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41" w:rsidRPr="000763C7" w:rsidRDefault="00AB3B41" w:rsidP="00AB3B41">
      <w:pPr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bookmarkStart w:id="0" w:name="bookmark1"/>
      <w:bookmarkStart w:id="1" w:name="_GoBack"/>
      <w:bookmarkEnd w:id="1"/>
      <w:r w:rsidRPr="000763C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AB3B41" w:rsidRPr="000763C7" w:rsidRDefault="00AB3B41" w:rsidP="00AB3B41">
      <w:pPr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0763C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высшего образования</w:t>
      </w:r>
    </w:p>
    <w:p w:rsidR="00AB3B41" w:rsidRPr="000763C7" w:rsidRDefault="00AB3B41" w:rsidP="00AB3B41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>РОССИЙСКАЯ АКАДЕМИЯ</w:t>
      </w:r>
    </w:p>
    <w:p w:rsidR="00AB3B41" w:rsidRPr="000763C7" w:rsidRDefault="00AB3B41" w:rsidP="00AB3B41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НАРОДНОГО ХОЗЯЙСТВА и ГОСУДАРСТВЕННОЙ СЛУЖБЫ</w:t>
      </w:r>
    </w:p>
    <w:p w:rsidR="00AB3B41" w:rsidRPr="000763C7" w:rsidRDefault="00AB3B41" w:rsidP="00AB3B41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>ПРИ ПРЕЗИДЕНТЕ РОССИЙСКОЙ ФЕДЕРАЦИИ</w:t>
      </w:r>
    </w:p>
    <w:p w:rsidR="00AB3B41" w:rsidRPr="000763C7" w:rsidRDefault="00AB3B41" w:rsidP="00AB3B41">
      <w:pPr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0763C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Институт экономики, математики и информационных технологий</w:t>
      </w:r>
    </w:p>
    <w:p w:rsidR="00AB3B41" w:rsidRPr="000763C7" w:rsidRDefault="00AB3B41" w:rsidP="00AB3B41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>Факультет информационных технологий и анализа данных</w:t>
      </w:r>
    </w:p>
    <w:p w:rsidR="00AB3B41" w:rsidRPr="000763C7" w:rsidRDefault="00AB3B41" w:rsidP="00AB3B41">
      <w:pPr>
        <w:keepNext/>
        <w:jc w:val="center"/>
        <w:outlineLvl w:val="6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>Кафедра «Системного анализа и информатики»</w:t>
      </w:r>
    </w:p>
    <w:p w:rsidR="00AB3B41" w:rsidRPr="000763C7" w:rsidRDefault="00AB3B41" w:rsidP="00AB3B41">
      <w:pPr>
        <w:widowControl w:val="0"/>
        <w:spacing w:before="10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                                                                   </w:t>
      </w:r>
    </w:p>
    <w:p w:rsidR="00AB3B41" w:rsidRPr="000763C7" w:rsidRDefault="00AB3B41" w:rsidP="00AB3B41">
      <w:pPr>
        <w:widowControl w:val="0"/>
        <w:spacing w:before="100"/>
        <w:ind w:left="4956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>Утверждаю</w:t>
      </w:r>
    </w:p>
    <w:p w:rsidR="00AB3B41" w:rsidRPr="000763C7" w:rsidRDefault="00AB3B41" w:rsidP="00AB3B41">
      <w:pPr>
        <w:widowControl w:val="0"/>
        <w:spacing w:before="10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                                                                                               </w:t>
      </w:r>
      <w:r w:rsidR="009506D9">
        <w:rPr>
          <w:rFonts w:ascii="Times New Roman" w:eastAsia="Times New Roman" w:hAnsi="Times New Roman" w:cs="Times New Roman"/>
          <w:b/>
          <w:snapToGrid w:val="0"/>
        </w:rPr>
        <w:t xml:space="preserve">           </w:t>
      </w:r>
      <w:r w:rsidRPr="000763C7">
        <w:rPr>
          <w:rFonts w:ascii="Times New Roman" w:eastAsia="Times New Roman" w:hAnsi="Times New Roman" w:cs="Times New Roman"/>
          <w:b/>
          <w:snapToGrid w:val="0"/>
        </w:rPr>
        <w:t>Зам</w:t>
      </w:r>
      <w:r w:rsidR="005D1374">
        <w:rPr>
          <w:rFonts w:ascii="Times New Roman" w:eastAsia="Times New Roman" w:hAnsi="Times New Roman" w:cs="Times New Roman"/>
          <w:b/>
          <w:snapToGrid w:val="0"/>
        </w:rPr>
        <w:t xml:space="preserve">еститель </w:t>
      </w:r>
      <w:r w:rsidRPr="000763C7">
        <w:rPr>
          <w:rFonts w:ascii="Times New Roman" w:eastAsia="Times New Roman" w:hAnsi="Times New Roman" w:cs="Times New Roman"/>
          <w:b/>
          <w:snapToGrid w:val="0"/>
        </w:rPr>
        <w:t>директора Института</w:t>
      </w:r>
    </w:p>
    <w:p w:rsidR="00AB3B41" w:rsidRPr="000763C7" w:rsidRDefault="00AB3B41" w:rsidP="00AB3B41">
      <w:pPr>
        <w:widowControl w:val="0"/>
        <w:spacing w:before="100"/>
        <w:ind w:left="5760" w:firstLine="720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ЭМИТ РАНХиГС</w:t>
      </w:r>
    </w:p>
    <w:p w:rsidR="00AB3B41" w:rsidRPr="000763C7" w:rsidRDefault="00AB3B41" w:rsidP="00AB3B41">
      <w:pPr>
        <w:widowControl w:val="0"/>
        <w:spacing w:before="10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                                           </w:t>
      </w:r>
      <w:r w:rsidRPr="000763C7">
        <w:rPr>
          <w:rFonts w:ascii="Times New Roman" w:eastAsia="Times New Roman" w:hAnsi="Times New Roman" w:cs="Times New Roman"/>
          <w:b/>
          <w:snapToGrid w:val="0"/>
        </w:rPr>
        <w:t>________________  С.А. Маруев</w:t>
      </w:r>
    </w:p>
    <w:p w:rsidR="00AB3B41" w:rsidRPr="000763C7" w:rsidRDefault="00AB3B41" w:rsidP="00AB3B41">
      <w:pPr>
        <w:widowControl w:val="0"/>
        <w:spacing w:before="10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                                                                                         «___» ____________20</w:t>
      </w:r>
      <w:r w:rsidR="005D1374">
        <w:rPr>
          <w:rFonts w:ascii="Times New Roman" w:eastAsia="Times New Roman" w:hAnsi="Times New Roman" w:cs="Times New Roman"/>
          <w:b/>
          <w:snapToGrid w:val="0"/>
        </w:rPr>
        <w:t>2</w:t>
      </w:r>
      <w:r w:rsidR="000C21C6">
        <w:rPr>
          <w:rFonts w:ascii="Times New Roman" w:eastAsia="Times New Roman" w:hAnsi="Times New Roman" w:cs="Times New Roman"/>
          <w:b/>
          <w:snapToGrid w:val="0"/>
        </w:rPr>
        <w:t>1</w:t>
      </w:r>
      <w:r w:rsidR="005D1374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763C7">
        <w:rPr>
          <w:rFonts w:ascii="Times New Roman" w:eastAsia="Times New Roman" w:hAnsi="Times New Roman" w:cs="Times New Roman"/>
          <w:b/>
          <w:snapToGrid w:val="0"/>
        </w:rPr>
        <w:t>г.</w:t>
      </w:r>
    </w:p>
    <w:p w:rsidR="00AB3B41" w:rsidRPr="000763C7" w:rsidRDefault="00AB3B41" w:rsidP="005D137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</w:rPr>
      </w:pPr>
    </w:p>
    <w:p w:rsidR="00AB3B41" w:rsidRPr="000763C7" w:rsidRDefault="00AB3B41" w:rsidP="005D137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МЕТОДИЧЕСКИЕ УКАЗАНИЯ </w:t>
      </w:r>
    </w:p>
    <w:p w:rsidR="00AB3B41" w:rsidRPr="000763C7" w:rsidRDefault="00AB3B41" w:rsidP="005D13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К КУРСОВО</w:t>
      </w:r>
      <w:r w:rsidR="009A07F6">
        <w:rPr>
          <w:rFonts w:ascii="Times New Roman" w:eastAsia="Times New Roman" w:hAnsi="Times New Roman" w:cs="Times New Roman"/>
          <w:b/>
          <w:snapToGrid w:val="0"/>
        </w:rPr>
        <w:t>МУ ПРОЕКТУ</w:t>
      </w: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ПО ДИСЦИПЛИНЕ </w:t>
      </w:r>
    </w:p>
    <w:p w:rsidR="00AB3B41" w:rsidRPr="000763C7" w:rsidRDefault="009A07F6" w:rsidP="005D1374">
      <w:pPr>
        <w:keepNext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ПРОЕКТИРОВАНИЕ ИНФОРМАЦИОННЫХ СИСТЕМ</w:t>
      </w:r>
    </w:p>
    <w:p w:rsidR="00AB3B41" w:rsidRPr="000763C7" w:rsidRDefault="00AB3B41" w:rsidP="00AB3B41">
      <w:pPr>
        <w:widowControl w:val="0"/>
        <w:spacing w:line="360" w:lineRule="auto"/>
        <w:ind w:left="567" w:right="-119"/>
        <w:rPr>
          <w:rFonts w:ascii="Times New Roman" w:eastAsia="Times New Roman" w:hAnsi="Times New Roman" w:cs="Times New Roman"/>
          <w:b/>
        </w:rPr>
      </w:pPr>
      <w:r w:rsidRPr="000763C7">
        <w:rPr>
          <w:rFonts w:ascii="Times New Roman" w:eastAsia="Times New Roman" w:hAnsi="Times New Roman" w:cs="Times New Roman"/>
          <w:b/>
        </w:rPr>
        <w:t xml:space="preserve"> Направление подготовки: 09.03.03 «Прикладная информатика»</w:t>
      </w:r>
    </w:p>
    <w:p w:rsidR="001B52F6" w:rsidRDefault="00AB3B41" w:rsidP="001B52F6">
      <w:pPr>
        <w:widowControl w:val="0"/>
        <w:spacing w:after="0" w:line="240" w:lineRule="auto"/>
        <w:ind w:left="567" w:right="-119"/>
        <w:rPr>
          <w:rFonts w:ascii="Times New Roman" w:eastAsia="Times New Roman" w:hAnsi="Times New Roman" w:cs="Times New Roman"/>
          <w:b/>
        </w:rPr>
      </w:pPr>
      <w:r w:rsidRPr="000763C7">
        <w:rPr>
          <w:rFonts w:ascii="Times New Roman" w:eastAsia="Times New Roman" w:hAnsi="Times New Roman" w:cs="Times New Roman"/>
          <w:b/>
        </w:rPr>
        <w:t xml:space="preserve"> Направленности (профили): «Прикладная информатика в экономике»,</w:t>
      </w:r>
      <w:r w:rsidR="001B52F6">
        <w:rPr>
          <w:rFonts w:ascii="Times New Roman" w:eastAsia="Times New Roman" w:hAnsi="Times New Roman" w:cs="Times New Roman"/>
          <w:b/>
        </w:rPr>
        <w:t xml:space="preserve"> </w:t>
      </w:r>
    </w:p>
    <w:p w:rsidR="00AB3B41" w:rsidRPr="000763C7" w:rsidRDefault="001B52F6" w:rsidP="001B52F6">
      <w:pPr>
        <w:widowControl w:val="0"/>
        <w:spacing w:line="240" w:lineRule="auto"/>
        <w:ind w:left="567" w:right="-11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</w:t>
      </w:r>
      <w:r w:rsidR="00AB3B41" w:rsidRPr="000763C7">
        <w:rPr>
          <w:rFonts w:ascii="Times New Roman" w:eastAsia="Times New Roman" w:hAnsi="Times New Roman" w:cs="Times New Roman"/>
          <w:b/>
        </w:rPr>
        <w:t>«Прикладная информатика в энергетических системах»</w:t>
      </w:r>
    </w:p>
    <w:p w:rsidR="00AB3B41" w:rsidRPr="000763C7" w:rsidRDefault="00AB3B41" w:rsidP="00AB3B41">
      <w:pPr>
        <w:widowControl w:val="0"/>
        <w:spacing w:line="360" w:lineRule="auto"/>
        <w:ind w:left="567" w:right="-119"/>
        <w:rPr>
          <w:rFonts w:ascii="Times New Roman" w:eastAsia="Times New Roman" w:hAnsi="Times New Roman" w:cs="Times New Roman"/>
          <w:b/>
        </w:rPr>
      </w:pPr>
      <w:r w:rsidRPr="000763C7">
        <w:rPr>
          <w:rFonts w:ascii="Times New Roman" w:eastAsia="Times New Roman" w:hAnsi="Times New Roman" w:cs="Times New Roman"/>
          <w:b/>
        </w:rPr>
        <w:t xml:space="preserve"> Уровень высшего образования: Бакалавриат</w:t>
      </w:r>
    </w:p>
    <w:p w:rsidR="00390936" w:rsidRDefault="009A07F6" w:rsidP="00AB3B41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 xml:space="preserve"> Формы обучения: очная</w:t>
      </w:r>
    </w:p>
    <w:p w:rsidR="009A07F6" w:rsidRDefault="009A07F6" w:rsidP="00AB3B41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b/>
          <w:snapToGrid w:val="0"/>
        </w:rPr>
      </w:pPr>
    </w:p>
    <w:p w:rsidR="001B52F6" w:rsidRDefault="001B52F6" w:rsidP="00AB3B41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b/>
          <w:snapToGrid w:val="0"/>
        </w:rPr>
      </w:pPr>
    </w:p>
    <w:p w:rsidR="001B52F6" w:rsidRDefault="001B52F6" w:rsidP="00AB3B41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b/>
          <w:snapToGrid w:val="0"/>
        </w:rPr>
      </w:pPr>
    </w:p>
    <w:p w:rsidR="009A07F6" w:rsidRDefault="009A07F6" w:rsidP="00AB3B41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b/>
          <w:snapToGrid w:val="0"/>
        </w:rPr>
      </w:pPr>
    </w:p>
    <w:p w:rsidR="001B52F6" w:rsidRDefault="001B52F6" w:rsidP="00AB3B41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b/>
          <w:snapToGrid w:val="0"/>
        </w:rPr>
      </w:pPr>
    </w:p>
    <w:p w:rsidR="00AB3B41" w:rsidRPr="000763C7" w:rsidRDefault="00AB3B41" w:rsidP="001B52F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МОСКВА  </w:t>
      </w:r>
    </w:p>
    <w:p w:rsidR="001B52F6" w:rsidRDefault="00AB3B41" w:rsidP="001B52F6">
      <w:pPr>
        <w:keepNext/>
        <w:jc w:val="center"/>
        <w:outlineLvl w:val="6"/>
        <w:rPr>
          <w:rFonts w:ascii="Times New Roman" w:eastAsia="Times New Roman" w:hAnsi="Times New Roman" w:cs="Times New Roman"/>
          <w:b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>20</w:t>
      </w:r>
      <w:r w:rsidR="009A07F6">
        <w:rPr>
          <w:rFonts w:ascii="Times New Roman" w:eastAsia="Times New Roman" w:hAnsi="Times New Roman" w:cs="Times New Roman"/>
          <w:b/>
          <w:snapToGrid w:val="0"/>
        </w:rPr>
        <w:t>2</w:t>
      </w:r>
      <w:r w:rsidR="000C21C6">
        <w:rPr>
          <w:rFonts w:ascii="Times New Roman" w:eastAsia="Times New Roman" w:hAnsi="Times New Roman" w:cs="Times New Roman"/>
          <w:b/>
          <w:snapToGrid w:val="0"/>
        </w:rPr>
        <w:t>1</w:t>
      </w: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г.</w:t>
      </w:r>
      <w:r w:rsidR="001B52F6"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AB3B41" w:rsidRPr="000763C7" w:rsidRDefault="00AB3B41" w:rsidP="00AB3B41">
      <w:pPr>
        <w:keepNext/>
        <w:jc w:val="center"/>
        <w:outlineLvl w:val="6"/>
        <w:rPr>
          <w:rFonts w:ascii="Times New Roman" w:eastAsia="Times New Roman" w:hAnsi="Times New Roman" w:cs="Times New Roman"/>
          <w:b/>
          <w:snapToGrid w:val="0"/>
        </w:rPr>
      </w:pPr>
    </w:p>
    <w:p w:rsidR="00AB3B41" w:rsidRPr="000763C7" w:rsidRDefault="00AB3B41" w:rsidP="00AB3B41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763C7">
        <w:rPr>
          <w:rFonts w:ascii="Times New Roman" w:eastAsia="Times New Roman" w:hAnsi="Times New Roman" w:cs="Times New Roman"/>
          <w:snapToGrid w:val="0"/>
        </w:rPr>
        <w:t xml:space="preserve">Методические указания к выпускной квалификационной работе (дипломный проект) рассмотрены и утверждены на заседании кафедры «Системного анализа и информатики» </w:t>
      </w:r>
      <w:r w:rsidRPr="000763C7">
        <w:rPr>
          <w:rFonts w:ascii="Times New Roman" w:eastAsia="Times New Roman" w:hAnsi="Times New Roman" w:cs="Times New Roman"/>
          <w:snapToGrid w:val="0"/>
          <w:color w:val="FF0000"/>
        </w:rPr>
        <w:t xml:space="preserve">Протокол </w:t>
      </w:r>
      <w:r w:rsidRPr="009506D9">
        <w:rPr>
          <w:rFonts w:ascii="Times New Roman" w:eastAsia="Times New Roman" w:hAnsi="Times New Roman" w:cs="Times New Roman"/>
          <w:snapToGrid w:val="0"/>
        </w:rPr>
        <w:t xml:space="preserve">№ </w:t>
      </w:r>
      <w:r w:rsidR="009506D9">
        <w:rPr>
          <w:rFonts w:ascii="Times New Roman" w:eastAsia="Times New Roman" w:hAnsi="Times New Roman" w:cs="Times New Roman"/>
          <w:snapToGrid w:val="0"/>
        </w:rPr>
        <w:t>__</w:t>
      </w:r>
      <w:r w:rsidRPr="009506D9">
        <w:rPr>
          <w:rFonts w:ascii="Times New Roman" w:eastAsia="Times New Roman" w:hAnsi="Times New Roman" w:cs="Times New Roman"/>
          <w:snapToGrid w:val="0"/>
        </w:rPr>
        <w:t xml:space="preserve"> от </w:t>
      </w:r>
      <w:r w:rsidR="009506D9">
        <w:rPr>
          <w:rFonts w:ascii="Times New Roman" w:eastAsia="Times New Roman" w:hAnsi="Times New Roman" w:cs="Times New Roman"/>
          <w:snapToGrid w:val="0"/>
        </w:rPr>
        <w:t>_</w:t>
      </w:r>
      <w:r w:rsidR="000C21C6">
        <w:rPr>
          <w:rFonts w:ascii="Times New Roman" w:eastAsia="Times New Roman" w:hAnsi="Times New Roman" w:cs="Times New Roman"/>
          <w:snapToGrid w:val="0"/>
        </w:rPr>
        <w:t>_____</w:t>
      </w:r>
      <w:r w:rsidR="009506D9">
        <w:rPr>
          <w:rFonts w:ascii="Times New Roman" w:eastAsia="Times New Roman" w:hAnsi="Times New Roman" w:cs="Times New Roman"/>
          <w:snapToGrid w:val="0"/>
        </w:rPr>
        <w:t>_</w:t>
      </w:r>
      <w:r w:rsidR="000C21C6">
        <w:rPr>
          <w:rFonts w:ascii="Times New Roman" w:eastAsia="Times New Roman" w:hAnsi="Times New Roman" w:cs="Times New Roman"/>
          <w:snapToGrid w:val="0"/>
        </w:rPr>
        <w:t xml:space="preserve">__ </w:t>
      </w:r>
      <w:r w:rsidRPr="009506D9">
        <w:rPr>
          <w:rFonts w:ascii="Times New Roman" w:eastAsia="Times New Roman" w:hAnsi="Times New Roman" w:cs="Times New Roman"/>
          <w:snapToGrid w:val="0"/>
        </w:rPr>
        <w:t>20</w:t>
      </w:r>
      <w:r w:rsidR="009506D9" w:rsidRPr="009506D9">
        <w:rPr>
          <w:rFonts w:ascii="Times New Roman" w:eastAsia="Times New Roman" w:hAnsi="Times New Roman" w:cs="Times New Roman"/>
          <w:snapToGrid w:val="0"/>
        </w:rPr>
        <w:t>2</w:t>
      </w:r>
      <w:r w:rsidR="000C21C6">
        <w:rPr>
          <w:rFonts w:ascii="Times New Roman" w:eastAsia="Times New Roman" w:hAnsi="Times New Roman" w:cs="Times New Roman"/>
          <w:snapToGrid w:val="0"/>
        </w:rPr>
        <w:t xml:space="preserve">1 </w:t>
      </w:r>
      <w:r w:rsidRPr="009506D9">
        <w:rPr>
          <w:rFonts w:ascii="Times New Roman" w:eastAsia="Times New Roman" w:hAnsi="Times New Roman" w:cs="Times New Roman"/>
          <w:snapToGrid w:val="0"/>
        </w:rPr>
        <w:t>г.</w:t>
      </w:r>
    </w:p>
    <w:p w:rsidR="00AB3B41" w:rsidRPr="000763C7" w:rsidRDefault="00AB3B41" w:rsidP="00AB3B4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763C7">
        <w:rPr>
          <w:rFonts w:ascii="Times New Roman" w:eastAsia="Times New Roman" w:hAnsi="Times New Roman" w:cs="Times New Roman"/>
          <w:b/>
          <w:snapToGrid w:val="0"/>
        </w:rPr>
        <w:t xml:space="preserve">                                     </w:t>
      </w:r>
      <w:r w:rsidRPr="000763C7">
        <w:rPr>
          <w:rFonts w:ascii="Times New Roman" w:eastAsia="Times New Roman" w:hAnsi="Times New Roman" w:cs="Times New Roman"/>
          <w:snapToGrid w:val="0"/>
        </w:rPr>
        <w:t xml:space="preserve">   </w:t>
      </w:r>
    </w:p>
    <w:p w:rsidR="00AB3B41" w:rsidRPr="000763C7" w:rsidRDefault="00AB3B41" w:rsidP="00AB3B4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napToGrid w:val="0"/>
        </w:rPr>
      </w:pPr>
      <w:r w:rsidRPr="000763C7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                                      Зав. кафедрой _____________С.А. Маруев</w:t>
      </w:r>
    </w:p>
    <w:p w:rsidR="00946960" w:rsidRDefault="00AB3B41" w:rsidP="00946960">
      <w:pPr>
        <w:pStyle w:val="af2"/>
        <w:jc w:val="center"/>
        <w:rPr>
          <w:rFonts w:ascii="Times New Roman" w:eastAsia="Times New Roman" w:hAnsi="Times New Roman" w:cs="Times New Roman"/>
          <w:snapToGrid w:val="0"/>
        </w:rPr>
      </w:pPr>
      <w:r w:rsidRPr="000763C7">
        <w:rPr>
          <w:rFonts w:ascii="Times New Roman" w:eastAsia="Times New Roman" w:hAnsi="Times New Roman" w:cs="Times New Roman"/>
          <w:snapToGrid w:val="0"/>
        </w:rPr>
        <w:br w:type="page"/>
      </w:r>
      <w:bookmarkEnd w:id="0"/>
    </w:p>
    <w:p w:rsidR="00AB3B41" w:rsidRPr="007A3FEA" w:rsidRDefault="00AB3B41" w:rsidP="00946960">
      <w:pPr>
        <w:pStyle w:val="12"/>
        <w:keepNext/>
        <w:keepLines/>
        <w:shd w:val="clear" w:color="auto" w:fill="auto"/>
        <w:spacing w:before="0" w:after="0" w:line="480" w:lineRule="auto"/>
        <w:ind w:firstLine="0"/>
        <w:rPr>
          <w:sz w:val="28"/>
          <w:szCs w:val="28"/>
        </w:rPr>
      </w:pPr>
      <w:bookmarkStart w:id="2" w:name="bookmark2"/>
      <w:bookmarkStart w:id="3" w:name="_Toc4066552"/>
      <w:r w:rsidRPr="007A3FEA">
        <w:rPr>
          <w:sz w:val="28"/>
          <w:szCs w:val="28"/>
        </w:rPr>
        <w:lastRenderedPageBreak/>
        <w:t>ВВЕДЕНИЕ</w:t>
      </w:r>
      <w:bookmarkEnd w:id="2"/>
      <w:bookmarkEnd w:id="3"/>
    </w:p>
    <w:p w:rsidR="00AB3B41" w:rsidRPr="007A3FEA" w:rsidRDefault="00AB3B41" w:rsidP="00AB3B41">
      <w:pPr>
        <w:pStyle w:val="2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7A3FEA">
        <w:rPr>
          <w:sz w:val="28"/>
          <w:szCs w:val="28"/>
        </w:rPr>
        <w:t>Изучение дисциплины «</w:t>
      </w:r>
      <w:r w:rsidR="007A3FEA" w:rsidRPr="007A3FEA">
        <w:rPr>
          <w:sz w:val="28"/>
          <w:szCs w:val="28"/>
        </w:rPr>
        <w:t>Проектирование информационных систем</w:t>
      </w:r>
      <w:r w:rsidRPr="007A3FEA">
        <w:rPr>
          <w:sz w:val="28"/>
          <w:szCs w:val="28"/>
        </w:rPr>
        <w:t xml:space="preserve">» знакомит студентов с принципами </w:t>
      </w:r>
      <w:r w:rsidR="007A3FEA">
        <w:rPr>
          <w:sz w:val="28"/>
          <w:szCs w:val="28"/>
        </w:rPr>
        <w:t xml:space="preserve">проектирования и </w:t>
      </w:r>
      <w:r w:rsidRPr="007A3FEA">
        <w:rPr>
          <w:sz w:val="28"/>
          <w:szCs w:val="28"/>
        </w:rPr>
        <w:t xml:space="preserve">построения </w:t>
      </w:r>
      <w:r w:rsidR="007A3FEA">
        <w:rPr>
          <w:sz w:val="28"/>
          <w:szCs w:val="28"/>
        </w:rPr>
        <w:t>информационных систем (</w:t>
      </w:r>
      <w:r w:rsidR="008845DA">
        <w:rPr>
          <w:sz w:val="28"/>
          <w:szCs w:val="28"/>
        </w:rPr>
        <w:t xml:space="preserve">в дальнейшем, </w:t>
      </w:r>
      <w:r w:rsidR="007A3FEA">
        <w:rPr>
          <w:sz w:val="28"/>
          <w:szCs w:val="28"/>
        </w:rPr>
        <w:t>ИС)</w:t>
      </w:r>
      <w:r w:rsidRPr="007A3FEA">
        <w:rPr>
          <w:sz w:val="28"/>
          <w:szCs w:val="28"/>
        </w:rPr>
        <w:t xml:space="preserve">. Практическое приложение этих знаний подразумевает умение проектировать </w:t>
      </w:r>
      <w:r w:rsidR="007A3FEA">
        <w:rPr>
          <w:sz w:val="28"/>
          <w:szCs w:val="28"/>
        </w:rPr>
        <w:t>информационные системы</w:t>
      </w:r>
      <w:r w:rsidRPr="007A3FEA">
        <w:rPr>
          <w:sz w:val="28"/>
          <w:szCs w:val="28"/>
        </w:rPr>
        <w:t xml:space="preserve"> с использованием современных</w:t>
      </w:r>
      <w:r w:rsidR="008845DA">
        <w:rPr>
          <w:sz w:val="28"/>
          <w:szCs w:val="28"/>
        </w:rPr>
        <w:t xml:space="preserve"> программных</w:t>
      </w:r>
      <w:r w:rsidRPr="007A3FEA">
        <w:rPr>
          <w:sz w:val="28"/>
          <w:szCs w:val="28"/>
        </w:rPr>
        <w:t xml:space="preserve"> средств.</w:t>
      </w:r>
    </w:p>
    <w:p w:rsidR="00AB3B41" w:rsidRPr="007A3FEA" w:rsidRDefault="00AB3B41" w:rsidP="00AB3B41">
      <w:pPr>
        <w:pStyle w:val="2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7A3FEA">
        <w:rPr>
          <w:sz w:val="28"/>
          <w:szCs w:val="28"/>
        </w:rPr>
        <w:t>Дисциплина «</w:t>
      </w:r>
      <w:r w:rsidR="007A3FEA" w:rsidRPr="007A3FEA">
        <w:rPr>
          <w:sz w:val="28"/>
          <w:szCs w:val="28"/>
        </w:rPr>
        <w:t>Проектирование информационных систем</w:t>
      </w:r>
      <w:r w:rsidRPr="007A3FEA">
        <w:rPr>
          <w:sz w:val="28"/>
          <w:szCs w:val="28"/>
        </w:rPr>
        <w:t xml:space="preserve">» способствует формированию у студентов следующих компетенций: </w:t>
      </w:r>
    </w:p>
    <w:p w:rsidR="00AB3B41" w:rsidRPr="007A3FEA" w:rsidRDefault="007A3FEA" w:rsidP="00AB3B41">
      <w:pPr>
        <w:pStyle w:val="2"/>
        <w:spacing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1 </w:t>
      </w:r>
      <w:r w:rsidR="00AB3B41" w:rsidRPr="007A3FEA">
        <w:rPr>
          <w:sz w:val="28"/>
          <w:szCs w:val="28"/>
        </w:rPr>
        <w:tab/>
      </w:r>
      <w:r w:rsidRPr="007A3FEA">
        <w:rPr>
          <w:sz w:val="28"/>
          <w:szCs w:val="28"/>
        </w:rPr>
        <w:t>способность использовать нормативно-правовые документы, международные и отечественные стандарты в области информационных систем и технологий</w:t>
      </w:r>
      <w:r w:rsidR="00AB3B41" w:rsidRPr="007A3FEA">
        <w:rPr>
          <w:sz w:val="28"/>
          <w:szCs w:val="28"/>
        </w:rPr>
        <w:t>;</w:t>
      </w:r>
    </w:p>
    <w:p w:rsidR="00AB3B41" w:rsidRPr="007A3FEA" w:rsidRDefault="007A3FEA" w:rsidP="007A3FEA">
      <w:pPr>
        <w:pStyle w:val="2"/>
        <w:spacing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К ОС</w:t>
      </w:r>
      <w:r w:rsidR="00AB3B41" w:rsidRPr="007A3FE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AB3B41" w:rsidRPr="007A3FEA">
        <w:rPr>
          <w:sz w:val="28"/>
          <w:szCs w:val="28"/>
        </w:rPr>
        <w:tab/>
      </w:r>
      <w:r w:rsidRPr="007A3FEA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разработать проект на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основе оценки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ресурсов и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ограничений</w:t>
      </w:r>
      <w:r w:rsidR="00AB3B41" w:rsidRPr="007A3FEA">
        <w:rPr>
          <w:sz w:val="28"/>
          <w:szCs w:val="28"/>
        </w:rPr>
        <w:t>;</w:t>
      </w:r>
    </w:p>
    <w:p w:rsidR="00AB3B41" w:rsidRPr="007A3FEA" w:rsidRDefault="007A3FEA" w:rsidP="007A3FEA">
      <w:pPr>
        <w:pStyle w:val="2"/>
        <w:spacing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К ОС</w:t>
      </w:r>
      <w:r w:rsidRPr="007A3FEA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AB3B41" w:rsidRPr="007A3FEA">
        <w:rPr>
          <w:sz w:val="28"/>
          <w:szCs w:val="28"/>
        </w:rPr>
        <w:tab/>
      </w:r>
      <w:r w:rsidR="00A8201E" w:rsidRPr="007A3FEA">
        <w:rPr>
          <w:sz w:val="28"/>
          <w:szCs w:val="28"/>
        </w:rPr>
        <w:t xml:space="preserve">способность </w:t>
      </w:r>
      <w:r w:rsidRPr="007A3FEA">
        <w:rPr>
          <w:sz w:val="28"/>
          <w:szCs w:val="28"/>
        </w:rPr>
        <w:t>вести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себя в соответствии с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требованиями ролевой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позиции в командной</w:t>
      </w:r>
      <w:r>
        <w:rPr>
          <w:sz w:val="28"/>
          <w:szCs w:val="28"/>
        </w:rPr>
        <w:t xml:space="preserve"> </w:t>
      </w:r>
      <w:r w:rsidRPr="007A3FEA">
        <w:rPr>
          <w:sz w:val="28"/>
          <w:szCs w:val="28"/>
        </w:rPr>
        <w:t>работе</w:t>
      </w:r>
      <w:r w:rsidR="00AB3B41" w:rsidRPr="007A3FEA">
        <w:rPr>
          <w:sz w:val="28"/>
          <w:szCs w:val="28"/>
        </w:rPr>
        <w:t>.</w:t>
      </w:r>
    </w:p>
    <w:p w:rsidR="00AB3B41" w:rsidRPr="007A3FEA" w:rsidRDefault="00AB3B41" w:rsidP="00AB3B41">
      <w:pPr>
        <w:pStyle w:val="2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</w:p>
    <w:p w:rsidR="0040647A" w:rsidRDefault="007A3FEA" w:rsidP="008845DA">
      <w:pPr>
        <w:pStyle w:val="2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</w:t>
      </w:r>
      <w:r w:rsidR="00AB3B41" w:rsidRPr="007A3FEA">
        <w:rPr>
          <w:sz w:val="28"/>
          <w:szCs w:val="28"/>
        </w:rPr>
        <w:t>является самостоятельной работой студента в письменной форме и выполняется под руководством преподавателя дисциплины</w:t>
      </w:r>
      <w:r w:rsidR="00C669DE">
        <w:rPr>
          <w:sz w:val="28"/>
          <w:szCs w:val="28"/>
        </w:rPr>
        <w:t xml:space="preserve"> «Проектирование информационных систем»</w:t>
      </w:r>
      <w:r w:rsidR="00AB3B41" w:rsidRPr="007A3FEA">
        <w:rPr>
          <w:sz w:val="28"/>
          <w:szCs w:val="28"/>
        </w:rPr>
        <w:t xml:space="preserve">. </w:t>
      </w:r>
    </w:p>
    <w:p w:rsidR="0040647A" w:rsidRPr="00AB3B41" w:rsidRDefault="0040647A" w:rsidP="00406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AB3B41">
        <w:rPr>
          <w:rFonts w:ascii="Times New Roman" w:hAnsi="Times New Roman" w:cs="Times New Roman"/>
          <w:sz w:val="28"/>
          <w:szCs w:val="28"/>
        </w:rPr>
        <w:t xml:space="preserve"> поиск способа, который удовлетворяет требованиям </w:t>
      </w:r>
      <w:r w:rsidRPr="00AB3B41">
        <w:rPr>
          <w:rFonts w:ascii="Times New Roman" w:hAnsi="Times New Roman" w:cs="Times New Roman"/>
          <w:b/>
          <w:sz w:val="28"/>
          <w:szCs w:val="28"/>
        </w:rPr>
        <w:t>функциональности</w:t>
      </w:r>
      <w:r w:rsidRPr="00AB3B41">
        <w:rPr>
          <w:rFonts w:ascii="Times New Roman" w:hAnsi="Times New Roman" w:cs="Times New Roman"/>
          <w:sz w:val="28"/>
          <w:szCs w:val="28"/>
        </w:rPr>
        <w:t xml:space="preserve"> системы средствами </w:t>
      </w:r>
      <w:r w:rsidR="000C21C6">
        <w:rPr>
          <w:rFonts w:ascii="Times New Roman" w:hAnsi="Times New Roman" w:cs="Times New Roman"/>
          <w:sz w:val="28"/>
          <w:szCs w:val="28"/>
        </w:rPr>
        <w:t>перечисленных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Pr="00AB3B41">
        <w:rPr>
          <w:rFonts w:ascii="Times New Roman" w:hAnsi="Times New Roman" w:cs="Times New Roman"/>
          <w:sz w:val="28"/>
          <w:szCs w:val="28"/>
        </w:rPr>
        <w:t xml:space="preserve"> с учетом заданных </w:t>
      </w:r>
      <w:r w:rsidRPr="00AB3B41">
        <w:rPr>
          <w:rFonts w:ascii="Times New Roman" w:hAnsi="Times New Roman" w:cs="Times New Roman"/>
          <w:b/>
          <w:sz w:val="28"/>
          <w:szCs w:val="28"/>
        </w:rPr>
        <w:t>ограничений</w:t>
      </w:r>
      <w:r w:rsidRPr="00AB3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924" w:rsidRDefault="00AB3B41" w:rsidP="0040647A">
      <w:pPr>
        <w:pStyle w:val="2"/>
        <w:spacing w:after="0" w:line="240" w:lineRule="auto"/>
        <w:ind w:left="20" w:right="20" w:firstLine="560"/>
        <w:jc w:val="both"/>
        <w:rPr>
          <w:rStyle w:val="af1"/>
          <w:sz w:val="28"/>
          <w:szCs w:val="28"/>
        </w:rPr>
      </w:pPr>
      <w:r w:rsidRPr="007A3FEA">
        <w:rPr>
          <w:sz w:val="28"/>
          <w:szCs w:val="28"/>
        </w:rPr>
        <w:t>В ходе выполнения курсово</w:t>
      </w:r>
      <w:r w:rsidR="0040647A">
        <w:rPr>
          <w:sz w:val="28"/>
          <w:szCs w:val="28"/>
        </w:rPr>
        <w:t xml:space="preserve">го проекта </w:t>
      </w:r>
      <w:r w:rsidRPr="007A3FEA">
        <w:rPr>
          <w:sz w:val="28"/>
          <w:szCs w:val="28"/>
        </w:rPr>
        <w:t xml:space="preserve">студент, на основе знаний </w:t>
      </w:r>
      <w:r w:rsidR="0040647A" w:rsidRPr="0040647A">
        <w:rPr>
          <w:sz w:val="28"/>
          <w:szCs w:val="28"/>
        </w:rPr>
        <w:t>метод</w:t>
      </w:r>
      <w:r w:rsidR="0040647A">
        <w:rPr>
          <w:sz w:val="28"/>
          <w:szCs w:val="28"/>
        </w:rPr>
        <w:t>ов</w:t>
      </w:r>
      <w:r w:rsidR="0040647A" w:rsidRPr="0040647A">
        <w:rPr>
          <w:sz w:val="28"/>
          <w:szCs w:val="28"/>
        </w:rPr>
        <w:t xml:space="preserve"> и</w:t>
      </w:r>
      <w:r w:rsidR="0040647A">
        <w:rPr>
          <w:sz w:val="28"/>
          <w:szCs w:val="28"/>
        </w:rPr>
        <w:t xml:space="preserve"> средств </w:t>
      </w:r>
      <w:r w:rsidR="0040647A" w:rsidRPr="0040647A">
        <w:rPr>
          <w:sz w:val="28"/>
          <w:szCs w:val="28"/>
        </w:rPr>
        <w:t>проектирования</w:t>
      </w:r>
      <w:r w:rsidR="0040647A">
        <w:rPr>
          <w:sz w:val="28"/>
          <w:szCs w:val="28"/>
        </w:rPr>
        <w:t xml:space="preserve"> </w:t>
      </w:r>
      <w:r w:rsidR="0040647A" w:rsidRPr="0040647A">
        <w:rPr>
          <w:sz w:val="28"/>
          <w:szCs w:val="28"/>
        </w:rPr>
        <w:t>информационных</w:t>
      </w:r>
      <w:r w:rsidR="0040647A">
        <w:rPr>
          <w:sz w:val="28"/>
          <w:szCs w:val="28"/>
        </w:rPr>
        <w:t xml:space="preserve"> </w:t>
      </w:r>
      <w:r w:rsidR="0040647A" w:rsidRPr="0040647A">
        <w:rPr>
          <w:sz w:val="28"/>
          <w:szCs w:val="28"/>
        </w:rPr>
        <w:t>систем</w:t>
      </w:r>
      <w:r w:rsidR="0040647A">
        <w:rPr>
          <w:sz w:val="28"/>
          <w:szCs w:val="28"/>
        </w:rPr>
        <w:t xml:space="preserve"> учится применять полученные знания на практике в части касающейся вопросов разработки ИС и структур БД.</w:t>
      </w:r>
      <w:r w:rsidR="009A1924">
        <w:rPr>
          <w:sz w:val="28"/>
          <w:szCs w:val="28"/>
        </w:rPr>
        <w:t xml:space="preserve"> </w:t>
      </w:r>
      <w:r w:rsidR="009A1924" w:rsidRPr="009A1924">
        <w:rPr>
          <w:rStyle w:val="af1"/>
          <w:b w:val="0"/>
          <w:sz w:val="28"/>
          <w:szCs w:val="28"/>
        </w:rPr>
        <w:t>В курсовом проекте студент учится документировать процессы проектирования информационных систем с использованием различных методологий.</w:t>
      </w:r>
    </w:p>
    <w:p w:rsidR="002E3439" w:rsidRPr="00AB3B41" w:rsidRDefault="002E3439" w:rsidP="002E34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создания любой ИС выполняются следующие этапы: определение целей системы; выработка требований к системе</w:t>
      </w:r>
      <w:r w:rsidR="0067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пределение</w:t>
      </w:r>
      <w:r w:rsidRPr="00AB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иц </w:t>
      </w:r>
      <w:r w:rsidR="0067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Pr="00AB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пределение функциональных подсистем, их структуры и задач в общей системе управления; выявление и анализ связей между подсистемами; установление порядка функционирования всей системы в целом.</w:t>
      </w:r>
    </w:p>
    <w:p w:rsidR="00AB3B41" w:rsidRPr="007A3FEA" w:rsidRDefault="00AB3B41" w:rsidP="008845DA">
      <w:pPr>
        <w:pStyle w:val="2"/>
        <w:shd w:val="clear" w:color="auto" w:fill="auto"/>
        <w:spacing w:before="240" w:after="0" w:line="240" w:lineRule="auto"/>
        <w:ind w:left="20" w:right="20" w:firstLine="560"/>
        <w:jc w:val="both"/>
        <w:rPr>
          <w:sz w:val="28"/>
          <w:szCs w:val="28"/>
        </w:rPr>
      </w:pPr>
      <w:r w:rsidRPr="007A3FEA">
        <w:rPr>
          <w:sz w:val="28"/>
          <w:szCs w:val="28"/>
        </w:rPr>
        <w:t>Материал методических указаний содержит описание поэтапных шагов по созданию БД, которые обязательны к выполнению в ходе курсовой работы. Объём приведённого материала обеспечивает студентам всех форм обучения необходимую методическую поддержку.</w:t>
      </w:r>
    </w:p>
    <w:p w:rsidR="00AD42CC" w:rsidRPr="000C44CB" w:rsidRDefault="00AD42CC" w:rsidP="00AD42CC">
      <w:pPr>
        <w:pStyle w:val="2"/>
        <w:shd w:val="clear" w:color="auto" w:fill="auto"/>
        <w:spacing w:after="0" w:line="240" w:lineRule="auto"/>
        <w:ind w:right="20" w:firstLine="284"/>
        <w:jc w:val="both"/>
        <w:rPr>
          <w:sz w:val="28"/>
          <w:szCs w:val="28"/>
        </w:rPr>
      </w:pPr>
      <w:r w:rsidRPr="000C44CB">
        <w:rPr>
          <w:sz w:val="28"/>
          <w:szCs w:val="28"/>
        </w:rPr>
        <w:t xml:space="preserve">Каждый студент разрабатывает пояснительную записку к </w:t>
      </w:r>
      <w:r>
        <w:rPr>
          <w:sz w:val="28"/>
          <w:szCs w:val="28"/>
        </w:rPr>
        <w:t>проекту</w:t>
      </w:r>
      <w:r w:rsidRPr="000C44CB">
        <w:rPr>
          <w:sz w:val="28"/>
          <w:szCs w:val="28"/>
        </w:rPr>
        <w:t xml:space="preserve"> по индивидуальному варианту. В пояснительную записку должны быть включены </w:t>
      </w:r>
      <w:r>
        <w:rPr>
          <w:sz w:val="28"/>
          <w:szCs w:val="28"/>
        </w:rPr>
        <w:t>все</w:t>
      </w:r>
      <w:r w:rsidRPr="000C44CB">
        <w:rPr>
          <w:sz w:val="28"/>
          <w:szCs w:val="28"/>
        </w:rPr>
        <w:t xml:space="preserve"> разделы, </w:t>
      </w:r>
      <w:r>
        <w:rPr>
          <w:sz w:val="28"/>
          <w:szCs w:val="28"/>
        </w:rPr>
        <w:t>указанные в настоящих</w:t>
      </w:r>
      <w:r w:rsidRPr="000C44CB">
        <w:rPr>
          <w:sz w:val="28"/>
          <w:szCs w:val="28"/>
        </w:rPr>
        <w:t xml:space="preserve"> Методических указаниях.</w:t>
      </w:r>
    </w:p>
    <w:p w:rsidR="00AD42CC" w:rsidRPr="007A3FEA" w:rsidRDefault="00AD42CC" w:rsidP="00AD42CC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EA53B6" w:rsidRPr="00330F75" w:rsidRDefault="00AB3B41" w:rsidP="00AB3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3C7">
        <w:rPr>
          <w:rFonts w:ascii="Times New Roman" w:hAnsi="Times New Roman" w:cs="Times New Roman"/>
          <w:sz w:val="28"/>
          <w:szCs w:val="28"/>
        </w:rPr>
        <w:br w:type="page"/>
      </w:r>
    </w:p>
    <w:p w:rsidR="00467C12" w:rsidRPr="00AB3B41" w:rsidRDefault="00467C12" w:rsidP="00E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– это процесс составления описания, необходимого для создания в заданных условиях еще не существующего объекта по первичному описанию этого объекта путем его детализации, дополнения, расчетов и оптимизации. Описание объекта может быть задано по-разному: в виде текста, алгоритма, программы, чертежа, таблицы или в </w:t>
      </w:r>
      <w:r w:rsidR="006223F6" w:rsidRPr="00AB3B41">
        <w:rPr>
          <w:rFonts w:ascii="Times New Roman" w:hAnsi="Times New Roman" w:cs="Times New Roman"/>
          <w:sz w:val="28"/>
          <w:szCs w:val="28"/>
        </w:rPr>
        <w:t>бумажном,</w:t>
      </w:r>
      <w:r w:rsidRPr="00AB3B41">
        <w:rPr>
          <w:rFonts w:ascii="Times New Roman" w:hAnsi="Times New Roman" w:cs="Times New Roman"/>
          <w:sz w:val="28"/>
          <w:szCs w:val="28"/>
        </w:rPr>
        <w:t xml:space="preserve"> или электронном виде. </w:t>
      </w:r>
    </w:p>
    <w:p w:rsidR="008E63D7" w:rsidRPr="00AB3B41" w:rsidRDefault="00222225" w:rsidP="00E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ой системы включает в себя </w:t>
      </w:r>
      <w:r w:rsidR="008E63D7" w:rsidRPr="00AB3B41">
        <w:rPr>
          <w:rFonts w:ascii="Times New Roman" w:hAnsi="Times New Roman" w:cs="Times New Roman"/>
          <w:b/>
          <w:sz w:val="28"/>
          <w:szCs w:val="28"/>
        </w:rPr>
        <w:t>следующие модели:</w:t>
      </w:r>
    </w:p>
    <w:p w:rsidR="008E63D7" w:rsidRPr="00AB3B41" w:rsidRDefault="008E63D7" w:rsidP="008E63D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Бизнес-модель.</w:t>
      </w:r>
    </w:p>
    <w:p w:rsidR="008E63D7" w:rsidRPr="00AB3B41" w:rsidRDefault="008E63D7" w:rsidP="008E63D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Модель требований.</w:t>
      </w:r>
    </w:p>
    <w:p w:rsidR="008E63D7" w:rsidRPr="00AB3B41" w:rsidRDefault="008E63D7" w:rsidP="008E63D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Модель проектирования.</w:t>
      </w:r>
    </w:p>
    <w:p w:rsidR="008E63D7" w:rsidRPr="00AB3B41" w:rsidRDefault="008E63D7" w:rsidP="008E63D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Модель реализации.</w:t>
      </w:r>
    </w:p>
    <w:p w:rsidR="00E67D65" w:rsidRPr="00AB3B41" w:rsidRDefault="00222225" w:rsidP="00E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EC8" w:rsidRPr="00AB3B41" w:rsidRDefault="0033745A" w:rsidP="00E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Процесс проектирования</w:t>
      </w:r>
      <w:r w:rsidR="00FB40A5" w:rsidRPr="00AB3B41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FB40A5" w:rsidRPr="00AB3B41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="00074016" w:rsidRPr="00AB3B41">
        <w:rPr>
          <w:rFonts w:ascii="Times New Roman" w:hAnsi="Times New Roman" w:cs="Times New Roman"/>
          <w:b/>
          <w:sz w:val="28"/>
          <w:szCs w:val="28"/>
        </w:rPr>
        <w:t>виды документации</w:t>
      </w:r>
      <w:r w:rsidR="00074016" w:rsidRPr="00AB3B41">
        <w:rPr>
          <w:rFonts w:ascii="Times New Roman" w:hAnsi="Times New Roman" w:cs="Times New Roman"/>
          <w:sz w:val="28"/>
          <w:szCs w:val="28"/>
        </w:rPr>
        <w:t>:</w:t>
      </w:r>
    </w:p>
    <w:p w:rsidR="00074016" w:rsidRPr="00AB3B41" w:rsidRDefault="00074016" w:rsidP="0007401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ТТ – Технические требования.</w:t>
      </w:r>
    </w:p>
    <w:p w:rsidR="00074016" w:rsidRPr="00AB3B41" w:rsidRDefault="00074016" w:rsidP="0007401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ТЗ – Техническое задание.</w:t>
      </w:r>
    </w:p>
    <w:p w:rsidR="00074016" w:rsidRPr="00AB3B41" w:rsidRDefault="00074016" w:rsidP="0007401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ТП – Технический проект.</w:t>
      </w:r>
    </w:p>
    <w:p w:rsidR="00074016" w:rsidRPr="00AB3B41" w:rsidRDefault="00074016" w:rsidP="00E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016" w:rsidRPr="00AB3B41" w:rsidRDefault="00074016" w:rsidP="000740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ТТ – Технические требования.</w:t>
      </w:r>
    </w:p>
    <w:p w:rsidR="00074016" w:rsidRPr="00AB3B41" w:rsidRDefault="00074016" w:rsidP="00074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B41">
        <w:rPr>
          <w:rFonts w:ascii="Times New Roman" w:hAnsi="Times New Roman" w:cs="Times New Roman"/>
          <w:i/>
          <w:sz w:val="28"/>
          <w:szCs w:val="28"/>
        </w:rPr>
        <w:t xml:space="preserve">Технические требования к системе представляют собой сбор требований заказчика и/или пользователя к проектируемой системе. </w:t>
      </w:r>
    </w:p>
    <w:p w:rsidR="00074016" w:rsidRPr="00AB3B41" w:rsidRDefault="00074016" w:rsidP="00074016">
      <w:pPr>
        <w:pStyle w:val="a4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color w:val="444444"/>
          <w:sz w:val="28"/>
          <w:szCs w:val="28"/>
          <w:bdr w:val="none" w:sz="0" w:space="0" w:color="auto" w:frame="1"/>
        </w:rPr>
      </w:pPr>
      <w:r w:rsidRPr="00AB3B41">
        <w:rPr>
          <w:i/>
          <w:color w:val="444444"/>
          <w:sz w:val="28"/>
          <w:szCs w:val="28"/>
          <w:bdr w:val="none" w:sz="0" w:space="0" w:color="auto" w:frame="1"/>
        </w:rPr>
        <w:t>1. От заказчика поступает начальная концепция системы (в нескольких предложениях что они хотят, что это позволит достигнуть и т.д.) — по сути это и есть бизнес-требования.</w:t>
      </w:r>
    </w:p>
    <w:p w:rsidR="00074016" w:rsidRPr="00AB3B41" w:rsidRDefault="00074016" w:rsidP="00074016">
      <w:pPr>
        <w:pStyle w:val="a4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color w:val="444444"/>
          <w:sz w:val="28"/>
          <w:szCs w:val="28"/>
          <w:bdr w:val="none" w:sz="0" w:space="0" w:color="auto" w:frame="1"/>
        </w:rPr>
      </w:pPr>
      <w:r w:rsidRPr="00AB3B41">
        <w:rPr>
          <w:i/>
          <w:color w:val="444444"/>
          <w:sz w:val="28"/>
          <w:szCs w:val="28"/>
          <w:bdr w:val="none" w:sz="0" w:space="0" w:color="auto" w:frame="1"/>
        </w:rPr>
        <w:t>2. Приступаем к моделированию бизнес-процессов, которые хотим автоматизировать, возможно, строим дополнительную модель (оптимизированную), в которой будут прописаны бизнес-процессы после автоматизации.</w:t>
      </w:r>
    </w:p>
    <w:p w:rsidR="00074016" w:rsidRPr="00AB3B41" w:rsidRDefault="00074016" w:rsidP="00074016">
      <w:pPr>
        <w:pStyle w:val="a4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color w:val="444444"/>
          <w:sz w:val="28"/>
          <w:szCs w:val="28"/>
          <w:bdr w:val="none" w:sz="0" w:space="0" w:color="auto" w:frame="1"/>
        </w:rPr>
      </w:pPr>
      <w:r w:rsidRPr="00AB3B41">
        <w:rPr>
          <w:i/>
          <w:color w:val="444444"/>
          <w:sz w:val="28"/>
          <w:szCs w:val="28"/>
          <w:bdr w:val="none" w:sz="0" w:space="0" w:color="auto" w:frame="1"/>
        </w:rPr>
        <w:t>3. Согласуем с заказчиком требования к разрабатываемой системе</w:t>
      </w:r>
      <w:r w:rsidR="00222225" w:rsidRPr="00AB3B41">
        <w:rPr>
          <w:i/>
          <w:color w:val="444444"/>
          <w:sz w:val="28"/>
          <w:szCs w:val="28"/>
          <w:bdr w:val="none" w:sz="0" w:space="0" w:color="auto" w:frame="1"/>
        </w:rPr>
        <w:t>.</w:t>
      </w:r>
    </w:p>
    <w:p w:rsidR="00E67D65" w:rsidRPr="00AB3B41" w:rsidRDefault="00E67D65" w:rsidP="00074016">
      <w:pPr>
        <w:pStyle w:val="a4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sz w:val="28"/>
          <w:szCs w:val="28"/>
        </w:rPr>
      </w:pPr>
    </w:p>
    <w:p w:rsidR="00C57974" w:rsidRPr="00AB3B41" w:rsidRDefault="00C57974" w:rsidP="00C5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3B41">
        <w:rPr>
          <w:rFonts w:ascii="Times New Roman" w:hAnsi="Times New Roman" w:cs="Times New Roman"/>
          <w:b/>
          <w:i/>
          <w:sz w:val="28"/>
          <w:szCs w:val="28"/>
        </w:rPr>
        <w:t xml:space="preserve">В рамках </w:t>
      </w:r>
      <w:r w:rsidR="00EA53B6" w:rsidRPr="00AB3B41">
        <w:rPr>
          <w:rFonts w:ascii="Times New Roman" w:hAnsi="Times New Roman" w:cs="Times New Roman"/>
          <w:b/>
          <w:i/>
          <w:sz w:val="28"/>
          <w:szCs w:val="28"/>
        </w:rPr>
        <w:t xml:space="preserve">курсового проекта </w:t>
      </w:r>
      <w:r w:rsidRPr="00AB3B41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ие требования выдаются преподавателем </w:t>
      </w:r>
      <w:r w:rsidR="00EA53B6" w:rsidRPr="00AB3B4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9B753E" w:rsidRPr="00AB3B41">
        <w:rPr>
          <w:rFonts w:ascii="Times New Roman" w:hAnsi="Times New Roman" w:cs="Times New Roman"/>
          <w:b/>
          <w:i/>
          <w:sz w:val="28"/>
          <w:szCs w:val="28"/>
        </w:rPr>
        <w:t>индивидуальному варианту.</w:t>
      </w:r>
      <w:r w:rsidR="00EA53B6" w:rsidRPr="00AB3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798" w:rsidRPr="00AB3B41">
        <w:rPr>
          <w:rFonts w:ascii="Times New Roman" w:hAnsi="Times New Roman" w:cs="Times New Roman"/>
          <w:b/>
          <w:i/>
          <w:sz w:val="28"/>
          <w:szCs w:val="28"/>
        </w:rPr>
        <w:t>Преподаватель выступает в роли заказчика системы.</w:t>
      </w:r>
    </w:p>
    <w:p w:rsidR="005C2A29" w:rsidRPr="00AB3B41" w:rsidRDefault="005C2A29" w:rsidP="00C5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974" w:rsidRPr="00AB3B41" w:rsidRDefault="00C57974" w:rsidP="00C579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ТЗ – Техническое задание</w:t>
      </w:r>
      <w:r w:rsidR="009857D6"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 (приложение 1)</w:t>
      </w:r>
      <w:r w:rsidRPr="00AB3B41">
        <w:rPr>
          <w:rFonts w:ascii="Times New Roman" w:hAnsi="Times New Roman" w:cs="Times New Roman"/>
          <w:sz w:val="28"/>
          <w:szCs w:val="28"/>
        </w:rPr>
        <w:t>.</w:t>
      </w:r>
    </w:p>
    <w:p w:rsidR="005C2A29" w:rsidRPr="00AB3B41" w:rsidRDefault="005C2A29" w:rsidP="005C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работка Технического задания. </w:t>
      </w:r>
    </w:p>
    <w:p w:rsidR="005C2A29" w:rsidRPr="00AB3B41" w:rsidRDefault="005C2A29" w:rsidP="005C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b/>
          <w:color w:val="FF0000"/>
          <w:sz w:val="28"/>
          <w:szCs w:val="28"/>
        </w:rPr>
        <w:t>Что это такое, зачем оно нужно, с чего начать и как должно выглядеть?</w:t>
      </w:r>
    </w:p>
    <w:p w:rsidR="00C57974" w:rsidRPr="00AB3B41" w:rsidRDefault="00C57974" w:rsidP="00E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Техническое задание – это документ, определяющий цели, требования и основные исходные данные, необходимые для разработки информационной системы. </w:t>
      </w:r>
    </w:p>
    <w:p w:rsidR="00C57974" w:rsidRPr="00AB3B41" w:rsidRDefault="00C57974" w:rsidP="00E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Техническое задание устанавливает основное назначение разрабатываемого объекта, его технические и тактико-технические характеристики, показатели качества и технико-экономические требования, </w:t>
      </w:r>
      <w:r w:rsidRPr="00AB3B41">
        <w:rPr>
          <w:rFonts w:ascii="Times New Roman" w:hAnsi="Times New Roman" w:cs="Times New Roman"/>
          <w:sz w:val="28"/>
          <w:szCs w:val="28"/>
        </w:rPr>
        <w:lastRenderedPageBreak/>
        <w:t>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:rsidR="00427C5C" w:rsidRPr="00AB3B41" w:rsidRDefault="00427C5C" w:rsidP="00427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A29" w:rsidRPr="00AB3B41" w:rsidRDefault="005C2A29" w:rsidP="005C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3B41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Pr="00AB3B41">
        <w:rPr>
          <w:rFonts w:ascii="Times New Roman" w:hAnsi="Times New Roman" w:cs="Times New Roman"/>
          <w:b/>
          <w:i/>
          <w:sz w:val="28"/>
          <w:szCs w:val="28"/>
        </w:rPr>
        <w:t>индивидуальным вариантом</w:t>
      </w:r>
      <w:r w:rsidRPr="00AB3B41">
        <w:rPr>
          <w:rFonts w:ascii="Times New Roman" w:hAnsi="Times New Roman" w:cs="Times New Roman"/>
          <w:i/>
          <w:sz w:val="28"/>
          <w:szCs w:val="28"/>
        </w:rPr>
        <w:t xml:space="preserve">, используя поисковые системы, тематические каталоги и другие средства сети Internet, необходимо осуществить поиск необходимых информационных материалов для разработки </w:t>
      </w:r>
      <w:r w:rsidRPr="00AB3B41">
        <w:rPr>
          <w:rFonts w:ascii="Times New Roman" w:hAnsi="Times New Roman" w:cs="Times New Roman"/>
          <w:b/>
          <w:i/>
          <w:sz w:val="28"/>
          <w:szCs w:val="28"/>
        </w:rPr>
        <w:t>технического задания</w:t>
      </w:r>
      <w:r w:rsidRPr="00AB3B41">
        <w:rPr>
          <w:rFonts w:ascii="Times New Roman" w:hAnsi="Times New Roman" w:cs="Times New Roman"/>
          <w:i/>
          <w:sz w:val="28"/>
          <w:szCs w:val="28"/>
        </w:rPr>
        <w:t xml:space="preserve"> на проектирование информационной системы (ПИС). </w:t>
      </w:r>
      <w:r w:rsidRPr="00AB3B41">
        <w:rPr>
          <w:rFonts w:ascii="Times New Roman" w:hAnsi="Times New Roman" w:cs="Times New Roman"/>
          <w:b/>
          <w:i/>
          <w:sz w:val="28"/>
          <w:szCs w:val="28"/>
        </w:rPr>
        <w:t>Техническое задание на курсовой проект по дисциплине ПИС в конечном итоге формируется совместно с преподавателем и согласовывается у него, после чего необходимо приступать к разработке системы.</w:t>
      </w:r>
    </w:p>
    <w:p w:rsidR="005C2A29" w:rsidRPr="00AB3B41" w:rsidRDefault="005C2A29" w:rsidP="00427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F3C" w:rsidRPr="00AB3B41" w:rsidRDefault="005F4F3C" w:rsidP="005F4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ТП – Технический проект</w:t>
      </w:r>
      <w:r w:rsidR="009857D6"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 (приложение 2)</w:t>
      </w:r>
      <w:r w:rsidRPr="00AB3B41">
        <w:rPr>
          <w:rFonts w:ascii="Times New Roman" w:hAnsi="Times New Roman" w:cs="Times New Roman"/>
          <w:sz w:val="28"/>
          <w:szCs w:val="28"/>
        </w:rPr>
        <w:t>.</w:t>
      </w:r>
    </w:p>
    <w:p w:rsidR="005C2A29" w:rsidRPr="00AB3B41" w:rsidRDefault="005C2A29" w:rsidP="005C2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b/>
          <w:color w:val="FF0000"/>
          <w:sz w:val="28"/>
          <w:szCs w:val="28"/>
        </w:rPr>
        <w:t>После разработки технического задания приступают к проектированию системы.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b/>
          <w:color w:val="FF0000"/>
          <w:sz w:val="28"/>
          <w:szCs w:val="28"/>
        </w:rPr>
        <w:t>Подрядчик проектирует систему и согласовывает решение с заказчиком.</w:t>
      </w:r>
    </w:p>
    <w:p w:rsidR="00AE023E" w:rsidRPr="00AB3B41" w:rsidRDefault="00AE023E" w:rsidP="00AE0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работка Технического проекта. </w:t>
      </w:r>
    </w:p>
    <w:p w:rsidR="005C2A29" w:rsidRPr="00AB3B41" w:rsidRDefault="005C2A29" w:rsidP="005F4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F3C" w:rsidRPr="00AB3B41" w:rsidRDefault="005F4F3C" w:rsidP="005F4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Технический проект системы — это техническая документация, содержащая общесистемные проектные решения, алгоритмы решения задач, а также оценку экономической эффективности автоматизированной системы управления и перечень мероприятий по подготовке объекта к внедрению. Это совокупность технических документов, которые содержат окончательные проектные решения по изделию (системе).</w:t>
      </w:r>
    </w:p>
    <w:p w:rsidR="00645EF3" w:rsidRPr="00AB3B41" w:rsidRDefault="00645EF3" w:rsidP="00645EF3">
      <w:pPr>
        <w:pStyle w:val="a4"/>
        <w:shd w:val="clear" w:color="auto" w:fill="FFFFFF"/>
        <w:spacing w:before="120" w:beforeAutospacing="0" w:after="120" w:afterAutospacing="0"/>
        <w:ind w:firstLine="408"/>
        <w:jc w:val="both"/>
        <w:rPr>
          <w:color w:val="222222"/>
          <w:sz w:val="28"/>
          <w:szCs w:val="28"/>
        </w:rPr>
      </w:pPr>
      <w:r w:rsidRPr="00AB3B41">
        <w:rPr>
          <w:color w:val="222222"/>
          <w:sz w:val="28"/>
          <w:szCs w:val="28"/>
        </w:rPr>
        <w:t>Работы по созданию (развитию)</w:t>
      </w:r>
      <w:r w:rsidR="00AB3B41" w:rsidRPr="00AB3B41">
        <w:rPr>
          <w:color w:val="222222"/>
          <w:sz w:val="28"/>
          <w:szCs w:val="28"/>
        </w:rPr>
        <w:t xml:space="preserve"> </w:t>
      </w:r>
      <w:r w:rsidRPr="00AB3B41">
        <w:rPr>
          <w:color w:val="222222"/>
          <w:sz w:val="28"/>
          <w:szCs w:val="28"/>
        </w:rPr>
        <w:t>автоматизированной системы, выполняемые на стадии «Технический проект», регламентируются документом ГОСТ 34.601-90 и в общем случае содержат следующие этапы:</w:t>
      </w:r>
    </w:p>
    <w:p w:rsidR="00645EF3" w:rsidRPr="00AB3B41" w:rsidRDefault="00645EF3" w:rsidP="00645EF3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AB3B41">
        <w:rPr>
          <w:rFonts w:ascii="Times New Roman" w:hAnsi="Times New Roman" w:cs="Times New Roman"/>
          <w:color w:val="222222"/>
          <w:sz w:val="28"/>
          <w:szCs w:val="28"/>
        </w:rPr>
        <w:t>Разработка проектных решений по системе и её частям.</w:t>
      </w:r>
    </w:p>
    <w:p w:rsidR="00645EF3" w:rsidRPr="00AB3B41" w:rsidRDefault="00645EF3" w:rsidP="00645EF3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AB3B41">
        <w:rPr>
          <w:rFonts w:ascii="Times New Roman" w:hAnsi="Times New Roman" w:cs="Times New Roman"/>
          <w:color w:val="222222"/>
          <w:sz w:val="28"/>
          <w:szCs w:val="28"/>
        </w:rPr>
        <w:t>Разработка проектной документации на автоматизированную систему и её части.</w:t>
      </w:r>
    </w:p>
    <w:p w:rsidR="00645EF3" w:rsidRPr="00AB3B41" w:rsidRDefault="00645EF3" w:rsidP="00645EF3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AB3B41">
        <w:rPr>
          <w:rFonts w:ascii="Times New Roman" w:hAnsi="Times New Roman" w:cs="Times New Roman"/>
          <w:color w:val="222222"/>
          <w:sz w:val="28"/>
          <w:szCs w:val="28"/>
        </w:rPr>
        <w:t>Разработка и оформление документации на поставку изделий для комплектования автоматизированной системы и (или) технических требований (технических заданий) на их разработку.</w:t>
      </w:r>
    </w:p>
    <w:p w:rsidR="00645EF3" w:rsidRPr="00AB3B41" w:rsidRDefault="00645EF3" w:rsidP="00645EF3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 w:rsidRPr="00AB3B41">
        <w:rPr>
          <w:rFonts w:ascii="Times New Roman" w:hAnsi="Times New Roman" w:cs="Times New Roman"/>
          <w:color w:val="222222"/>
          <w:sz w:val="28"/>
          <w:szCs w:val="28"/>
        </w:rPr>
        <w:t>Разработка заданий на проектирование в смежных частях проекта объекта автоматизации.</w:t>
      </w:r>
    </w:p>
    <w:p w:rsidR="00645EF3" w:rsidRPr="00AB3B41" w:rsidRDefault="00645EF3" w:rsidP="00645EF3">
      <w:pPr>
        <w:pStyle w:val="a4"/>
        <w:shd w:val="clear" w:color="auto" w:fill="FFFFFF"/>
        <w:spacing w:before="120" w:beforeAutospacing="0" w:after="120" w:afterAutospacing="0"/>
        <w:ind w:firstLine="408"/>
        <w:jc w:val="both"/>
        <w:rPr>
          <w:color w:val="222222"/>
          <w:sz w:val="28"/>
          <w:szCs w:val="28"/>
        </w:rPr>
      </w:pPr>
      <w:r w:rsidRPr="00AB3B41">
        <w:rPr>
          <w:color w:val="222222"/>
          <w:sz w:val="28"/>
          <w:szCs w:val="28"/>
        </w:rPr>
        <w:t>Перечень документов, создаваемых на стадии «Технический проект», определяется документом ГОСТ 34.201-89. Требования к содержанию документов технического проекта приведены в руководящем документе по стандартизации РД 50-34.698-90.</w:t>
      </w:r>
    </w:p>
    <w:p w:rsidR="00DB5F3F" w:rsidRPr="00AB3B41" w:rsidRDefault="00DB5F3F" w:rsidP="00C8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u w:val="single"/>
          <w:lang w:eastAsia="ru-RU"/>
        </w:rPr>
      </w:pPr>
    </w:p>
    <w:p w:rsidR="00C84E02" w:rsidRPr="00AB3B41" w:rsidRDefault="00C84E02" w:rsidP="00C8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О ПРОЕКТИРОВАТЬ?</w:t>
      </w:r>
    </w:p>
    <w:p w:rsidR="007B09CA" w:rsidRPr="00AB3B41" w:rsidRDefault="007B09CA" w:rsidP="007B09C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7B09CA" w:rsidRPr="00AB3B41" w:rsidRDefault="007B09CA" w:rsidP="007B0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Cs/>
          <w:sz w:val="28"/>
          <w:szCs w:val="28"/>
        </w:rPr>
        <w:lastRenderedPageBreak/>
        <w:t>Под</w:t>
      </w: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 системой</w:t>
      </w:r>
      <w:r w:rsidRPr="00AB3B41">
        <w:rPr>
          <w:rFonts w:ascii="Times New Roman" w:hAnsi="Times New Roman" w:cs="Times New Roman"/>
          <w:sz w:val="28"/>
          <w:szCs w:val="28"/>
        </w:rPr>
        <w:t> понимают любой объект, который одновременно рассматривается и как единое целое, и как объединенная в интересах достижения поставленных целей совокупность разнородных элементов. К изучению и управлению сложными объектами применяют системный подход, который требует рассмотреть систему с различных точек зрения или в различных аспектах. Чаще всего в системном анализе учитываются следующие аспекты:</w:t>
      </w:r>
    </w:p>
    <w:p w:rsidR="007B09CA" w:rsidRPr="00AB3B41" w:rsidRDefault="007B09CA" w:rsidP="007B09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элементный</w:t>
      </w:r>
      <w:r w:rsidRPr="00AB3B41">
        <w:rPr>
          <w:rFonts w:ascii="Times New Roman" w:hAnsi="Times New Roman" w:cs="Times New Roman"/>
          <w:sz w:val="28"/>
          <w:szCs w:val="28"/>
        </w:rPr>
        <w:t>, который раскрывает состав системы или отвечает на вопрос, из каких элементов состоит система;</w:t>
      </w:r>
    </w:p>
    <w:p w:rsidR="007B09CA" w:rsidRPr="00AB3B41" w:rsidRDefault="007B09CA" w:rsidP="007B09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функциональный</w:t>
      </w:r>
      <w:r w:rsidRPr="00AB3B41">
        <w:rPr>
          <w:rFonts w:ascii="Times New Roman" w:hAnsi="Times New Roman" w:cs="Times New Roman"/>
          <w:sz w:val="28"/>
          <w:szCs w:val="28"/>
        </w:rPr>
        <w:t>, который показывает, какие функции выполняет система в целом и образующие её элементы;</w:t>
      </w:r>
    </w:p>
    <w:p w:rsidR="007B09CA" w:rsidRPr="00AB3B41" w:rsidRDefault="007B09CA" w:rsidP="007B09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структурный</w:t>
      </w:r>
      <w:r w:rsidRPr="00AB3B41">
        <w:rPr>
          <w:rFonts w:ascii="Times New Roman" w:hAnsi="Times New Roman" w:cs="Times New Roman"/>
          <w:sz w:val="28"/>
          <w:szCs w:val="28"/>
        </w:rPr>
        <w:t>, вскрывающий внутреннюю организацию системы через способы взаимодействия функциональных элементов системы;</w:t>
      </w:r>
    </w:p>
    <w:p w:rsidR="007B09CA" w:rsidRPr="00AB3B41" w:rsidRDefault="007B09CA" w:rsidP="007B09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коммуникационный</w:t>
      </w:r>
      <w:r w:rsidRPr="00AB3B41">
        <w:rPr>
          <w:rFonts w:ascii="Times New Roman" w:hAnsi="Times New Roman" w:cs="Times New Roman"/>
          <w:sz w:val="28"/>
          <w:szCs w:val="28"/>
        </w:rPr>
        <w:t>, отражающий связи данной системы с внешней средой и другими системами.</w:t>
      </w:r>
    </w:p>
    <w:p w:rsidR="00BF31AF" w:rsidRPr="00AB3B41" w:rsidRDefault="00BF31AF" w:rsidP="00661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165" w:rsidRPr="00AB3B41" w:rsidRDefault="00661165" w:rsidP="00661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 всегда начинается с определения цели проекта. </w:t>
      </w:r>
    </w:p>
    <w:p w:rsidR="00661165" w:rsidRPr="00AB3B41" w:rsidRDefault="00661165" w:rsidP="00667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В общем виде </w:t>
      </w:r>
      <w:r w:rsidRPr="00AB3B41">
        <w:rPr>
          <w:rFonts w:ascii="Times New Roman" w:hAnsi="Times New Roman" w:cs="Times New Roman"/>
          <w:b/>
          <w:sz w:val="28"/>
          <w:szCs w:val="28"/>
        </w:rPr>
        <w:t>цель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AB3B41">
        <w:rPr>
          <w:rFonts w:ascii="Times New Roman" w:hAnsi="Times New Roman" w:cs="Times New Roman"/>
          <w:sz w:val="28"/>
          <w:szCs w:val="28"/>
        </w:rPr>
        <w:t xml:space="preserve"> можно определить как решение ряда взаимосвязанных задач, включающих в себя обеспечение на момент запуска системы и в течение всего времени ее эксплуатации</w:t>
      </w:r>
      <w:r w:rsidR="006679E4" w:rsidRPr="00AB3B41">
        <w:rPr>
          <w:rFonts w:ascii="Times New Roman" w:hAnsi="Times New Roman" w:cs="Times New Roman"/>
          <w:sz w:val="28"/>
          <w:szCs w:val="28"/>
        </w:rPr>
        <w:t>.</w:t>
      </w:r>
    </w:p>
    <w:p w:rsidR="00EA53B6" w:rsidRPr="00AB3B41" w:rsidRDefault="00137678" w:rsidP="00137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Каждый студент разрабатывает пояснительную записку к проекту по индивидуальному варианту. В пояснительную записку должны быть включены теоретические положения и основные разделы, перечисленные </w:t>
      </w:r>
      <w:r w:rsidR="00CB2309" w:rsidRPr="00AB3B41">
        <w:rPr>
          <w:rFonts w:ascii="Times New Roman" w:hAnsi="Times New Roman" w:cs="Times New Roman"/>
          <w:sz w:val="28"/>
          <w:szCs w:val="28"/>
        </w:rPr>
        <w:t>в Методических указаниях.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AF" w:rsidRPr="00AB3B41" w:rsidRDefault="00BF31AF" w:rsidP="00BF31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Для успешной реализации курсового проекта необходимо для себя ответить на следующие вопросы:</w:t>
      </w:r>
    </w:p>
    <w:p w:rsidR="00BF31AF" w:rsidRPr="00AB3B41" w:rsidRDefault="00BF31AF" w:rsidP="00BF31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Что должна делать система?</w:t>
      </w:r>
      <w:r w:rsidR="00980209" w:rsidRPr="00AB3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1AF" w:rsidRPr="00AB3B41" w:rsidRDefault="002A7C7B" w:rsidP="00BF31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Из чего будет состоять система</w:t>
      </w:r>
      <w:r w:rsidR="00BF31AF" w:rsidRPr="00AB3B41">
        <w:rPr>
          <w:rFonts w:ascii="Times New Roman" w:hAnsi="Times New Roman" w:cs="Times New Roman"/>
          <w:b/>
          <w:sz w:val="28"/>
          <w:szCs w:val="28"/>
        </w:rPr>
        <w:t>?</w:t>
      </w:r>
      <w:r w:rsidR="00980209" w:rsidRPr="00AB3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1AF" w:rsidRPr="00AB3B41" w:rsidRDefault="00BF31AF" w:rsidP="00BF31A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Как создать систему?</w:t>
      </w:r>
    </w:p>
    <w:p w:rsidR="00EC6369" w:rsidRPr="00AB3B41" w:rsidRDefault="00EC6369" w:rsidP="002A7C7B">
      <w:pPr>
        <w:pStyle w:val="a3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2A7C7B" w:rsidRPr="00AB3B41" w:rsidRDefault="002A7C7B" w:rsidP="002A7C7B">
      <w:pPr>
        <w:pStyle w:val="a3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ИС=ПОВЕДЕНИЕ+СТРУКТУРА+СОСТАВ</w:t>
      </w:r>
    </w:p>
    <w:p w:rsidR="00877664" w:rsidRPr="00AB3B41" w:rsidRDefault="00980209" w:rsidP="00C84E0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Информационная система</w:t>
      </w: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—</w:t>
      </w:r>
      <w:r w:rsidR="007B09CA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</w:t>
      </w: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это взаимосвязанная совокупность средств</w:t>
      </w:r>
      <w:r w:rsidR="007B09CA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выполнения информационных процессов (компьютеры и сети)</w:t>
      </w: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, методов </w:t>
      </w:r>
      <w:r w:rsidR="007B09CA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выполнения информационных процессов </w:t>
      </w: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и персонала, используемых для хранения, обработки и выдачи информации для достижения цели управления. 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Элементы с</w:t>
      </w:r>
      <w:r w:rsidR="00877664" w:rsidRPr="00AB3B41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>редства, методы и персонал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– </w:t>
      </w:r>
      <w:r w:rsidR="00877664" w:rsidRPr="00AB3B41">
        <w:rPr>
          <w:rFonts w:ascii="Times New Roman" w:eastAsia="Times New Roman" w:hAnsi="Times New Roman" w:cs="Times New Roman"/>
          <w:i/>
          <w:color w:val="4E4E3F"/>
          <w:sz w:val="28"/>
          <w:szCs w:val="28"/>
          <w:lang w:eastAsia="ru-RU"/>
        </w:rPr>
        <w:t>обеспечивают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работу ИС, а элементы – </w:t>
      </w:r>
      <w:r w:rsidR="00877664" w:rsidRPr="00AB3B41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>хранение, обработка и выдача информации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– указывают </w:t>
      </w:r>
      <w:r w:rsidR="00877664" w:rsidRPr="00AB3B41">
        <w:rPr>
          <w:rFonts w:ascii="Times New Roman" w:eastAsia="Times New Roman" w:hAnsi="Times New Roman" w:cs="Times New Roman"/>
          <w:i/>
          <w:color w:val="4E4E3F"/>
          <w:sz w:val="28"/>
          <w:szCs w:val="28"/>
          <w:lang w:eastAsia="ru-RU"/>
        </w:rPr>
        <w:t>функциональные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признаки, т.е. определяют, из каких информационных процессов складывается функционирование ИС. Поэтому структуру ИС рассматривают в двух разных планах: </w:t>
      </w:r>
      <w:r w:rsidR="00877664" w:rsidRPr="00AB3B41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>функциональная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</w:t>
      </w:r>
      <w:r w:rsidR="00877664" w:rsidRPr="00AB3B41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>структура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и структура ИС как совокупность </w:t>
      </w:r>
      <w:r w:rsidR="00877664" w:rsidRPr="00AB3B41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>обеспечивающих</w:t>
      </w:r>
      <w:r w:rsidR="00877664"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подсистем.</w:t>
      </w:r>
    </w:p>
    <w:p w:rsidR="00980209" w:rsidRPr="00AB3B41" w:rsidRDefault="00980209" w:rsidP="00C84E0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Большинство современных информационных систем преобразуют не информацию, а данные. Поэтому часто их называют системами обработки данных.</w:t>
      </w:r>
    </w:p>
    <w:p w:rsidR="00980209" w:rsidRPr="00AB3B41" w:rsidRDefault="00980209" w:rsidP="007B09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4E4E3F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i/>
          <w:color w:val="4E4E3F"/>
          <w:sz w:val="28"/>
          <w:szCs w:val="28"/>
          <w:lang w:eastAsia="ru-RU"/>
        </w:rPr>
        <w:lastRenderedPageBreak/>
        <w:t>Важнейшими принципами построения эффективных информационных систем являются следующие.</w:t>
      </w:r>
    </w:p>
    <w:p w:rsidR="00980209" w:rsidRPr="00AB3B41" w:rsidRDefault="00980209" w:rsidP="007B09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i/>
          <w:iCs/>
          <w:color w:val="4E4E3F"/>
          <w:sz w:val="28"/>
          <w:szCs w:val="28"/>
          <w:lang w:eastAsia="ru-RU"/>
        </w:rPr>
        <w:t>Принцип интеграции</w:t>
      </w: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, заключающийся в том, что обрабатываемые данные, однажды введенные в систему, многократно используются для решения большого числа задач.</w:t>
      </w:r>
    </w:p>
    <w:p w:rsidR="00980209" w:rsidRPr="00AB3B41" w:rsidRDefault="00980209" w:rsidP="007B09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i/>
          <w:iCs/>
          <w:color w:val="4E4E3F"/>
          <w:sz w:val="28"/>
          <w:szCs w:val="28"/>
          <w:lang w:eastAsia="ru-RU"/>
        </w:rPr>
        <w:t>Принцип системности</w:t>
      </w: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, заключающийся в обработке данных в различных аспектах, чтобы получить информацию, необходимую для принятия решений на всех уровнях управления.</w:t>
      </w:r>
    </w:p>
    <w:p w:rsidR="00980209" w:rsidRPr="00AB3B41" w:rsidRDefault="00980209" w:rsidP="007B09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i/>
          <w:iCs/>
          <w:color w:val="4E4E3F"/>
          <w:sz w:val="28"/>
          <w:szCs w:val="28"/>
          <w:lang w:eastAsia="ru-RU"/>
        </w:rPr>
        <w:t>Принцип комплексности</w:t>
      </w:r>
      <w:r w:rsidRPr="00AB3B4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, заключающийся в механизации и автоматизации процедур преобразования данных на всех этапах функционирования информационной системы.</w:t>
      </w:r>
    </w:p>
    <w:p w:rsidR="002A7C7B" w:rsidRPr="00AB3B41" w:rsidRDefault="002A7C7B" w:rsidP="007B09CA">
      <w:pPr>
        <w:shd w:val="clear" w:color="auto" w:fill="FFFFFF"/>
        <w:spacing w:before="240"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ПОВЕДЕНИЕ</w:t>
      </w:r>
    </w:p>
    <w:p w:rsidR="00682DDD" w:rsidRPr="00AB3B41" w:rsidRDefault="00682DDD" w:rsidP="000278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пределением функциональными элементами ИС являются следующие группы (блоки) процессов:</w:t>
      </w:r>
    </w:p>
    <w:p w:rsidR="00682DDD" w:rsidRPr="00AB3B41" w:rsidRDefault="00682DDD" w:rsidP="00682D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вод информации</w:t>
      </w:r>
      <w:r w:rsidRPr="00AB3B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AB3B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ешних</w:t>
      </w:r>
      <w:r w:rsidRPr="00AB3B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AB3B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утренних</w:t>
      </w:r>
      <w:r w:rsidRPr="00AB3B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;</w:t>
      </w:r>
    </w:p>
    <w:p w:rsidR="00682DDD" w:rsidRPr="00AB3B41" w:rsidRDefault="00682DDD" w:rsidP="00682D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входной информации и представление ее в удобном виде;</w:t>
      </w:r>
    </w:p>
    <w:p w:rsidR="00682DDD" w:rsidRPr="00AB3B41" w:rsidRDefault="00682DDD" w:rsidP="00682D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вод информации</w:t>
      </w:r>
      <w:r w:rsidRPr="00AB3B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ставления потребителям или передачи в другую ИС;</w:t>
      </w:r>
    </w:p>
    <w:p w:rsidR="00682DDD" w:rsidRPr="00AB3B41" w:rsidRDefault="00682DDD" w:rsidP="00682D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– это информация, переработанная людьми данной организации для коррекции входной информации.</w:t>
      </w:r>
    </w:p>
    <w:p w:rsidR="00340CB5" w:rsidRPr="00AB3B41" w:rsidRDefault="00340CB5" w:rsidP="00340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CB5" w:rsidRPr="00AB3B41" w:rsidRDefault="00340CB5" w:rsidP="0034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740487"/>
            <wp:effectExtent l="0" t="0" r="3175" b="0"/>
            <wp:docPr id="5" name="Рисунок 5" descr="C:\Users\teacher\Downloads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ownloads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25" w:rsidRPr="00AB3B41" w:rsidRDefault="00540B25" w:rsidP="00540B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C6369" w:rsidRPr="00AB3B41" w:rsidRDefault="00C84E02" w:rsidP="00EC636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EC6369" w:rsidRPr="00AB3B41">
        <w:rPr>
          <w:rFonts w:ascii="Times New Roman" w:hAnsi="Times New Roman" w:cs="Times New Roman"/>
          <w:b/>
          <w:sz w:val="28"/>
          <w:szCs w:val="28"/>
        </w:rPr>
        <w:t xml:space="preserve"> и СОСТАВ</w:t>
      </w:r>
    </w:p>
    <w:p w:rsidR="003B2CDD" w:rsidRPr="00AB3B41" w:rsidRDefault="00C722FC" w:rsidP="00FC40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Тип информационной системы зависит от того чьи интересы она обслуживает и на каком уровне управления. </w:t>
      </w:r>
      <w:r w:rsidR="00877664" w:rsidRPr="00AB3B41">
        <w:rPr>
          <w:rFonts w:ascii="Times New Roman" w:hAnsi="Times New Roman" w:cs="Times New Roman"/>
          <w:sz w:val="28"/>
          <w:szCs w:val="28"/>
        </w:rPr>
        <w:t>Структуру информационных систем составляет совокупность отдельных ее частей, называемых подсистемами.</w:t>
      </w:r>
      <w:r w:rsidR="00DB7AF4" w:rsidRPr="00AB3B4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DB7AF4" w:rsidRPr="00AB3B41" w:rsidRDefault="00DB7AF4" w:rsidP="00FC40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дсистема</w:t>
      </w:r>
      <w:r w:rsidRPr="00AB3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часть системы, выделенная по какому-либо признаку.</w:t>
      </w:r>
    </w:p>
    <w:p w:rsidR="00693963" w:rsidRPr="00AB3B41" w:rsidRDefault="00693963" w:rsidP="00FC40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3963" w:rsidRPr="00AB3B41" w:rsidRDefault="00693963" w:rsidP="006939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DB7AF4" w:rsidRPr="00AB3B41" w:rsidRDefault="00DB7AF4" w:rsidP="006939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ункциональный признак</w:t>
      </w:r>
      <w:r w:rsidRPr="00AB3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яет назначение подсистемы, а также ее основные цели, задачи и функции. Структура информационной системы может быть представлена как совокупность ее функциональных подсистем, а функциональный признак может быть использован при классификации информационных систем.</w:t>
      </w:r>
    </w:p>
    <w:p w:rsidR="00DB7AF4" w:rsidRPr="00AB3B41" w:rsidRDefault="00DB7AF4" w:rsidP="007A70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Например, информационная система производственной фирмы имеет следующие подсистемы: управление запасами, управление производственным процессом и др.</w:t>
      </w:r>
    </w:p>
    <w:p w:rsidR="00A343A6" w:rsidRPr="00AB3B41" w:rsidRDefault="00A343A6" w:rsidP="00A34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A70E4" w:rsidRPr="00AB3B41" w:rsidRDefault="007A70E4">
      <w:pPr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u w:val="single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u w:val="single"/>
          <w:lang w:eastAsia="ru-RU"/>
        </w:rPr>
        <w:br w:type="page"/>
      </w:r>
    </w:p>
    <w:p w:rsidR="00EC6369" w:rsidRPr="00AB3B41" w:rsidRDefault="004458B7" w:rsidP="00445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u w:val="single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u w:val="single"/>
          <w:lang w:eastAsia="ru-RU"/>
        </w:rPr>
        <w:lastRenderedPageBreak/>
        <w:t>КАК</w:t>
      </w:r>
      <w:r w:rsidR="00EC6369" w:rsidRPr="00AB3B41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u w:val="single"/>
          <w:lang w:eastAsia="ru-RU"/>
        </w:rPr>
        <w:t xml:space="preserve"> ПРОЕКТИРОВАТЬ?</w:t>
      </w:r>
    </w:p>
    <w:p w:rsidR="00C84E02" w:rsidRPr="00AB3B41" w:rsidRDefault="00C84E02" w:rsidP="00C84E0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58B7" w:rsidRPr="00AB3B41" w:rsidRDefault="004458B7" w:rsidP="00C84E0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Содержание курсового проекта</w:t>
      </w:r>
    </w:p>
    <w:p w:rsidR="00DB5F3F" w:rsidRPr="00AB3B41" w:rsidRDefault="00BF56E9" w:rsidP="00DB5F3F">
      <w:pPr>
        <w:numPr>
          <w:ilvl w:val="0"/>
          <w:numId w:val="27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2" w:anchor="tech_project2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Основные технические решения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3" w:anchor="tech_project21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Решения по структуре системы, подсистем, средствам и способам связи для информационного обмена между компонентами системы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4" w:anchor="tech_project22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Решения по взаимосвязям АС со смежными системами, обеспечению ее совместимости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5" w:anchor="tech_project23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Решения по режимам функционирования, диагностированию работы системы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6" w:anchor="tech_project24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Решения по персоналу и режимам его работы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7" w:anchor="tech_project25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8" w:anchor="tech_project26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Состав функций, комплексов задач реализуемых системой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19" w:anchor="tech_project27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Состав и размещение комплексов технических средств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20" w:anchor="tech_project28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</w:hyperlink>
    </w:p>
    <w:p w:rsidR="00DB5F3F" w:rsidRPr="00AB3B41" w:rsidRDefault="00BF56E9" w:rsidP="00DB5F3F">
      <w:pPr>
        <w:numPr>
          <w:ilvl w:val="1"/>
          <w:numId w:val="27"/>
        </w:numPr>
        <w:shd w:val="clear" w:color="auto" w:fill="FAFAFA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</w:rPr>
      </w:pPr>
      <w:hyperlink r:id="rId21" w:anchor="tech_project29" w:tooltip="Пример технического проекта" w:history="1">
        <w:r w:rsidR="00DB5F3F" w:rsidRPr="00AB3B41">
          <w:rPr>
            <w:rStyle w:val="ac"/>
            <w:rFonts w:ascii="Times New Roman" w:hAnsi="Times New Roman" w:cs="Times New Roman"/>
            <w:color w:val="0288D1"/>
            <w:sz w:val="28"/>
            <w:szCs w:val="28"/>
            <w:bdr w:val="none" w:sz="0" w:space="0" w:color="auto" w:frame="1"/>
          </w:rPr>
          <w:t>Методы и средства разработки</w:t>
        </w:r>
      </w:hyperlink>
    </w:p>
    <w:p w:rsidR="00DB5F3F" w:rsidRPr="00AB3B41" w:rsidRDefault="00DB5F3F" w:rsidP="00DB5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u w:val="single"/>
          <w:lang w:eastAsia="ru-RU"/>
        </w:rPr>
      </w:pPr>
    </w:p>
    <w:p w:rsidR="000C64A4" w:rsidRPr="00AB3B41" w:rsidRDefault="000C64A4" w:rsidP="00CB230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3B6" w:rsidRPr="00AB3B41" w:rsidRDefault="007D005A" w:rsidP="00CB230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B2633" w:rsidRPr="00AB3B41" w:rsidRDefault="006B2633" w:rsidP="006B263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Введение должно сод</w:t>
      </w:r>
      <w:r w:rsidR="00CB2309" w:rsidRPr="00AB3B41">
        <w:rPr>
          <w:rFonts w:ascii="Times New Roman" w:hAnsi="Times New Roman" w:cs="Times New Roman"/>
          <w:sz w:val="28"/>
          <w:szCs w:val="28"/>
        </w:rPr>
        <w:t>ержать общие сведения о курсовом проекте</w:t>
      </w:r>
      <w:r w:rsidRPr="00AB3B41">
        <w:rPr>
          <w:rFonts w:ascii="Times New Roman" w:hAnsi="Times New Roman" w:cs="Times New Roman"/>
          <w:sz w:val="28"/>
          <w:szCs w:val="28"/>
        </w:rPr>
        <w:t>. Во введении отражаются цел</w:t>
      </w:r>
      <w:r w:rsidR="00CB2309" w:rsidRPr="00AB3B41">
        <w:rPr>
          <w:rFonts w:ascii="Times New Roman" w:hAnsi="Times New Roman" w:cs="Times New Roman"/>
          <w:sz w:val="28"/>
          <w:szCs w:val="28"/>
        </w:rPr>
        <w:t>ь</w:t>
      </w:r>
      <w:r w:rsidRPr="00AB3B41">
        <w:rPr>
          <w:rFonts w:ascii="Times New Roman" w:hAnsi="Times New Roman" w:cs="Times New Roman"/>
          <w:sz w:val="28"/>
          <w:szCs w:val="28"/>
        </w:rPr>
        <w:t xml:space="preserve"> и задачи работы, объект 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и предмет </w:t>
      </w:r>
      <w:r w:rsidRPr="00AB3B41">
        <w:rPr>
          <w:rFonts w:ascii="Times New Roman" w:hAnsi="Times New Roman" w:cs="Times New Roman"/>
          <w:sz w:val="28"/>
          <w:szCs w:val="28"/>
        </w:rPr>
        <w:t xml:space="preserve">исследования и </w:t>
      </w:r>
      <w:r w:rsidR="00C25FD3" w:rsidRPr="00AB3B41">
        <w:rPr>
          <w:rFonts w:ascii="Times New Roman" w:hAnsi="Times New Roman" w:cs="Times New Roman"/>
          <w:sz w:val="28"/>
          <w:szCs w:val="28"/>
        </w:rPr>
        <w:t>программно-</w:t>
      </w:r>
      <w:r w:rsidRPr="00AB3B41">
        <w:rPr>
          <w:rFonts w:ascii="Times New Roman" w:hAnsi="Times New Roman" w:cs="Times New Roman"/>
          <w:sz w:val="28"/>
          <w:szCs w:val="28"/>
        </w:rPr>
        <w:t>аппаратное обеспечение, на котор</w:t>
      </w:r>
      <w:r w:rsidR="00C25FD3" w:rsidRPr="00AB3B41">
        <w:rPr>
          <w:rFonts w:ascii="Times New Roman" w:hAnsi="Times New Roman" w:cs="Times New Roman"/>
          <w:sz w:val="28"/>
          <w:szCs w:val="28"/>
        </w:rPr>
        <w:t>ое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="00CB2309" w:rsidRPr="00AB3B41">
        <w:rPr>
          <w:rFonts w:ascii="Times New Roman" w:hAnsi="Times New Roman" w:cs="Times New Roman"/>
          <w:sz w:val="28"/>
          <w:szCs w:val="28"/>
        </w:rPr>
        <w:t>проект</w:t>
      </w:r>
      <w:r w:rsidRPr="00AB3B41">
        <w:rPr>
          <w:rFonts w:ascii="Times New Roman" w:hAnsi="Times New Roman" w:cs="Times New Roman"/>
          <w:sz w:val="28"/>
          <w:szCs w:val="28"/>
        </w:rPr>
        <w:t>.</w:t>
      </w:r>
      <w:r w:rsidR="00661165"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="00CB2309" w:rsidRPr="00AB3B41">
        <w:rPr>
          <w:rFonts w:ascii="Times New Roman" w:hAnsi="Times New Roman" w:cs="Times New Roman"/>
          <w:sz w:val="28"/>
          <w:szCs w:val="28"/>
        </w:rPr>
        <w:t>Введение оформляется в соответствие с Методическими рекомендациями.</w:t>
      </w:r>
    </w:p>
    <w:p w:rsidR="00661165" w:rsidRPr="00AB3B41" w:rsidRDefault="006B2633" w:rsidP="00CB230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Цел</w:t>
      </w:r>
      <w:r w:rsidR="00CB2309" w:rsidRPr="00AB3B41">
        <w:rPr>
          <w:rFonts w:ascii="Times New Roman" w:hAnsi="Times New Roman" w:cs="Times New Roman"/>
          <w:sz w:val="28"/>
          <w:szCs w:val="28"/>
        </w:rPr>
        <w:t>ью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="00CB2309" w:rsidRPr="00AB3B41">
        <w:rPr>
          <w:rFonts w:ascii="Times New Roman" w:hAnsi="Times New Roman" w:cs="Times New Roman"/>
          <w:sz w:val="28"/>
          <w:szCs w:val="28"/>
        </w:rPr>
        <w:t>проекта</w:t>
      </w:r>
      <w:r w:rsidRPr="00AB3B41">
        <w:rPr>
          <w:rFonts w:ascii="Times New Roman" w:hAnsi="Times New Roman" w:cs="Times New Roman"/>
          <w:sz w:val="28"/>
          <w:szCs w:val="28"/>
        </w:rPr>
        <w:t xml:space="preserve"> мо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жет являться улучшение </w:t>
      </w:r>
      <w:r w:rsidR="00F10CFD" w:rsidRPr="00AB3B41">
        <w:rPr>
          <w:rFonts w:ascii="Times New Roman" w:hAnsi="Times New Roman" w:cs="Times New Roman"/>
          <w:sz w:val="28"/>
          <w:szCs w:val="28"/>
        </w:rPr>
        <w:t>как</w:t>
      </w:r>
      <w:r w:rsidR="00CB2309" w:rsidRPr="00AB3B41">
        <w:rPr>
          <w:rFonts w:ascii="Times New Roman" w:hAnsi="Times New Roman" w:cs="Times New Roman"/>
          <w:sz w:val="28"/>
          <w:szCs w:val="28"/>
        </w:rPr>
        <w:t>ого-либо экономического показателя или их совокупности</w:t>
      </w:r>
      <w:r w:rsidR="00F10CFD" w:rsidRPr="00AB3B41">
        <w:rPr>
          <w:rFonts w:ascii="Times New Roman" w:hAnsi="Times New Roman" w:cs="Times New Roman"/>
          <w:sz w:val="28"/>
          <w:szCs w:val="28"/>
        </w:rPr>
        <w:t>. Также, в</w:t>
      </w:r>
      <w:r w:rsidR="00661165" w:rsidRPr="00AB3B41">
        <w:rPr>
          <w:rFonts w:ascii="Times New Roman" w:hAnsi="Times New Roman" w:cs="Times New Roman"/>
          <w:sz w:val="28"/>
          <w:szCs w:val="28"/>
        </w:rPr>
        <w:t xml:space="preserve"> общем виде цель проекта можно </w:t>
      </w:r>
      <w:r w:rsidR="002A6A71" w:rsidRPr="00AB3B41">
        <w:rPr>
          <w:rFonts w:ascii="Times New Roman" w:hAnsi="Times New Roman" w:cs="Times New Roman"/>
          <w:sz w:val="28"/>
          <w:szCs w:val="28"/>
        </w:rPr>
        <w:t>определить,</w:t>
      </w:r>
      <w:r w:rsidR="00661165" w:rsidRPr="00AB3B41">
        <w:rPr>
          <w:rFonts w:ascii="Times New Roman" w:hAnsi="Times New Roman" w:cs="Times New Roman"/>
          <w:sz w:val="28"/>
          <w:szCs w:val="28"/>
        </w:rPr>
        <w:t xml:space="preserve"> как решение ряда взаимосвязанных задач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, решаемых </w:t>
      </w:r>
      <w:r w:rsidR="00661165" w:rsidRPr="00AB3B41">
        <w:rPr>
          <w:rFonts w:ascii="Times New Roman" w:hAnsi="Times New Roman" w:cs="Times New Roman"/>
          <w:sz w:val="28"/>
          <w:szCs w:val="28"/>
        </w:rPr>
        <w:t>в течение всего времени эксплуатации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2A6A71" w:rsidRPr="00AB3B41" w:rsidRDefault="002A6A71" w:rsidP="00CB230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31AF" w:rsidRPr="00AB3B41" w:rsidRDefault="007D005A" w:rsidP="00CB230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BF31AF" w:rsidRPr="00AB3B41" w:rsidRDefault="007B09CA" w:rsidP="007D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AB3B41">
        <w:rPr>
          <w:rFonts w:ascii="Times New Roman" w:hAnsi="Times New Roman" w:cs="Times New Roman"/>
          <w:sz w:val="28"/>
          <w:szCs w:val="28"/>
        </w:rPr>
        <w:t>Содержит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 предпроектное исследование объекта</w:t>
      </w:r>
      <w:r w:rsidR="00330F75" w:rsidRPr="00AB3B41">
        <w:rPr>
          <w:rFonts w:ascii="Times New Roman" w:hAnsi="Times New Roman" w:cs="Times New Roman"/>
          <w:sz w:val="28"/>
          <w:szCs w:val="28"/>
        </w:rPr>
        <w:t>, формирование технического задания</w:t>
      </w:r>
      <w:r w:rsidR="007D005A" w:rsidRPr="00AB3B41">
        <w:rPr>
          <w:rFonts w:ascii="Times New Roman" w:hAnsi="Times New Roman" w:cs="Times New Roman"/>
          <w:sz w:val="28"/>
          <w:szCs w:val="28"/>
        </w:rPr>
        <w:t xml:space="preserve"> (</w:t>
      </w:r>
      <w:r w:rsidR="0077464F" w:rsidRPr="00AB3B4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7D005A" w:rsidRPr="00AB3B4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риложение 1</w:t>
      </w:r>
      <w:r w:rsidR="007D005A" w:rsidRPr="00AB3B41">
        <w:rPr>
          <w:rFonts w:ascii="Times New Roman" w:hAnsi="Times New Roman" w:cs="Times New Roman"/>
          <w:sz w:val="28"/>
          <w:szCs w:val="28"/>
        </w:rPr>
        <w:t>)</w:t>
      </w:r>
      <w:r w:rsidR="00330F75" w:rsidRPr="00AB3B41">
        <w:rPr>
          <w:rFonts w:ascii="Times New Roman" w:hAnsi="Times New Roman" w:cs="Times New Roman"/>
          <w:sz w:val="28"/>
          <w:szCs w:val="28"/>
        </w:rPr>
        <w:t>, технического проекта</w:t>
      </w:r>
      <w:r w:rsidR="007D005A" w:rsidRPr="00AB3B41">
        <w:rPr>
          <w:rFonts w:ascii="Times New Roman" w:hAnsi="Times New Roman" w:cs="Times New Roman"/>
          <w:sz w:val="28"/>
          <w:szCs w:val="28"/>
        </w:rPr>
        <w:t xml:space="preserve"> (</w:t>
      </w:r>
      <w:r w:rsidR="0077464F" w:rsidRPr="00AB3B4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</w:t>
      </w:r>
      <w:r w:rsidR="007D005A" w:rsidRPr="00AB3B4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риложение 2</w:t>
      </w:r>
      <w:r w:rsidR="007D005A" w:rsidRPr="00AB3B41">
        <w:rPr>
          <w:rFonts w:ascii="Times New Roman" w:hAnsi="Times New Roman" w:cs="Times New Roman"/>
          <w:sz w:val="28"/>
          <w:szCs w:val="28"/>
        </w:rPr>
        <w:t>)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 и проектирование</w:t>
      </w:r>
      <w:r w:rsidR="00717596" w:rsidRPr="00AB3B41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CB2309" w:rsidRPr="00AB3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FEE" w:rsidRPr="00AB3B41" w:rsidRDefault="00B25FEE" w:rsidP="00B25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FEE" w:rsidRPr="00AB3B41" w:rsidRDefault="00B25FEE" w:rsidP="00B25F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Выполнение данного этапа происходит в несколько стадий. В самом начале необходимо осуществить предпроектное обследование фирмы/организации в которую внедряется разрабатываемая система. </w:t>
      </w:r>
    </w:p>
    <w:p w:rsidR="000C251C" w:rsidRPr="00AB3B41" w:rsidRDefault="000C251C" w:rsidP="00B25F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5FEE" w:rsidRPr="00AB3B41" w:rsidRDefault="00B25FEE" w:rsidP="00B25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i/>
          <w:sz w:val="28"/>
          <w:szCs w:val="28"/>
        </w:rPr>
        <w:t xml:space="preserve">Стадия 1. </w:t>
      </w:r>
      <w:r w:rsidRPr="00AB3B41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7D005A" w:rsidRPr="00AB3B41">
        <w:rPr>
          <w:rFonts w:ascii="Times New Roman" w:hAnsi="Times New Roman" w:cs="Times New Roman"/>
          <w:b/>
          <w:sz w:val="28"/>
          <w:szCs w:val="28"/>
        </w:rPr>
        <w:t xml:space="preserve">Предпроектное </w:t>
      </w:r>
      <w:r w:rsidR="000C251C" w:rsidRPr="00AB3B41">
        <w:rPr>
          <w:rFonts w:ascii="Times New Roman" w:hAnsi="Times New Roman" w:cs="Times New Roman"/>
          <w:b/>
          <w:sz w:val="28"/>
          <w:szCs w:val="28"/>
        </w:rPr>
        <w:t>исследование объекта</w:t>
      </w:r>
      <w:r w:rsidRPr="00AB3B41">
        <w:rPr>
          <w:rFonts w:ascii="Times New Roman" w:hAnsi="Times New Roman" w:cs="Times New Roman"/>
          <w:b/>
          <w:sz w:val="28"/>
          <w:szCs w:val="28"/>
        </w:rPr>
        <w:t>;</w:t>
      </w:r>
    </w:p>
    <w:p w:rsidR="00C46EA4" w:rsidRPr="00AB3B41" w:rsidRDefault="00B25FEE" w:rsidP="00B25F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i/>
          <w:sz w:val="28"/>
          <w:szCs w:val="28"/>
        </w:rPr>
        <w:t>Обследование — это изучение и диагностический анализ организационной структуры фирмы/организации, его деятельности и существующей системы обработки информации.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A4" w:rsidRPr="00AB3B41" w:rsidRDefault="00C46EA4" w:rsidP="00C46EA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lastRenderedPageBreak/>
        <w:t>Организационно-функциональная модель компании (описывает распределение функций и задач между подразделениями, организацию документооборота).</w:t>
      </w:r>
    </w:p>
    <w:p w:rsidR="00C46EA4" w:rsidRPr="00AB3B41" w:rsidRDefault="00C46EA4" w:rsidP="00C46EA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Бизнес-процессная модель компании (описывает выполнение бизнес-процессов, информационные входы-выходы операций, взаимодействие между подразделениями и исполнителями).</w:t>
      </w:r>
    </w:p>
    <w:p w:rsidR="00C46EA4" w:rsidRPr="00AB3B41" w:rsidRDefault="00C46EA4" w:rsidP="00C46EA4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251C" w:rsidRPr="00AB3B41" w:rsidRDefault="00B25FEE" w:rsidP="00C46EA4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Содержание обследования должно соответствовать индивидуальному заданию и требованию стандартов. </w:t>
      </w:r>
    </w:p>
    <w:p w:rsidR="00B25FEE" w:rsidRPr="00AB3B41" w:rsidRDefault="00B25FEE" w:rsidP="00B25F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Материалы, полученные в результате обследования, используются в дальнейшем для:</w:t>
      </w:r>
    </w:p>
    <w:p w:rsidR="00B25FEE" w:rsidRPr="00AB3B41" w:rsidRDefault="00B25FEE" w:rsidP="00B25F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• обоснования разработки и поэтапного внедрения системы;</w:t>
      </w:r>
    </w:p>
    <w:p w:rsidR="00B25FEE" w:rsidRPr="00AB3B41" w:rsidRDefault="00B25FEE" w:rsidP="00B25FEE">
      <w:pPr>
        <w:pStyle w:val="a3"/>
        <w:autoSpaceDE w:val="0"/>
        <w:autoSpaceDN w:val="0"/>
        <w:adjustRightInd w:val="0"/>
        <w:spacing w:after="0" w:line="24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• составления технического задания на разработку системы;</w:t>
      </w:r>
    </w:p>
    <w:p w:rsidR="00B25FEE" w:rsidRPr="00AB3B41" w:rsidRDefault="00B25FEE" w:rsidP="00B25F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• разработки технического проекта системы.</w:t>
      </w:r>
    </w:p>
    <w:p w:rsidR="0077464F" w:rsidRPr="00AB3B41" w:rsidRDefault="00E23421" w:rsidP="0077464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Начальным этапом процесса создания ИС является описание организационной структуры и моделирование бизнес-процессов, протекающих в организации. </w:t>
      </w:r>
      <w:r w:rsidR="0077464F" w:rsidRPr="00AB3B41">
        <w:rPr>
          <w:rFonts w:ascii="Times New Roman" w:hAnsi="Times New Roman" w:cs="Times New Roman"/>
          <w:sz w:val="28"/>
          <w:szCs w:val="28"/>
        </w:rPr>
        <w:t xml:space="preserve">Примерный подход к сбору информации о деятельности организации представлен ниже. </w:t>
      </w:r>
    </w:p>
    <w:p w:rsidR="007D005A" w:rsidRPr="00AB3B41" w:rsidRDefault="007D005A" w:rsidP="00E2342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8B" w:rsidRPr="00AB3B41" w:rsidRDefault="00EA53B6" w:rsidP="007D00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Бизнес-анализ </w:t>
      </w:r>
      <w:r w:rsidR="007D005A" w:rsidRPr="00AB3B41">
        <w:rPr>
          <w:rFonts w:ascii="Times New Roman" w:hAnsi="Times New Roman" w:cs="Times New Roman"/>
          <w:b/>
          <w:sz w:val="28"/>
          <w:szCs w:val="28"/>
        </w:rPr>
        <w:t>(моделирование бизнес-процессов, происходящих в организации)</w:t>
      </w:r>
    </w:p>
    <w:p w:rsidR="007D005A" w:rsidRPr="00AB3B41" w:rsidRDefault="007D005A" w:rsidP="000C25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59D8" w:rsidRPr="00AB3B41" w:rsidRDefault="005159D8" w:rsidP="00941D1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5582" cy="3985146"/>
            <wp:effectExtent l="0" t="0" r="5715" b="0"/>
            <wp:docPr id="18" name="Рисунок 18" descr="http://chavalah.ru/wp-content/uploads/2012/04/%D0%BE%D0%BF%D0%B8%D1%81%D0%B0%D0%BD%D0%B8%D0%B5-%D0%91%D0%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chavalah.ru/wp-content/uploads/2012/04/%D0%BE%D0%BF%D0%B8%D1%81%D0%B0%D0%BD%D0%B8%D0%B5-%D0%91%D0%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0" b="6512"/>
                    <a:stretch/>
                  </pic:blipFill>
                  <pic:spPr bwMode="auto">
                    <a:xfrm>
                      <a:off x="0" y="0"/>
                      <a:ext cx="5604383" cy="39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9D8" w:rsidRPr="00AB3B41" w:rsidRDefault="005159D8" w:rsidP="00EF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75"/>
      </w:tblGrid>
      <w:tr w:rsidR="005159D8" w:rsidRPr="00AB3B41" w:rsidTr="009D6581">
        <w:tc>
          <w:tcPr>
            <w:tcW w:w="268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9D8" w:rsidRPr="00AB3B41" w:rsidRDefault="005159D8" w:rsidP="0051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ование с исполнителями </w:t>
            </w: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  владельцем бизнес-процесса 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9D8" w:rsidRPr="00AB3B41" w:rsidRDefault="00BF6CBD" w:rsidP="00AA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</w:t>
            </w:r>
            <w:r w:rsidR="005159D8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оказать результат пользователям (исполнителям) процесса. </w:t>
            </w:r>
            <w:r w:rsidR="00AA0EC3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Самое главное,</w:t>
            </w:r>
            <w:r w:rsidR="005159D8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это </w:t>
            </w:r>
            <w:r w:rsidR="005159D8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онимание того, насколько правильно Вы поняли, как процесс выполняется. </w:t>
            </w:r>
          </w:p>
        </w:tc>
      </w:tr>
      <w:tr w:rsidR="005159D8" w:rsidRPr="00AB3B41" w:rsidTr="009D6581">
        <w:tc>
          <w:tcPr>
            <w:tcW w:w="268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9D8" w:rsidRPr="00AB3B41" w:rsidRDefault="005159D8" w:rsidP="0051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ыделение показателей бизнес-процесса  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159D8" w:rsidRPr="00AB3B41" w:rsidRDefault="005159D8" w:rsidP="00AA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осле того, как выработано правильное понимание, как выполняется бизнес-процесс, надо подумать над показателями, которыми можно измерить качество или скорость выполнения процесса. Показатель должен быть измеряемым, т.е. выражен в числовом выражении и должен существовать простой способ эту величину получить. Если измеряемый показатель выделить невозможно, не будет возможности понять (измерить ведь нельзя), приведут ли изменения процесса к его улучшению или нет.</w:t>
            </w:r>
          </w:p>
        </w:tc>
      </w:tr>
      <w:tr w:rsidR="005159D8" w:rsidRPr="00AB3B41" w:rsidTr="009D6581">
        <w:tc>
          <w:tcPr>
            <w:tcW w:w="268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9D8" w:rsidRPr="00AB3B41" w:rsidRDefault="005159D8" w:rsidP="0051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Окончательное документирование бизнес-процесса  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159D8" w:rsidRPr="00AB3B41" w:rsidRDefault="005159D8" w:rsidP="0051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осле того, как мы убедились в правильном понимании, как процесс выполняется (или должен выполняться), можно включать его в документацию.   </w:t>
            </w:r>
          </w:p>
        </w:tc>
      </w:tr>
    </w:tbl>
    <w:p w:rsidR="005159D8" w:rsidRPr="00AB3B41" w:rsidRDefault="005159D8" w:rsidP="00EF6D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A4" w:rsidRPr="00AB3B41" w:rsidRDefault="00C46EA4" w:rsidP="00C46E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Организационно-функциональная модель (</w:t>
      </w:r>
      <w:r w:rsidRPr="00AB3B41">
        <w:rPr>
          <w:rFonts w:ascii="Times New Roman" w:hAnsi="Times New Roman" w:cs="Times New Roman"/>
          <w:b/>
          <w:sz w:val="28"/>
          <w:szCs w:val="28"/>
        </w:rPr>
        <w:t>описание потенциальных пользователей системы с реализацией ими различных функций)</w:t>
      </w:r>
    </w:p>
    <w:p w:rsidR="00C46EA4" w:rsidRPr="00AB3B41" w:rsidRDefault="00C46EA4" w:rsidP="00C1538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81" w:rsidRPr="00AB3B41" w:rsidRDefault="00C15381" w:rsidP="00C1538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Бизнес-процесс - </w:t>
      </w:r>
      <w:r w:rsidRPr="00AB3B41">
        <w:rPr>
          <w:rFonts w:ascii="Times New Roman" w:hAnsi="Times New Roman" w:cs="Times New Roman"/>
          <w:sz w:val="28"/>
          <w:szCs w:val="28"/>
        </w:rPr>
        <w:t xml:space="preserve">совокупность различных видов деятельности, в рамках которой «на входе» используется один или более видов ресурсов, и в результате этой деятельности «на выходе» создается продукт, представляющий ценность для потребителя. </w:t>
      </w:r>
      <w:r w:rsidRPr="00AB3B41">
        <w:rPr>
          <w:rFonts w:ascii="Times New Roman" w:hAnsi="Times New Roman" w:cs="Times New Roman"/>
          <w:b/>
          <w:sz w:val="28"/>
          <w:szCs w:val="28"/>
        </w:rPr>
        <w:t>Бизнес-функция</w:t>
      </w:r>
      <w:r w:rsidRPr="00AB3B41">
        <w:rPr>
          <w:rFonts w:ascii="Times New Roman" w:hAnsi="Times New Roman" w:cs="Times New Roman"/>
          <w:sz w:val="28"/>
          <w:szCs w:val="28"/>
        </w:rPr>
        <w:t xml:space="preserve"> – совокупность однородных видов деятельности.</w:t>
      </w:r>
    </w:p>
    <w:p w:rsidR="00BF2B1F" w:rsidRPr="00AB3B41" w:rsidRDefault="00BF2B1F" w:rsidP="00C46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85230"/>
            <wp:effectExtent l="0" t="0" r="3175" b="1270"/>
            <wp:docPr id="3" name="Рисунок 3" descr="http://eos.ibi.spb.ru/umk/11_17/5/pict/r1_t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os.ibi.spb.ru/umk/11_17/5/pict/r1_t2_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A4" w:rsidRPr="00AB3B41" w:rsidRDefault="00C46EA4" w:rsidP="00C46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Для описания потенциальных пользователей системы целесообразно использовать </w:t>
      </w:r>
      <w:r w:rsidRPr="00AB3B4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Use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A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Case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 диаграммы </w:t>
      </w:r>
      <w:r w:rsidRPr="00AB3B41">
        <w:rPr>
          <w:rFonts w:ascii="Times New Roman" w:hAnsi="Times New Roman" w:cs="Times New Roman"/>
          <w:sz w:val="28"/>
          <w:szCs w:val="28"/>
        </w:rPr>
        <w:t>(варианты использования</w:t>
      </w:r>
      <w:r w:rsidR="00E962B6" w:rsidRPr="00AB3B41">
        <w:rPr>
          <w:rFonts w:ascii="Times New Roman" w:hAnsi="Times New Roman" w:cs="Times New Roman"/>
          <w:sz w:val="28"/>
          <w:szCs w:val="28"/>
        </w:rPr>
        <w:t xml:space="preserve"> (пре</w:t>
      </w:r>
      <w:r w:rsidR="00160A84">
        <w:rPr>
          <w:rFonts w:ascii="Times New Roman" w:hAnsi="Times New Roman" w:cs="Times New Roman"/>
          <w:sz w:val="28"/>
          <w:szCs w:val="28"/>
        </w:rPr>
        <w:t>ц</w:t>
      </w:r>
      <w:r w:rsidR="00E962B6" w:rsidRPr="00AB3B41">
        <w:rPr>
          <w:rFonts w:ascii="Times New Roman" w:hAnsi="Times New Roman" w:cs="Times New Roman"/>
          <w:sz w:val="28"/>
          <w:szCs w:val="28"/>
        </w:rPr>
        <w:t>енденты)</w:t>
      </w:r>
      <w:r w:rsidRPr="00AB3B41">
        <w:rPr>
          <w:rFonts w:ascii="Times New Roman" w:hAnsi="Times New Roman" w:cs="Times New Roman"/>
          <w:sz w:val="28"/>
          <w:szCs w:val="28"/>
        </w:rPr>
        <w:t xml:space="preserve">) и 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матрицу проекций </w:t>
      </w:r>
      <w:r w:rsidRPr="00AB3B41">
        <w:rPr>
          <w:rFonts w:ascii="Times New Roman" w:hAnsi="Times New Roman" w:cs="Times New Roman"/>
          <w:sz w:val="28"/>
          <w:szCs w:val="28"/>
        </w:rPr>
        <w:t>(</w:t>
      </w:r>
      <w:r w:rsidRPr="00AB3B41">
        <w:rPr>
          <w:rFonts w:ascii="Times New Roman" w:hAnsi="Times New Roman" w:cs="Times New Roman"/>
          <w:bCs/>
          <w:sz w:val="28"/>
          <w:szCs w:val="28"/>
        </w:rPr>
        <w:t>шаблон распределения функций по организационным звеньям</w:t>
      </w:r>
      <w:r w:rsidRPr="00AB3B41">
        <w:rPr>
          <w:rFonts w:ascii="Times New Roman" w:hAnsi="Times New Roman" w:cs="Times New Roman"/>
          <w:sz w:val="28"/>
          <w:szCs w:val="28"/>
        </w:rPr>
        <w:t>)</w:t>
      </w:r>
      <w:r w:rsidR="00E962B6" w:rsidRPr="00AB3B41">
        <w:rPr>
          <w:rFonts w:ascii="Times New Roman" w:hAnsi="Times New Roman" w:cs="Times New Roman"/>
          <w:sz w:val="28"/>
          <w:szCs w:val="28"/>
        </w:rPr>
        <w:t>.</w:t>
      </w:r>
    </w:p>
    <w:p w:rsidR="00E962B6" w:rsidRPr="00AB3B41" w:rsidRDefault="00E962B6" w:rsidP="00E962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62B6" w:rsidRPr="00AB3B41" w:rsidRDefault="00E962B6" w:rsidP="00E962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Прецедент - это функциональность системы, позволяющая пользователю получить некий значимый для него, ощутимый и измеримый результат. Каждый прецедент соответствует отдельному сервису, предоставляемому моделируемой системой в ответ на запрос пользователя, т. е. определяет способ использования этой системы.</w:t>
      </w:r>
    </w:p>
    <w:p w:rsidR="00255B33" w:rsidRPr="00AB3B41" w:rsidRDefault="00255B33" w:rsidP="00255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3211" cy="3576096"/>
            <wp:effectExtent l="0" t="0" r="3175" b="5715"/>
            <wp:docPr id="4" name="Рисунок 4" descr="http://www.intuit.ru/EDI/23_04_17_1/1492899714-28128/tutorial/356/objects/6/files/06_03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uit.ru/EDI/23_04_17_1/1492899714-28128/tutorial/356/objects/6/files/06_03sm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13" cy="35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33" w:rsidRPr="00AB3B41" w:rsidRDefault="00255B33" w:rsidP="0025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EA4" w:rsidRPr="00AB3B41" w:rsidRDefault="00C46EA4" w:rsidP="00C4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color w:val="FF0000"/>
          <w:sz w:val="28"/>
          <w:szCs w:val="28"/>
        </w:rPr>
        <w:object w:dxaOrig="12345" w:dyaOrig="7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53.5pt" o:ole="">
            <v:imagedata r:id="rId25" o:title=""/>
          </v:shape>
          <o:OLEObject Type="Embed" ProgID="Unknown" ShapeID="_x0000_i1025" DrawAspect="Content" ObjectID="_1704121744" r:id="rId26"/>
        </w:object>
      </w:r>
    </w:p>
    <w:p w:rsidR="00941D18" w:rsidRPr="00AB3B41" w:rsidRDefault="00E23421" w:rsidP="00E2342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Модель организации, описанная в терминах бизнес-процессов и бизнес-функций, позволяет сформулировать основные требования к ИС </w:t>
      </w:r>
      <w:r w:rsidR="00941D18" w:rsidRPr="00AB3B41">
        <w:rPr>
          <w:rFonts w:ascii="Times New Roman" w:hAnsi="Times New Roman" w:cs="Times New Roman"/>
          <w:sz w:val="28"/>
          <w:szCs w:val="28"/>
        </w:rPr>
        <w:t>с дальнейшим их отражением в Техническом задании.</w:t>
      </w:r>
      <w:r w:rsidR="00811C8B" w:rsidRPr="00AB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8B" w:rsidRPr="00AB3B41" w:rsidRDefault="00811C8B" w:rsidP="00E2342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1057" w:rsidRPr="00AB3B41" w:rsidRDefault="00F51057" w:rsidP="00F51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i/>
          <w:sz w:val="28"/>
          <w:szCs w:val="28"/>
        </w:rPr>
        <w:t xml:space="preserve">Стадия 2. </w:t>
      </w:r>
      <w:r w:rsidRPr="00AB3B41">
        <w:rPr>
          <w:rFonts w:ascii="Times New Roman" w:hAnsi="Times New Roman" w:cs="Times New Roman"/>
          <w:b/>
          <w:sz w:val="28"/>
          <w:szCs w:val="28"/>
        </w:rPr>
        <w:t>• Предпроектное исследование объекта;</w:t>
      </w:r>
    </w:p>
    <w:p w:rsidR="00F51057" w:rsidRPr="00AB3B41" w:rsidRDefault="00F51057" w:rsidP="00E2342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8B" w:rsidRPr="00AB3B41" w:rsidRDefault="00811C8B" w:rsidP="00811C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Определение требований к системе (разработка технического задания).</w:t>
      </w:r>
    </w:p>
    <w:p w:rsidR="00EF6D10" w:rsidRPr="00AB3B41" w:rsidRDefault="00EF6D10" w:rsidP="00EF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4884" cy="4368663"/>
            <wp:effectExtent l="0" t="0" r="4445" b="0"/>
            <wp:docPr id="16" name="Рисунок 16" descr="http://chavalah.ru/wp-content/uploads/2012/04/%D0%A2%D0%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chavalah.ru/wp-content/uploads/2012/04/%D0%A2%D0%9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68" cy="43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89" w:rsidRPr="00AB3B41" w:rsidRDefault="00117889" w:rsidP="00EF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557"/>
      </w:tblGrid>
      <w:tr w:rsidR="00EF6D10" w:rsidRPr="00AB3B41" w:rsidTr="00091CDA">
        <w:tc>
          <w:tcPr>
            <w:tcW w:w="231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6D10" w:rsidRPr="00AB3B41" w:rsidRDefault="00EF6D10" w:rsidP="00EF6D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Шаги</w:t>
            </w:r>
          </w:p>
        </w:tc>
        <w:tc>
          <w:tcPr>
            <w:tcW w:w="68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6D10" w:rsidRPr="00AB3B41" w:rsidRDefault="00EF6D10" w:rsidP="00EF6D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Что и как  делать</w:t>
            </w:r>
          </w:p>
        </w:tc>
      </w:tr>
      <w:tr w:rsidR="00EF6D10" w:rsidRPr="00AB3B41" w:rsidTr="00091CDA">
        <w:tc>
          <w:tcPr>
            <w:tcW w:w="231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F6D10" w:rsidRPr="00AB3B41" w:rsidRDefault="00EF6D10" w:rsidP="00091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Выделяем бизнес-т</w:t>
            </w:r>
            <w:r w:rsidR="00AF4E0A"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 xml:space="preserve">ребование/область автоматизации и проводим его </w:t>
            </w:r>
            <w:r w:rsidR="00091CDA"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детальное изучение</w:t>
            </w:r>
          </w:p>
        </w:tc>
        <w:tc>
          <w:tcPr>
            <w:tcW w:w="68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F4E0A" w:rsidRPr="00AB3B41" w:rsidRDefault="00AF4E0A" w:rsidP="00C6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Любая о</w:t>
            </w:r>
            <w:r w:rsidR="00EF6D10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бласть автоматизации представляет собой группу требований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. Например, область автоматизации «Складские запасы» включает в себя</w:t>
            </w:r>
            <w:r w:rsidR="00091CDA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F6D10" w:rsidRPr="00AB3B41" w:rsidRDefault="00EF6D10" w:rsidP="00091CDA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«Учет поступления материала на склад»</w:t>
            </w:r>
            <w:r w:rsidR="00AF4E0A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AF4E0A" w:rsidRPr="00AB3B41" w:rsidRDefault="00AF4E0A" w:rsidP="00091CDA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«Учёт хранения материала»;</w:t>
            </w:r>
          </w:p>
          <w:p w:rsidR="00AF4E0A" w:rsidRPr="00AB3B41" w:rsidRDefault="00AF4E0A" w:rsidP="00091CDA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«Учет выдачи материала со склада».</w:t>
            </w:r>
          </w:p>
          <w:p w:rsidR="00091CDA" w:rsidRPr="00AB3B41" w:rsidRDefault="00091CDA" w:rsidP="0009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од детальным изучением бизнес-требования понимается то, как это хочет видеть и будет использовать конечный пользователя. Детальное изучение бизнес-требования сводится к проработке «вариантов использования» системы каждым пользователем (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val="en-US" w:eastAsia="ru-RU"/>
              </w:rPr>
              <w:t>USE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_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val="en-US" w:eastAsia="ru-RU"/>
              </w:rPr>
              <w:t>Case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диаграммы 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val="en-US" w:eastAsia="ru-RU"/>
              </w:rPr>
              <w:t>UML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). </w:t>
            </w:r>
            <w:r w:rsidRPr="00AB3B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Приложение 4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. Таким образом выявляем </w:t>
            </w:r>
            <w:r w:rsidR="00DB505E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 пользователей и 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требования к системе.</w:t>
            </w:r>
          </w:p>
        </w:tc>
      </w:tr>
      <w:tr w:rsidR="00EF6D10" w:rsidRPr="00AB3B41" w:rsidTr="00091CDA">
        <w:tc>
          <w:tcPr>
            <w:tcW w:w="231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F6D10" w:rsidRPr="00AB3B41" w:rsidRDefault="00EF6D10" w:rsidP="00EF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Моделирование требований  в информационной системе  </w:t>
            </w:r>
          </w:p>
        </w:tc>
        <w:tc>
          <w:tcPr>
            <w:tcW w:w="68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4016" w:rsidRPr="00AB3B41" w:rsidRDefault="00074016" w:rsidP="00074016">
            <w:pPr>
              <w:shd w:val="clear" w:color="auto" w:fill="FFFFFF"/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Типовая структура требований выглядит как</w:t>
            </w:r>
          </w:p>
          <w:p w:rsidR="00074016" w:rsidRPr="00AB3B41" w:rsidRDefault="00074016" w:rsidP="00074016">
            <w:pPr>
              <w:shd w:val="clear" w:color="auto" w:fill="FFFFFF"/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«Система должна … /утверждение о необходимом функциональном поведении системы/» или «система должна позволять … /утверждение о возможности, предоставляемой пользователю или внешней системе/.</w:t>
            </w:r>
          </w:p>
          <w:p w:rsidR="00074016" w:rsidRPr="00AB3B41" w:rsidRDefault="00074016" w:rsidP="00074016">
            <w:pPr>
              <w:shd w:val="clear" w:color="auto" w:fill="FFFFFF"/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пример:</w:t>
            </w:r>
            <w:r w:rsidRPr="00AB3B41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br/>
              <w:t>«Система должна вести журнал всех действий пользователя» или «Система должна позволять создавать новые Проекты».</w:t>
            </w:r>
          </w:p>
          <w:p w:rsidR="00091CDA" w:rsidRPr="00AB3B41" w:rsidRDefault="00091CDA" w:rsidP="00091CD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ьские требования:</w:t>
            </w:r>
          </w:p>
          <w:p w:rsidR="00091CDA" w:rsidRPr="00AB3B41" w:rsidRDefault="00091CDA" w:rsidP="00091C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«Система должна выводить отчеты на печать»</w:t>
            </w:r>
          </w:p>
          <w:p w:rsidR="00074016" w:rsidRPr="00AB3B41" w:rsidRDefault="00074016" w:rsidP="00074016">
            <w:pPr>
              <w:pStyle w:val="a4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i/>
                <w:color w:val="444444"/>
                <w:sz w:val="28"/>
                <w:szCs w:val="28"/>
                <w:bdr w:val="none" w:sz="0" w:space="0" w:color="auto" w:frame="1"/>
              </w:rPr>
            </w:pPr>
            <w:r w:rsidRPr="00AB3B41">
              <w:rPr>
                <w:i/>
                <w:color w:val="444444"/>
                <w:sz w:val="28"/>
                <w:szCs w:val="28"/>
                <w:bdr w:val="none" w:sz="0" w:space="0" w:color="auto" w:frame="1"/>
              </w:rPr>
              <w:t>На основе пользовательских требований формулируем функциональные требования к системе.</w:t>
            </w:r>
          </w:p>
          <w:p w:rsidR="00235697" w:rsidRPr="00AB3B41" w:rsidRDefault="00235697" w:rsidP="00235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альные требования:</w:t>
            </w:r>
          </w:p>
          <w:p w:rsidR="00235697" w:rsidRPr="00AB3B41" w:rsidRDefault="00235697" w:rsidP="00235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 это перечень сервисов, которые должна выполнять система, причём должно быть указано, как система реагирует на те или иные входные данные, как она ведёт себя в определённых ситуациях и т.д.</w:t>
            </w:r>
            <w:r w:rsidR="009925F5"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В некоторых случаях указывается, что система не должна делать.</w:t>
            </w:r>
          </w:p>
          <w:p w:rsidR="00235697" w:rsidRPr="00AB3B41" w:rsidRDefault="00235697" w:rsidP="00235697">
            <w:pPr>
              <w:shd w:val="clear" w:color="auto" w:fill="FFFFFF"/>
              <w:spacing w:after="0" w:line="240" w:lineRule="auto"/>
              <w:ind w:firstLine="416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i/>
                <w:sz w:val="28"/>
                <w:szCs w:val="28"/>
              </w:rPr>
              <w:t>Стандартные формы для специфицирования функциональных требований</w:t>
            </w:r>
            <w:r w:rsidR="00A71F9F" w:rsidRPr="00AB3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м. поведение системы)</w:t>
            </w:r>
            <w:r w:rsidRPr="00AB3B4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35697" w:rsidRPr="00AB3B41" w:rsidRDefault="00235697" w:rsidP="0023569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3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Pr="00AB3B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ункции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ли объекта.</w:t>
            </w:r>
          </w:p>
          <w:p w:rsidR="00235697" w:rsidRPr="00AB3B41" w:rsidRDefault="00235697" w:rsidP="0023569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3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Pr="00AB3B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ходных данных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 их источники.</w:t>
            </w:r>
          </w:p>
          <w:p w:rsidR="00235697" w:rsidRPr="00AB3B41" w:rsidRDefault="00235697" w:rsidP="00235697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3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Pr="00AB3B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ыходных данных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 указанием пункта их назначения.</w:t>
            </w:r>
          </w:p>
          <w:p w:rsidR="00235697" w:rsidRPr="00AB3B41" w:rsidRDefault="00235697" w:rsidP="00554A3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3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Указание, что необходимо для выполнения функции.</w:t>
            </w:r>
            <w:r w:rsidR="001309CF"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Если это спецификация функции, необходимо описание предварительных условий (предусловий), которые должны выполняться перед вызовом функции, и описание заключительного условия (постусловия), которое должно быть выполнено после завершения выполнения функции.</w:t>
            </w:r>
          </w:p>
          <w:p w:rsidR="00074016" w:rsidRPr="00AB3B41" w:rsidRDefault="00074016" w:rsidP="0007401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Функциональное: «Система должна обеспечивать вывод отчетов на печать, обеспечивать возможность выбора и настройки локального или сетевого принтера, выбора ориентации бумаги».</w:t>
            </w:r>
          </w:p>
          <w:p w:rsidR="00074016" w:rsidRPr="00AB3B41" w:rsidRDefault="00074016" w:rsidP="00235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5697" w:rsidRPr="00AB3B41" w:rsidRDefault="00235697" w:rsidP="00235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функциональные требования: </w:t>
            </w:r>
          </w:p>
          <w:p w:rsidR="00235697" w:rsidRPr="00AB3B41" w:rsidRDefault="00235697" w:rsidP="00235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 • требования к персоналу (численность пользователей, квалификация, режим работы, порядок подготовки)</w:t>
            </w:r>
          </w:p>
          <w:p w:rsidR="00235697" w:rsidRPr="00AB3B41" w:rsidRDefault="00235697" w:rsidP="00235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• показатели назначения (степень приспособляемости системы к изменениям процессов управления и значений параметров) </w:t>
            </w:r>
          </w:p>
          <w:p w:rsidR="00235697" w:rsidRPr="00AB3B41" w:rsidRDefault="00235697" w:rsidP="0023569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требования к надежности, безопасности, эргономике, транспортабельности, эксплуатации, техническому обслуживанию и ремонту, защите и сохранности информации, защите от внешних воздействий, к патентной чистоте, по стандартизации и унификации.</w:t>
            </w:r>
          </w:p>
          <w:p w:rsidR="00074016" w:rsidRPr="00AB3B41" w:rsidRDefault="00074016" w:rsidP="00980B2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3536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 к видам обеспечения:</w:t>
            </w:r>
          </w:p>
          <w:p w:rsidR="00083536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математическому (состав и область применения мат. моделей и методов, типовых и разрабатываемых алгоритмов)</w:t>
            </w:r>
          </w:p>
          <w:p w:rsidR="00083536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информационному (состав, структура и организация данных, обмен данными между компонентами системы, информационная совместимость со смежными системами, используемые классификаторы, СУБД)</w:t>
            </w:r>
          </w:p>
          <w:p w:rsidR="00083536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лингвистическому (языки программирования, языки взаимодействия пользователей с системой, системы кодирования, языки ввода-вывода)</w:t>
            </w:r>
          </w:p>
          <w:p w:rsidR="00083536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программному (независимость программных средств от платформы, качество программных средств и способы его контроля, использование фондов алгоритмов и программ)</w:t>
            </w:r>
          </w:p>
          <w:p w:rsidR="00083536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техническому (состав и перечень программно-аппаратных средств);</w:t>
            </w:r>
          </w:p>
          <w:p w:rsidR="00083536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организационному (структура и функции эксплуатирующих подразделений, защита от ошибочных действий персонала);</w:t>
            </w:r>
          </w:p>
          <w:p w:rsidR="0042147C" w:rsidRPr="00AB3B41" w:rsidRDefault="00083536" w:rsidP="000835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методическому (состав нормативно-технической документации)</w:t>
            </w:r>
          </w:p>
        </w:tc>
      </w:tr>
      <w:tr w:rsidR="00EF6D10" w:rsidRPr="00AB3B41" w:rsidTr="00091CDA">
        <w:tc>
          <w:tcPr>
            <w:tcW w:w="231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6D10" w:rsidRPr="00AB3B41" w:rsidRDefault="00EF6D10" w:rsidP="0099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емонстрация информационной модели </w:t>
            </w:r>
            <w:r w:rsidR="009973BE"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преподавателю</w:t>
            </w: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68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F6D10" w:rsidRPr="00AB3B41" w:rsidRDefault="00EF6D10" w:rsidP="00941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олученную модель показываем Заказчику и рассказываем, как все должно работать.</w:t>
            </w:r>
            <w:r w:rsidR="00941D18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Демонстрацию модели лучше проводить по подсистемам, т.е. по группам требований.  </w:t>
            </w:r>
          </w:p>
        </w:tc>
      </w:tr>
      <w:tr w:rsidR="00EF6D10" w:rsidRPr="00AB3B41" w:rsidTr="00091CDA">
        <w:tc>
          <w:tcPr>
            <w:tcW w:w="231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6D10" w:rsidRPr="00AB3B41" w:rsidRDefault="00EF6D10" w:rsidP="00EF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bdr w:val="none" w:sz="0" w:space="0" w:color="auto" w:frame="1"/>
                <w:lang w:eastAsia="ru-RU"/>
              </w:rPr>
              <w:t>Документирование требований в виде Технического задания  </w:t>
            </w:r>
          </w:p>
        </w:tc>
        <w:tc>
          <w:tcPr>
            <w:tcW w:w="68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F6D10" w:rsidRPr="00AB3B41" w:rsidRDefault="00EF6D10" w:rsidP="00941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Собранная информация на предыдущих этапах будет являться как раз тем, что и должно войти в основу документа «Техническое задание» в раздел с требованиями.</w:t>
            </w:r>
            <w:r w:rsidR="00941D18" w:rsidRPr="00AB3B4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D67444" w:rsidRPr="00AB3B41" w:rsidRDefault="00D67444" w:rsidP="00A71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2D" w:rsidRPr="00AB3B41" w:rsidRDefault="00980B2D" w:rsidP="00E234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2309" w:rsidRPr="00AB3B41" w:rsidRDefault="00CB2309" w:rsidP="00CB23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B3B4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оектирование (разработка технического проекта).</w:t>
      </w:r>
    </w:p>
    <w:p w:rsidR="00085E13" w:rsidRPr="00AB3B41" w:rsidRDefault="00085E13" w:rsidP="00085E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  <w:t>2. 1. Функциональное обеспечение задачи (комплекса задач)</w:t>
      </w: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2.1.1. Функциональная модель и ее описание (Диаграммы бизнес функции </w:t>
      </w:r>
      <w:r w:rsidR="003F2A91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–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 </w:t>
      </w:r>
      <w:r w:rsidR="00BA1912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en-US" w:eastAsia="ru-RU"/>
        </w:rPr>
        <w:t>BPMN</w:t>
      </w:r>
      <w:r w:rsidR="003F2A91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, </w:t>
      </w:r>
      <w:r w:rsidR="003F2A91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en-US" w:eastAsia="ru-RU"/>
        </w:rPr>
        <w:t>IDEF</w:t>
      </w:r>
      <w:r w:rsidR="003F2A91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0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).</w:t>
      </w:r>
    </w:p>
    <w:p w:rsidR="00420A8D" w:rsidRPr="00AB3B41" w:rsidRDefault="00420A8D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</w:p>
    <w:p w:rsidR="00085E13" w:rsidRPr="00AB3B41" w:rsidRDefault="00085E13" w:rsidP="00085E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  <w:t>2.2. Информационное обеспечение задачи (комплекса задач)</w:t>
      </w:r>
    </w:p>
    <w:p w:rsidR="00C24F49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значение подсистемы информационного обеспечения состоит в своевременном формировании и выдаче достоверной информации для принятия управленческих решений.</w:t>
      </w:r>
      <w:r w:rsidR="00420A8D" w:rsidRPr="00AB3B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2.2.1. Информационная модель и ее описание (Диаграммы потоков данных, "сущность-связь" и взаимосвязей файлов - 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en-US" w:eastAsia="ru-RU"/>
        </w:rPr>
        <w:t>DFD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, </w:t>
      </w:r>
      <w:r w:rsidRPr="00AB3B41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en-US" w:eastAsia="ru-RU"/>
        </w:rPr>
        <w:t>KRD</w:t>
      </w:r>
      <w:r w:rsidRPr="00AB3B41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, </w:t>
      </w:r>
      <w:r w:rsidRPr="00AB3B41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en-US" w:eastAsia="ru-RU"/>
        </w:rPr>
        <w:t>FRD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)</w:t>
      </w:r>
    </w:p>
    <w:p w:rsidR="00C24F49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хемы информационных потоков отражают маршруты движения информации и ее объемы, места возникновения первичной информации и использования результатной информации. За счет анализа структуры подобных схем можно выработать меры по совершенствованию всей системы управления.</w:t>
      </w:r>
    </w:p>
    <w:p w:rsidR="00C24F49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ример:</w:t>
      </w:r>
    </w:p>
    <w:p w:rsidR="00C24F49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ростейшая схема потоков данных - схема, в которой отражены все этапы прохождения служебной записки или записи в базе данных о приеме на работу сотрудника - от момента ее создания до выхода приказа о его зачислении на работу.</w:t>
      </w:r>
    </w:p>
    <w:p w:rsidR="00C24F49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роение схем информационных потоков, позволяющих выявить объемы информации и провести ее детальный анализ, обеспечивает:</w:t>
      </w:r>
    </w:p>
    <w:p w:rsidR="00C24F49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исключение дублирующей и неиспользуемой информации;</w:t>
      </w:r>
    </w:p>
    <w:p w:rsidR="00C24F49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классификацию и рациональное представление информации.</w:t>
      </w:r>
    </w:p>
    <w:p w:rsidR="00BA1912" w:rsidRPr="00AB3B41" w:rsidRDefault="00C24F49" w:rsidP="00C24F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этом подробно должны рассматриваться вопросы взаимосвязи движения информации по уровням управления. Следует выявить, какие показатели необходимы для принятия управленческих решений, а какие нет. К каждому исполнителю должна поступать только та информация, которая используется.</w:t>
      </w: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2.2.</w:t>
      </w:r>
      <w:r w:rsidR="002114AD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2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. Характеристика нормативно-справочной информации</w:t>
      </w:r>
    </w:p>
    <w:p w:rsidR="00085E13" w:rsidRPr="00AB3B41" w:rsidRDefault="002114AD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2.2.3</w:t>
      </w:r>
      <w:r w:rsidR="00085E13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. Входной оперативной информации</w:t>
      </w:r>
    </w:p>
    <w:p w:rsidR="00085E13" w:rsidRPr="00AB3B41" w:rsidRDefault="002114AD" w:rsidP="00085E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 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ab/>
        <w:t xml:space="preserve">         2.2.4</w:t>
      </w:r>
      <w:r w:rsidR="00085E13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. Характеристика базы данных</w:t>
      </w:r>
    </w:p>
    <w:p w:rsidR="00085E13" w:rsidRPr="00AB3B41" w:rsidRDefault="00085E13" w:rsidP="00085E13">
      <w:pPr>
        <w:widowControl w:val="0"/>
        <w:spacing w:after="0" w:line="240" w:lineRule="auto"/>
        <w:ind w:left="1276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       2.2.</w:t>
      </w:r>
      <w:r w:rsidR="002114AD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4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.1.  Инфологическая модель </w:t>
      </w:r>
    </w:p>
    <w:p w:rsidR="00085E13" w:rsidRPr="00AB3B41" w:rsidRDefault="002114AD" w:rsidP="00085E13">
      <w:pPr>
        <w:widowControl w:val="0"/>
        <w:spacing w:after="0" w:line="240" w:lineRule="auto"/>
        <w:ind w:left="1276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       2.2.4</w:t>
      </w:r>
      <w:r w:rsidR="00085E13"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.2.  Даталогическая модель </w:t>
      </w:r>
    </w:p>
    <w:p w:rsidR="00085E13" w:rsidRPr="00AB3B41" w:rsidRDefault="00085E13" w:rsidP="00085E13">
      <w:pPr>
        <w:widowControl w:val="0"/>
        <w:spacing w:after="0" w:line="240" w:lineRule="auto"/>
        <w:ind w:left="1276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</w:p>
    <w:p w:rsidR="00085E13" w:rsidRPr="00AB3B41" w:rsidRDefault="00085E13" w:rsidP="00085E13">
      <w:pPr>
        <w:widowControl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  <w:t>2.3. Программное обеспечение задачи (комплекса задач)</w:t>
      </w: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2.3.1. Общие положения. Структурная схема использования комплекса программ (дерево диалога)</w:t>
      </w:r>
    </w:p>
    <w:p w:rsidR="003F2A91" w:rsidRPr="00AB3B41" w:rsidRDefault="003F2A91" w:rsidP="00FA76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6597" cy="2938145"/>
            <wp:effectExtent l="0" t="0" r="0" b="0"/>
            <wp:docPr id="1" name="Рисунок 1" descr="https://studfiles.net/html/2706/265/html_8y66W0qxOD.BjGn/img-uC0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65/html_8y66W0qxOD.BjGn/img-uC0bf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38" cy="29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91" w:rsidRPr="00AB3B41" w:rsidRDefault="003F2A91" w:rsidP="003F2A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2.3.2. Структурная системная диаграмма (дерево вызова процедур и программ - 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en-US" w:eastAsia="ru-RU"/>
        </w:rPr>
        <w:t>SSD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) и описание программных модулей</w:t>
      </w: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2.3.3. Схема взаимосвязи программных модулей и информационных файлов (SSD с элементами 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en-US" w:eastAsia="ru-RU"/>
        </w:rPr>
        <w:t>ERD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) </w:t>
      </w:r>
    </w:p>
    <w:p w:rsidR="00085E13" w:rsidRPr="00AB3B41" w:rsidRDefault="00085E13" w:rsidP="00085E13">
      <w:pPr>
        <w:widowControl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b/>
          <w:snapToGrid w:val="0"/>
          <w:color w:val="0070C0"/>
          <w:sz w:val="28"/>
          <w:szCs w:val="28"/>
          <w:lang w:eastAsia="ru-RU"/>
        </w:rPr>
        <w:t>2.4 Технологическое обеспечение задачи (комплекса задач)</w:t>
      </w: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2.3.1. Организация технологии сбора, передачи, обработки и выдачи информации</w:t>
      </w:r>
    </w:p>
    <w:p w:rsidR="00085E13" w:rsidRPr="00AB3B41" w:rsidRDefault="00085E13" w:rsidP="00085E13">
      <w:pPr>
        <w:widowControl w:val="0"/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2.3.2. Модель переходов состояний информационной системы при выполнении операций сбора, передачи, обработки и выдачи информации (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en-US" w:eastAsia="ru-RU"/>
        </w:rPr>
        <w:t>STD</w:t>
      </w:r>
      <w:r w:rsidRPr="00AB3B41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) и ее описание.</w:t>
      </w:r>
    </w:p>
    <w:p w:rsidR="00085E13" w:rsidRPr="00AB3B41" w:rsidRDefault="00085E13" w:rsidP="00085E1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5E13" w:rsidRPr="00AB3B41" w:rsidRDefault="00085E13" w:rsidP="00085E1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color w:val="FF0000"/>
          <w:sz w:val="28"/>
          <w:szCs w:val="28"/>
        </w:rPr>
        <w:t>Для выполнения обследования рекомендуется применять как структурно-функциональный (</w:t>
      </w:r>
      <w:r w:rsidRPr="00A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SADT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>-модели (</w:t>
      </w:r>
      <w:r w:rsidRPr="00A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IDEF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0, </w:t>
      </w:r>
      <w:r w:rsidRPr="00A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IDEF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3), </w:t>
      </w:r>
      <w:r w:rsidRPr="00A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BPMN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>), так и объектно-ориентированный (</w:t>
      </w:r>
      <w:r w:rsidRPr="00A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UML</w:t>
      </w:r>
      <w:r w:rsidRPr="00AB3B41">
        <w:rPr>
          <w:rFonts w:ascii="Times New Roman" w:hAnsi="Times New Roman" w:cs="Times New Roman"/>
          <w:color w:val="FF0000"/>
          <w:sz w:val="28"/>
          <w:szCs w:val="28"/>
        </w:rPr>
        <w:t>-модели) подходы.</w:t>
      </w:r>
    </w:p>
    <w:p w:rsidR="00085E13" w:rsidRPr="00AB3B41" w:rsidRDefault="00085E13" w:rsidP="00085E1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3B41">
        <w:rPr>
          <w:rFonts w:ascii="Times New Roman" w:hAnsi="Times New Roman" w:cs="Times New Roman"/>
          <w:color w:val="FF0000"/>
          <w:sz w:val="28"/>
          <w:szCs w:val="28"/>
        </w:rPr>
        <w:t xml:space="preserve">Важным этапом процесса проектирования ИС является моделирование бизнес-процессов, протекающих в организации и реализующих ее цели и задачи. Модель организации, описанная в терминах бизнес-процессов и бизнес-функций, позволяет сформулировать основные требования к ИС. </w:t>
      </w:r>
    </w:p>
    <w:p w:rsidR="00085E13" w:rsidRPr="00AB3B41" w:rsidRDefault="00085E13" w:rsidP="00085E1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5E13" w:rsidRPr="00AB3B41" w:rsidRDefault="00085E13" w:rsidP="00085E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</w:pPr>
    </w:p>
    <w:p w:rsidR="00085E13" w:rsidRPr="00AB3B41" w:rsidRDefault="00085E13" w:rsidP="00085E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Разработка продукта (проектирование информационной системы).</w:t>
      </w:r>
    </w:p>
    <w:p w:rsidR="00085E13" w:rsidRPr="00AB3B41" w:rsidRDefault="00085E13" w:rsidP="0008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FD3" w:rsidRPr="00AB3B41" w:rsidRDefault="00755AEE" w:rsidP="0066116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2</w:t>
      </w:r>
      <w:r w:rsidR="00EA53B6" w:rsidRPr="00AB3B41">
        <w:rPr>
          <w:rFonts w:ascii="Times New Roman" w:hAnsi="Times New Roman" w:cs="Times New Roman"/>
          <w:b/>
          <w:sz w:val="28"/>
          <w:szCs w:val="28"/>
        </w:rPr>
        <w:t>. Проектирование (разработка технического проекта).</w:t>
      </w:r>
    </w:p>
    <w:p w:rsidR="00812219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Работы на стадии проектирования выполняются на основе разработанного ранее «Технического задания». </w:t>
      </w:r>
    </w:p>
    <w:p w:rsidR="00812219" w:rsidRPr="00AB3B41" w:rsidRDefault="00812219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В этом разделе осуществляется логическая проработка функциональной и системной архитектуры ИС, в процессе которой должны быть построены несколько вариантов всех компонентов системы; проводится оценка вариантов по показателям – стоимости, трудоемкости, достоверности </w:t>
      </w:r>
      <w:r w:rsidRPr="00AB3B41">
        <w:rPr>
          <w:rFonts w:ascii="Times New Roman" w:hAnsi="Times New Roman" w:cs="Times New Roman"/>
          <w:sz w:val="28"/>
          <w:szCs w:val="28"/>
        </w:rPr>
        <w:lastRenderedPageBreak/>
        <w:t>получаемых результатов. Результатом работы является «Технический проект» системы.</w:t>
      </w: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Сначала должны быть разработаны основные положения по системе, в которых уточняются цели создания системы и выполняемые ею функции; устанавливается ее связь с другими системами; уточняется и изменяется, при необходимости, организационная структура и создается ее описание. Наиболее важной частью данного этапа является разработка функциональной </w:t>
      </w:r>
      <w:r w:rsidR="00734D42" w:rsidRPr="00AB3B41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AB3B41">
        <w:rPr>
          <w:rFonts w:ascii="Times New Roman" w:hAnsi="Times New Roman" w:cs="Times New Roman"/>
          <w:sz w:val="28"/>
          <w:szCs w:val="28"/>
        </w:rPr>
        <w:t xml:space="preserve">ИС на базе выделения функциональных подсистем (модулей). </w:t>
      </w: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На этапе технического проектирования необходимо также выполнить разработку локальных проектных решений, к числу которых относятся следующие операции: </w:t>
      </w: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постановка задач, входящих в состав каждой функциональной подсистемы, включающих основные компоненты описания задач и служащих основанием для разработки проектных решений по задачам; </w:t>
      </w: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проектирование форм входных и выходных документов, системы ведения документов и макетов экранных форм документов; </w:t>
      </w: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разработка структуры входных и выходных сообщений; </w:t>
      </w: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проектирование внемашинной и внутримашинной технологии решения каждой задачи; </w:t>
      </w:r>
    </w:p>
    <w:p w:rsidR="00717596" w:rsidRPr="00AB3B41" w:rsidRDefault="00717596" w:rsidP="00717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уточнение состава технических средств. </w:t>
      </w:r>
    </w:p>
    <w:p w:rsidR="00717596" w:rsidRPr="00AB3B41" w:rsidRDefault="00717596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>Результатом работы по этому этапу является документ, который называется техническим проектом и включает в себя, помимо текстовой части, схему данных БД и прототипы пользовательских интерфейсов.</w:t>
      </w:r>
      <w:r w:rsidR="00FC64AF"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="00FC64AF" w:rsidRPr="00AB3B41">
        <w:rPr>
          <w:rFonts w:ascii="Times New Roman" w:hAnsi="Times New Roman" w:cs="Times New Roman"/>
          <w:i/>
          <w:sz w:val="28"/>
          <w:szCs w:val="28"/>
        </w:rPr>
        <w:t>Технический проект системы — это техническая документация, содержащая общесистемные проектные решения, алгоритмы решения задач, а также оценку экономической эффективности автоматизированной системы управления и перечень мероприятий по подготовке объекта к внедрению</w:t>
      </w:r>
      <w:r w:rsidR="00FC64AF" w:rsidRPr="00AB3B41">
        <w:rPr>
          <w:rFonts w:ascii="Times New Roman" w:hAnsi="Times New Roman" w:cs="Times New Roman"/>
          <w:sz w:val="28"/>
          <w:szCs w:val="28"/>
        </w:rPr>
        <w:t>.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Состав и содержание технического проекта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1 Пояснительная записка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основания для разработки системы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>краткая характеристика объекта с указанием основных технико-экономических показателей его функционирования и связей с другими объектами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>краткие сведения об основных проектных решениях по функциональной и обеспечивающим частям системы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2 Функциональная и организационная структура системы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обоснование выделяемых подсистем, их перечень и назначение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перечень задач, решаемых в каждой подсистеме, с краткой характеристикой их содержания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схема информационных связей между подсистемами и между задачами в рамках каждой подсистемы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3 Постановка задач и алгоритмы решения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организационно-экономическая сущность задачи (наименование, цель решения, краткое содержание, метод, способы сбора и передачи данных, связь </w:t>
      </w:r>
      <w:r w:rsidRPr="00AB3B41">
        <w:rPr>
          <w:rFonts w:ascii="Times New Roman" w:hAnsi="Times New Roman" w:cs="Times New Roman"/>
          <w:sz w:val="28"/>
          <w:szCs w:val="28"/>
        </w:rPr>
        <w:lastRenderedPageBreak/>
        <w:t xml:space="preserve">задачи с другими задачами, характер использования результатов решения, в которых они используются)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входная оперативная информация (характеристика показателей, диапазон изменения, формы представления)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>нормативно-справочная информация (НСИ) (содержание и формы представления)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>информация, хранимая для связи с другими задачами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информация, накапливаемая для последующих решений данной задачи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информация по внесению изменений (система внесения изменений и перечень информации, подвергающейся изменениям) </w:t>
      </w:r>
    </w:p>
    <w:p w:rsidR="00FC64AF" w:rsidRPr="00AB3B41" w:rsidRDefault="00FC64AF" w:rsidP="00A311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алгоритм решения задачи (последовательность этапов расчета, схема, расчетные формулы)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4</w:t>
      </w:r>
      <w:r w:rsidR="00CE4026" w:rsidRPr="00AB3B41">
        <w:rPr>
          <w:rFonts w:ascii="Times New Roman" w:hAnsi="Times New Roman" w:cs="Times New Roman"/>
          <w:b/>
          <w:sz w:val="28"/>
          <w:szCs w:val="28"/>
        </w:rPr>
        <w:t>.</w:t>
      </w:r>
      <w:r w:rsidRPr="00AB3B41">
        <w:rPr>
          <w:rFonts w:ascii="Times New Roman" w:hAnsi="Times New Roman" w:cs="Times New Roman"/>
          <w:b/>
          <w:sz w:val="28"/>
          <w:szCs w:val="28"/>
        </w:rPr>
        <w:t xml:space="preserve"> Организация информационной базы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источники поступления информации и способы ее передачи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совокупность показателей, используемых в системе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состав документов, сроки и периодичность их поступления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основные проектные решения по организации фонда НСИ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состав НСИ, включая перечень реквизитов, их определение, диапазон изменения и перечень документов НСИ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перечень массивов НСИ, их объем, порядок и частота корректировки информации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структура фонда НСИ с описанием связи между его элементами; требования к технологии создания и ведения фонда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методы хранения, поиска, внесения изменений и контроля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определение объемов и потоков информации НСИ </w:t>
      </w:r>
    </w:p>
    <w:p w:rsidR="00FC64AF" w:rsidRPr="00AB3B41" w:rsidRDefault="00CE4026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5.</w:t>
      </w:r>
      <w:r w:rsidR="00FC64AF" w:rsidRPr="00AB3B41">
        <w:rPr>
          <w:rFonts w:ascii="Times New Roman" w:hAnsi="Times New Roman" w:cs="Times New Roman"/>
          <w:b/>
          <w:sz w:val="28"/>
          <w:szCs w:val="28"/>
        </w:rPr>
        <w:t xml:space="preserve"> Система математического обеспечения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обоснование структуры математического обеспечения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обоснование выбора системы программирования </w:t>
      </w:r>
    </w:p>
    <w:p w:rsidR="00FC64AF" w:rsidRPr="00AB3B41" w:rsidRDefault="00FC64AF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AB3B41">
        <w:rPr>
          <w:rFonts w:ascii="Times New Roman" w:hAnsi="Times New Roman" w:cs="Times New Roman"/>
          <w:sz w:val="28"/>
          <w:szCs w:val="28"/>
        </w:rPr>
        <w:t xml:space="preserve">перечень стандартных программ </w:t>
      </w:r>
    </w:p>
    <w:p w:rsidR="006C32CA" w:rsidRPr="00AB3B41" w:rsidRDefault="006C32CA" w:rsidP="00FC64A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32CA" w:rsidRPr="00AB3B41" w:rsidRDefault="006C32CA" w:rsidP="006C32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Разработка продукта (проектирование информационной системы).</w:t>
      </w:r>
    </w:p>
    <w:p w:rsidR="00214140" w:rsidRPr="00AB3B41" w:rsidRDefault="00214140" w:rsidP="006C32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32CA" w:rsidRPr="00AB3B41" w:rsidRDefault="006C32CA" w:rsidP="006C32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53B6" w:rsidRPr="00AB3B41" w:rsidRDefault="00EA53B6" w:rsidP="00EA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62D9" w:rsidRPr="00AB3B41" w:rsidRDefault="00EA53B6" w:rsidP="00CB2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B2309" w:rsidRPr="00AB3B41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7D005A" w:rsidRPr="00AB3B41" w:rsidRDefault="007D005A" w:rsidP="00CB2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309" w:rsidRPr="00AB3B41" w:rsidRDefault="00CB2309" w:rsidP="00CB2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D005A" w:rsidRPr="00AB3B41" w:rsidRDefault="007D005A" w:rsidP="00BF4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AB3B4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BF4674" w:rsidRPr="00AB3B41" w:rsidRDefault="00BF56E9" w:rsidP="00BF4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BF4674" w:rsidRPr="00AB3B41">
          <w:rPr>
            <w:rFonts w:ascii="Times New Roman" w:hAnsi="Times New Roman" w:cs="Times New Roman"/>
            <w:b/>
            <w:sz w:val="28"/>
            <w:szCs w:val="28"/>
          </w:rPr>
          <w:t>Техническое задание на создание автоматизированной системы</w:t>
        </w:r>
      </w:hyperlink>
      <w:r w:rsidR="00BF4674" w:rsidRPr="00AB3B41">
        <w:rPr>
          <w:rFonts w:ascii="Times New Roman" w:hAnsi="Times New Roman" w:cs="Times New Roman"/>
          <w:b/>
          <w:sz w:val="28"/>
          <w:szCs w:val="28"/>
        </w:rPr>
        <w:t xml:space="preserve"> включает следующие разделы (см.</w:t>
      </w:r>
      <w:r w:rsidR="00BF4674"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="00BF4674" w:rsidRPr="00AB3B41">
        <w:rPr>
          <w:rFonts w:ascii="Times New Roman" w:hAnsi="Times New Roman" w:cs="Times New Roman"/>
          <w:b/>
          <w:sz w:val="28"/>
          <w:szCs w:val="28"/>
        </w:rPr>
        <w:t>ГОСТ 34.602-89):</w:t>
      </w:r>
    </w:p>
    <w:tbl>
      <w:tblPr>
        <w:tblStyle w:val="a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829"/>
        <w:gridCol w:w="2544"/>
        <w:gridCol w:w="5972"/>
      </w:tblGrid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полное наименование системы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 ее условное обозначение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шифр темы или шифр (номер) договора;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едприятий разработчика и заказчика системы, их реквизиты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речень документов, на основании которых создается ИС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лановые сроки начала и окончания работ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и порядке финансирования работ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рядок оформления и предъявления заказчику результатов работ по созданию системы, ее частей и отдельных средств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Назначение и цели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оздания (развития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вид автоматизируемой деятельности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(управление, проектирование и т. п.) 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речень объектов автоматизации (объектов)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, на которых предполагается ее использовать.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Цели создания систем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С, и указывают критерии оценки достижения целей создания системы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Требования к системе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истеме в целом: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• требования к структуре и функционированию системы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перечень подсистем, уровни иерархии, степень централизации, способы информационного обмена, режимы функционирования, взаимодействие со смежными системами, перспективы развития системы)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• требования к персоналу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численность пользователей, квалификация, режим работы, порядок подготовки)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показатели назначения (степень приспособляемости системы к изменениям процессов управления и значений параметров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• требования к надежности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езопасности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, эргономике, транспортабельности, эксплуатации, техническому обслуживанию и ремонту, защите и сохранности информации, защите от внешних воздействий, к патентной чистоте, по стандартизации и унификации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функциям (по подсистемам):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• перечень подлежащих автоматизации задач 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• временной регламент реализации каждой функции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• требования к качеству реализации каждой функции, к форме представления выходной информации, характеристики точности, достоверности выдачи результатов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ам обеспечения: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математическому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состав и область применения мат. моделей и методов, типовых и разрабатываемых алгоритмов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информационному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состав, структура и организация данных, обмен данными между компонентами системы, используемые классификаторы, СУБД, контроль данных и ведение информационных массивов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лингвистическому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языки программирования, языки взаимодействия пользователей с системой, системы кодирования, языки ввода-вывода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программному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перечень используемых программ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ехническому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 (компьютеры; устройства сбора, накопления, обработки, передачи и вывода информации; устройства передачи данных и линий связи; оргтехника и устройства автоматического съема информации и др.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организационному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структура и функции эксплуатирующих подразделений, защита от ошибочных действий персонала)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методическому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(состав нормативно-технической документации)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остав и содержание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работ по созданию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314"/>
              </w:tabs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еречень стадий и этапов работ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314"/>
              </w:tabs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314"/>
              </w:tabs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остав организаций — исполнителей работ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314"/>
              </w:tabs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вид и порядок экспертизы технической документации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314"/>
              </w:tabs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рограмма обеспечения надежности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314"/>
              </w:tabs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рограмма метрологического обеспечения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орядок контроля и обеспечения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риемки систем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8"/>
              </w:numPr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виды, состав, объем и методы испытаний системы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8"/>
              </w:numPr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бщие требования к приемке работ по стадиям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8"/>
              </w:numPr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татус приемной комиссии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и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ю работ по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одготовке объекта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автоматизации к вводу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истемы в действие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 входной информации к машиночитаемому виду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зменения в объекте автоматизации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17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порядок комплектования и обучения персонала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Требования к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документированию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1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речень подлежащих разработке документов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речень документов на машинных носителях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сточники разработки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кументы и информационные материалы, на основании которых разрабатывается ТЗ и система</w:t>
            </w:r>
          </w:p>
        </w:tc>
      </w:tr>
    </w:tbl>
    <w:p w:rsidR="00AB249F" w:rsidRPr="00AB3B41" w:rsidRDefault="00AB249F" w:rsidP="007D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7D005A" w:rsidRPr="00AB3B41" w:rsidRDefault="007D005A" w:rsidP="007D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AB3B4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риложение 2</w:t>
      </w:r>
    </w:p>
    <w:p w:rsidR="00BF4674" w:rsidRPr="00AB3B41" w:rsidRDefault="00BF4674" w:rsidP="00BF4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41">
        <w:rPr>
          <w:rFonts w:ascii="Times New Roman" w:hAnsi="Times New Roman" w:cs="Times New Roman"/>
          <w:b/>
          <w:sz w:val="28"/>
          <w:szCs w:val="28"/>
        </w:rPr>
        <w:t>Содержание технического проекта (см.</w:t>
      </w:r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b/>
          <w:sz w:val="28"/>
          <w:szCs w:val="28"/>
        </w:rPr>
        <w:t>ГОСТ 34.601-90):</w:t>
      </w:r>
    </w:p>
    <w:tbl>
      <w:tblPr>
        <w:tblStyle w:val="a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843"/>
        <w:gridCol w:w="2308"/>
        <w:gridCol w:w="6194"/>
      </w:tblGrid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снования для разработки системы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речень организаций разработчиков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раткая характеристика объекта с указанием основных технико-экономических показателей его функционирования и связей с другими объектами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раткие сведения об основных проектных решениях по функциональной и обеспечивающим частям системы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Функциональная и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труктура систем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боснование выделяемых подсистем, их перечень и назначение перечень задач, решаемых в каждой подсистеме, с краткой характеристикой их содержания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хема информационных связей между подсистемами и между задачами в рамках каждой подсистемы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остановка задач и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алгоритмы решения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ая сущность задачи (наименование, цель решения, краткое содержание, метод, периодичность и время решения задачи, способы сбора и передачи данных, связь задачи с другими задачами, характер использования результатов решения, в которых они используются)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о-математическая модель задачи (структурная и развернутая форма представления)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входная оперативная информация (характеристика показателей, диапазон изменения, формы представления)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нормативно-справочная информация (НСИ) (содержание и формы представления)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нформация, хранимая для связи с другими задачами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нформация, накапливаемая для последующих решений данной задачи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по внесению изменений (система внесения изменений и перечень информации, подвергающейся изменениям)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решения задачи (последовательность этапов расчета, схема, расчетные формулы)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6"/>
              </w:numPr>
              <w:tabs>
                <w:tab w:val="left" w:pos="172"/>
              </w:tabs>
              <w:ind w:left="17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пример (набор заполненных данными форм входных документов, условные документы с накапливаемой и хранимой информацией, формы выходных документов, заполненные по результатам</w:t>
            </w:r>
          </w:p>
          <w:p w:rsidR="00BF4674" w:rsidRPr="00AB3B41" w:rsidRDefault="00BF4674" w:rsidP="00CE749B">
            <w:pPr>
              <w:pStyle w:val="a3"/>
              <w:tabs>
                <w:tab w:val="left" w:pos="172"/>
              </w:tabs>
              <w:ind w:left="17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я экономико-технической задачи и в соответствии с разработанным </w:t>
            </w: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алгоритмом расчета)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информационной баз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источники поступления информации и способы ее передачи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совокупность показателей, используемых в системе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состав документов, сроки и периодичность их поступления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основные проектные решения по организации фонда НСИ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состав НСИ, включая перечень реквизитов, их определение, диапазон изменения и перечень документов НСИ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перечень массивов НСИ, их объем, порядок и частота корректировки информации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структура фонда НСИ с описанием связи между его элементами; требования к технологии создания и ведения фонда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методы хранения, поиска, внесения изменений и контроля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пределение объемов и потоков информации НСИ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контрольный пример по внесению изменений в НСИ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• предложения по унификации документации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Альбом форм документов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tabs>
                <w:tab w:val="left" w:pos="314"/>
              </w:tabs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истема математического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18"/>
              </w:numPr>
              <w:tabs>
                <w:tab w:val="left" w:pos="462"/>
              </w:tabs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боснование структуры математического обеспечения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8"/>
              </w:numPr>
              <w:tabs>
                <w:tab w:val="left" w:pos="462"/>
              </w:tabs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истемы программирования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18"/>
              </w:numPr>
              <w:tabs>
                <w:tab w:val="left" w:pos="462"/>
              </w:tabs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еречень стандартных программ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ринцип построения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комплекса технических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писание и обоснование схемы технологического процесса обработки данных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боснование и выбор структуры комплекса технических средств и его функциональных групп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обоснование требований к разработке нестандартного оборудования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обеспечению надежности функционирования технических средств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Расчет экономической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эффективности систем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водная смета затрат, связанных с эксплуатацией систем</w:t>
            </w:r>
          </w:p>
          <w:p w:rsidR="00BF4674" w:rsidRPr="00AB3B41" w:rsidRDefault="00BF4674" w:rsidP="00CE749B">
            <w:pPr>
              <w:pStyle w:val="a3"/>
              <w:numPr>
                <w:ilvl w:val="0"/>
                <w:numId w:val="20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счет годовой экономической эффективности, источниками которой являются оптимизация производственной структуры хозяйства (объединения), снижение себестоимости продукции за счет рационального использования производственных ресурсов и уменьшения потерь, улучшения принимаемых управленческих решений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подготовке объекта к</w:t>
            </w:r>
          </w:p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внедрению системы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• перечень организационных мероприятий по совершенствованию бизнес-процессов</w:t>
            </w:r>
          </w:p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• перечень работ по внедрению системы, которые необходимо выполнить на стадии рабочего проектирования, с указанием сроков и ответственных лиц</w:t>
            </w:r>
          </w:p>
        </w:tc>
      </w:tr>
      <w:tr w:rsidR="00BF4674" w:rsidRPr="00AB3B41" w:rsidTr="00CE749B">
        <w:tc>
          <w:tcPr>
            <w:tcW w:w="846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F4674" w:rsidRPr="00AB3B41" w:rsidRDefault="00BF4674" w:rsidP="00CE74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B41">
              <w:rPr>
                <w:rFonts w:ascii="Times New Roman" w:hAnsi="Times New Roman" w:cs="Times New Roman"/>
                <w:sz w:val="28"/>
                <w:szCs w:val="28"/>
              </w:rPr>
              <w:t>Ведомость документов</w:t>
            </w:r>
          </w:p>
        </w:tc>
        <w:tc>
          <w:tcPr>
            <w:tcW w:w="6231" w:type="dxa"/>
          </w:tcPr>
          <w:p w:rsidR="00BF4674" w:rsidRPr="00AB3B41" w:rsidRDefault="00BF4674" w:rsidP="00C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05569D" w:rsidRPr="00AB3B41" w:rsidRDefault="0005569D" w:rsidP="00EA53B6">
      <w:pPr>
        <w:rPr>
          <w:rFonts w:ascii="Times New Roman" w:hAnsi="Times New Roman" w:cs="Times New Roman"/>
          <w:sz w:val="28"/>
          <w:szCs w:val="28"/>
        </w:rPr>
      </w:pPr>
    </w:p>
    <w:p w:rsidR="00BF4674" w:rsidRPr="00AB3B41" w:rsidRDefault="00BF4674" w:rsidP="00EA53B6">
      <w:pPr>
        <w:rPr>
          <w:rFonts w:ascii="Times New Roman" w:hAnsi="Times New Roman" w:cs="Times New Roman"/>
          <w:sz w:val="28"/>
          <w:szCs w:val="28"/>
        </w:rPr>
      </w:pPr>
    </w:p>
    <w:p w:rsidR="00D242EE" w:rsidRPr="00AB3B41" w:rsidRDefault="00D242EE" w:rsidP="00EA53B6">
      <w:pPr>
        <w:rPr>
          <w:rFonts w:ascii="Times New Roman" w:hAnsi="Times New Roman" w:cs="Times New Roman"/>
          <w:sz w:val="28"/>
          <w:szCs w:val="28"/>
        </w:rPr>
      </w:pPr>
    </w:p>
    <w:p w:rsidR="00C25FD3" w:rsidRPr="00AB3B41" w:rsidRDefault="0005569D" w:rsidP="00EA53B6">
      <w:pPr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4674" w:rsidRPr="00AB3B41">
        <w:rPr>
          <w:rFonts w:ascii="Times New Roman" w:hAnsi="Times New Roman" w:cs="Times New Roman"/>
          <w:sz w:val="28"/>
          <w:szCs w:val="28"/>
        </w:rPr>
        <w:t>3</w:t>
      </w:r>
    </w:p>
    <w:p w:rsidR="00B93DB4" w:rsidRPr="00AB3B41" w:rsidRDefault="00B93DB4" w:rsidP="00EA53B6">
      <w:pPr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08281"/>
            <wp:effectExtent l="0" t="0" r="3175" b="2540"/>
            <wp:docPr id="20" name="Рисунок 20" descr="http://chavalah.ru/wp-content/uploads/2012/04/%D0%91%D0%9F-%D0%9F%D1%80%D0%B8%D0%BC%D0%B5%D1%80-%D0%B2-%D0%BF%D1%80%D0%B8%D0%BB%D0%BE%D0%B6%D0%B5%D0%BD%D0%B8%D0%B8-%D1%81%D1%85%D0%B5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chavalah.ru/wp-content/uploads/2012/04/%D0%91%D0%9F-%D0%9F%D1%80%D0%B8%D0%BC%D0%B5%D1%80-%D0%B2-%D0%BF%D1%80%D0%B8%D0%BB%D0%BE%D0%B6%D0%B5%D0%BD%D0%B8%D0%B8-%D1%81%D1%85%D0%B5%D0%BC%D0%B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EE" w:rsidRPr="00AB3B41" w:rsidRDefault="00D242EE" w:rsidP="00EA53B6">
      <w:pPr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7676" cy="6875170"/>
            <wp:effectExtent l="0" t="0" r="3175" b="1905"/>
            <wp:docPr id="19" name="Рисунок 19" descr="http://chavalah.ru/wp-content/uploads/2012/04/%D0%9E%D0%BF%D0%B8%D1%81%D0%B0%D0%BD%D0%B8%D0%B5-%D0%91%D0%9F-%D1%82%D0%B5%D0%BA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chavalah.ru/wp-content/uploads/2012/04/%D0%9E%D0%BF%D0%B8%D1%81%D0%B0%D0%BD%D0%B8%D0%B5-%D0%91%D0%9F-%D1%82%D0%B5%D0%BA%D1%81%D1%8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0" cy="68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EE" w:rsidRPr="00AB3B41" w:rsidRDefault="00D242EE">
      <w:pPr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br w:type="page"/>
      </w:r>
    </w:p>
    <w:p w:rsidR="00D242EE" w:rsidRPr="00AB3B41" w:rsidRDefault="00D242EE" w:rsidP="00D242EE">
      <w:pPr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10E60" w:rsidRPr="00AB3B41" w:rsidRDefault="0005569D" w:rsidP="00EA53B6">
      <w:pPr>
        <w:rPr>
          <w:rFonts w:ascii="Times New Roman" w:hAnsi="Times New Roman" w:cs="Times New Roman"/>
          <w:sz w:val="28"/>
          <w:szCs w:val="28"/>
        </w:rPr>
      </w:pPr>
      <w:r w:rsidRPr="00AB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978" cy="8625840"/>
            <wp:effectExtent l="0" t="0" r="9525" b="3810"/>
            <wp:docPr id="17" name="Рисунок 17" descr="http://chavalah.ru/wp-content/uploads/2012/04/%D0%B2%D0%B0%D1%80%D0%B8%D0%B0%D0%BD%D1%82-%D0%B8%D1%81%D0%BF%D0%BE%D0%BB%D1%8C%D0%B7%D0%BE%D0%B2%D0%B0%D0%BD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chavalah.ru/wp-content/uploads/2012/04/%D0%B2%D0%B0%D1%80%D0%B8%D0%B0%D0%BD%D1%82-%D0%B8%D1%81%D0%BF%D0%BE%D0%BB%D1%8C%D0%B7%D0%BE%D0%B2%D0%B0%D0%BD%D0%B8%D1%8F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35" cy="86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60" w:rsidRPr="00AB3B41" w:rsidSect="00A8201E">
      <w:footerReference w:type="default" r:id="rId3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E9" w:rsidRDefault="00BF56E9" w:rsidP="000C64A4">
      <w:pPr>
        <w:spacing w:after="0" w:line="240" w:lineRule="auto"/>
      </w:pPr>
      <w:r>
        <w:separator/>
      </w:r>
    </w:p>
  </w:endnote>
  <w:endnote w:type="continuationSeparator" w:id="0">
    <w:p w:rsidR="00BF56E9" w:rsidRDefault="00BF56E9" w:rsidP="000C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155485"/>
      <w:docPartObj>
        <w:docPartGallery w:val="Page Numbers (Bottom of Page)"/>
        <w:docPartUnique/>
      </w:docPartObj>
    </w:sdtPr>
    <w:sdtEndPr/>
    <w:sdtContent>
      <w:p w:rsidR="006223F6" w:rsidRDefault="006223F6" w:rsidP="00A820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0D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E9" w:rsidRDefault="00BF56E9" w:rsidP="000C64A4">
      <w:pPr>
        <w:spacing w:after="0" w:line="240" w:lineRule="auto"/>
      </w:pPr>
      <w:r>
        <w:separator/>
      </w:r>
    </w:p>
  </w:footnote>
  <w:footnote w:type="continuationSeparator" w:id="0">
    <w:p w:rsidR="00BF56E9" w:rsidRDefault="00BF56E9" w:rsidP="000C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204"/>
    <w:multiLevelType w:val="multilevel"/>
    <w:tmpl w:val="8786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90C02"/>
    <w:multiLevelType w:val="hybridMultilevel"/>
    <w:tmpl w:val="14E626E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2CF6B5D"/>
    <w:multiLevelType w:val="hybridMultilevel"/>
    <w:tmpl w:val="311A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5A2"/>
    <w:multiLevelType w:val="hybridMultilevel"/>
    <w:tmpl w:val="AD56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7C88"/>
    <w:multiLevelType w:val="multilevel"/>
    <w:tmpl w:val="7038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21A46"/>
    <w:multiLevelType w:val="hybridMultilevel"/>
    <w:tmpl w:val="25F6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4710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95E97"/>
    <w:multiLevelType w:val="hybridMultilevel"/>
    <w:tmpl w:val="2C0E7CF4"/>
    <w:lvl w:ilvl="0" w:tplc="F04E67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3914FD"/>
    <w:multiLevelType w:val="hybridMultilevel"/>
    <w:tmpl w:val="69B4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F093F"/>
    <w:multiLevelType w:val="multilevel"/>
    <w:tmpl w:val="DFE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C3ED2"/>
    <w:multiLevelType w:val="hybridMultilevel"/>
    <w:tmpl w:val="718C60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71672A"/>
    <w:multiLevelType w:val="multilevel"/>
    <w:tmpl w:val="149CF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04458"/>
    <w:multiLevelType w:val="hybridMultilevel"/>
    <w:tmpl w:val="3D647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B4E67"/>
    <w:multiLevelType w:val="hybridMultilevel"/>
    <w:tmpl w:val="8A76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76D"/>
    <w:multiLevelType w:val="multilevel"/>
    <w:tmpl w:val="D25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27278"/>
    <w:multiLevelType w:val="multilevel"/>
    <w:tmpl w:val="862A6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A2CEE"/>
    <w:multiLevelType w:val="hybridMultilevel"/>
    <w:tmpl w:val="E0524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675B82"/>
    <w:multiLevelType w:val="multilevel"/>
    <w:tmpl w:val="C244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33FB2"/>
    <w:multiLevelType w:val="multilevel"/>
    <w:tmpl w:val="479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70F82"/>
    <w:multiLevelType w:val="multilevel"/>
    <w:tmpl w:val="E53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455BA"/>
    <w:multiLevelType w:val="hybridMultilevel"/>
    <w:tmpl w:val="93906E6E"/>
    <w:lvl w:ilvl="0" w:tplc="8E443AD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9860F00"/>
    <w:multiLevelType w:val="hybridMultilevel"/>
    <w:tmpl w:val="588447BE"/>
    <w:lvl w:ilvl="0" w:tplc="C2DCEDC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055820"/>
    <w:multiLevelType w:val="hybridMultilevel"/>
    <w:tmpl w:val="092C3FF6"/>
    <w:lvl w:ilvl="0" w:tplc="91EA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CA62C6"/>
    <w:multiLevelType w:val="multilevel"/>
    <w:tmpl w:val="125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F2831"/>
    <w:multiLevelType w:val="hybridMultilevel"/>
    <w:tmpl w:val="5BB219F8"/>
    <w:lvl w:ilvl="0" w:tplc="91EA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DB0FA3"/>
    <w:multiLevelType w:val="hybridMultilevel"/>
    <w:tmpl w:val="03320A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2EC2080"/>
    <w:multiLevelType w:val="hybridMultilevel"/>
    <w:tmpl w:val="8A76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0A4D"/>
    <w:multiLevelType w:val="multilevel"/>
    <w:tmpl w:val="DB1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94351"/>
    <w:multiLevelType w:val="multilevel"/>
    <w:tmpl w:val="9D56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73E56"/>
    <w:multiLevelType w:val="hybridMultilevel"/>
    <w:tmpl w:val="45D2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EC9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27A43"/>
    <w:multiLevelType w:val="hybridMultilevel"/>
    <w:tmpl w:val="6D5AB944"/>
    <w:lvl w:ilvl="0" w:tplc="E0887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9653FD"/>
    <w:multiLevelType w:val="multilevel"/>
    <w:tmpl w:val="BB4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2A0261"/>
    <w:multiLevelType w:val="multilevel"/>
    <w:tmpl w:val="EC8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A50E8"/>
    <w:multiLevelType w:val="hybridMultilevel"/>
    <w:tmpl w:val="6B92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5D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13864"/>
    <w:multiLevelType w:val="hybridMultilevel"/>
    <w:tmpl w:val="A14EAFD0"/>
    <w:lvl w:ilvl="0" w:tplc="91EA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8F1FBC"/>
    <w:multiLevelType w:val="hybridMultilevel"/>
    <w:tmpl w:val="415A6A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F3680D"/>
    <w:multiLevelType w:val="hybridMultilevel"/>
    <w:tmpl w:val="105AD3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29D398F"/>
    <w:multiLevelType w:val="hybridMultilevel"/>
    <w:tmpl w:val="B7361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30"/>
  </w:num>
  <w:num w:numId="5">
    <w:abstractNumId w:val="31"/>
  </w:num>
  <w:num w:numId="6">
    <w:abstractNumId w:val="26"/>
  </w:num>
  <w:num w:numId="7">
    <w:abstractNumId w:val="6"/>
  </w:num>
  <w:num w:numId="8">
    <w:abstractNumId w:val="29"/>
  </w:num>
  <w:num w:numId="9">
    <w:abstractNumId w:val="7"/>
  </w:num>
  <w:num w:numId="10">
    <w:abstractNumId w:val="34"/>
  </w:num>
  <w:num w:numId="11">
    <w:abstractNumId w:val="20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5"/>
  </w:num>
  <w:num w:numId="17">
    <w:abstractNumId w:val="32"/>
  </w:num>
  <w:num w:numId="18">
    <w:abstractNumId w:val="3"/>
  </w:num>
  <w:num w:numId="19">
    <w:abstractNumId w:val="28"/>
  </w:num>
  <w:num w:numId="20">
    <w:abstractNumId w:val="1"/>
  </w:num>
  <w:num w:numId="21">
    <w:abstractNumId w:val="8"/>
  </w:num>
  <w:num w:numId="22">
    <w:abstractNumId w:val="23"/>
  </w:num>
  <w:num w:numId="23">
    <w:abstractNumId w:val="21"/>
  </w:num>
  <w:num w:numId="24">
    <w:abstractNumId w:val="33"/>
  </w:num>
  <w:num w:numId="25">
    <w:abstractNumId w:val="13"/>
  </w:num>
  <w:num w:numId="26">
    <w:abstractNumId w:val="35"/>
  </w:num>
  <w:num w:numId="27">
    <w:abstractNumId w:val="0"/>
  </w:num>
  <w:num w:numId="28">
    <w:abstractNumId w:val="22"/>
  </w:num>
  <w:num w:numId="29">
    <w:abstractNumId w:val="14"/>
  </w:num>
  <w:num w:numId="30">
    <w:abstractNumId w:val="10"/>
  </w:num>
  <w:num w:numId="31">
    <w:abstractNumId w:val="2"/>
  </w:num>
  <w:num w:numId="32">
    <w:abstractNumId w:val="11"/>
  </w:num>
  <w:num w:numId="33">
    <w:abstractNumId w:val="9"/>
  </w:num>
  <w:num w:numId="34">
    <w:abstractNumId w:val="24"/>
  </w:num>
  <w:num w:numId="35">
    <w:abstractNumId w:val="1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98"/>
    <w:rsid w:val="000278C2"/>
    <w:rsid w:val="000307A4"/>
    <w:rsid w:val="0005569D"/>
    <w:rsid w:val="00063B4C"/>
    <w:rsid w:val="00065799"/>
    <w:rsid w:val="000724A4"/>
    <w:rsid w:val="00072D71"/>
    <w:rsid w:val="00074016"/>
    <w:rsid w:val="00083536"/>
    <w:rsid w:val="0008400E"/>
    <w:rsid w:val="00085E13"/>
    <w:rsid w:val="00091CDA"/>
    <w:rsid w:val="000A157C"/>
    <w:rsid w:val="000C21C6"/>
    <w:rsid w:val="000C251C"/>
    <w:rsid w:val="000C3C91"/>
    <w:rsid w:val="000C64A4"/>
    <w:rsid w:val="000D59F7"/>
    <w:rsid w:val="00101260"/>
    <w:rsid w:val="00106AF4"/>
    <w:rsid w:val="00110E60"/>
    <w:rsid w:val="00111864"/>
    <w:rsid w:val="0011770D"/>
    <w:rsid w:val="00117889"/>
    <w:rsid w:val="001251C9"/>
    <w:rsid w:val="00127CCA"/>
    <w:rsid w:val="001309CF"/>
    <w:rsid w:val="00137678"/>
    <w:rsid w:val="00160A84"/>
    <w:rsid w:val="001B52F6"/>
    <w:rsid w:val="0020287F"/>
    <w:rsid w:val="002114AD"/>
    <w:rsid w:val="00214140"/>
    <w:rsid w:val="00215283"/>
    <w:rsid w:val="00222225"/>
    <w:rsid w:val="002330D6"/>
    <w:rsid w:val="00234A2C"/>
    <w:rsid w:val="00235697"/>
    <w:rsid w:val="00243F97"/>
    <w:rsid w:val="00247181"/>
    <w:rsid w:val="00255B33"/>
    <w:rsid w:val="002561F9"/>
    <w:rsid w:val="00275DBF"/>
    <w:rsid w:val="00281DEB"/>
    <w:rsid w:val="002A1DB2"/>
    <w:rsid w:val="002A6A71"/>
    <w:rsid w:val="002A7C7B"/>
    <w:rsid w:val="002D06D6"/>
    <w:rsid w:val="002D07AD"/>
    <w:rsid w:val="002E3439"/>
    <w:rsid w:val="00330F75"/>
    <w:rsid w:val="003368FC"/>
    <w:rsid w:val="0033745A"/>
    <w:rsid w:val="00340CB5"/>
    <w:rsid w:val="00345338"/>
    <w:rsid w:val="00345918"/>
    <w:rsid w:val="00376295"/>
    <w:rsid w:val="00390936"/>
    <w:rsid w:val="003B2CDD"/>
    <w:rsid w:val="003B4308"/>
    <w:rsid w:val="003C4539"/>
    <w:rsid w:val="003F2A91"/>
    <w:rsid w:val="0040647A"/>
    <w:rsid w:val="00420A8D"/>
    <w:rsid w:val="0042147C"/>
    <w:rsid w:val="00427C5C"/>
    <w:rsid w:val="004329E6"/>
    <w:rsid w:val="004458B7"/>
    <w:rsid w:val="004620AC"/>
    <w:rsid w:val="00467C12"/>
    <w:rsid w:val="004B6432"/>
    <w:rsid w:val="004E5BB2"/>
    <w:rsid w:val="005159D8"/>
    <w:rsid w:val="00520BF5"/>
    <w:rsid w:val="0052769D"/>
    <w:rsid w:val="00537A9F"/>
    <w:rsid w:val="00540B25"/>
    <w:rsid w:val="00553BA7"/>
    <w:rsid w:val="00554A39"/>
    <w:rsid w:val="00572721"/>
    <w:rsid w:val="005823A4"/>
    <w:rsid w:val="00592D16"/>
    <w:rsid w:val="00593D6A"/>
    <w:rsid w:val="005A4240"/>
    <w:rsid w:val="005A6344"/>
    <w:rsid w:val="005C2A29"/>
    <w:rsid w:val="005D1374"/>
    <w:rsid w:val="005F1674"/>
    <w:rsid w:val="005F4620"/>
    <w:rsid w:val="005F4F3C"/>
    <w:rsid w:val="006223F6"/>
    <w:rsid w:val="006314F4"/>
    <w:rsid w:val="00645EF3"/>
    <w:rsid w:val="006541F6"/>
    <w:rsid w:val="00661165"/>
    <w:rsid w:val="006679E4"/>
    <w:rsid w:val="00675F7D"/>
    <w:rsid w:val="00682DDD"/>
    <w:rsid w:val="00693963"/>
    <w:rsid w:val="006B2633"/>
    <w:rsid w:val="006C32CA"/>
    <w:rsid w:val="006E79DD"/>
    <w:rsid w:val="00717596"/>
    <w:rsid w:val="00734D42"/>
    <w:rsid w:val="00742ECF"/>
    <w:rsid w:val="0074532B"/>
    <w:rsid w:val="00747B94"/>
    <w:rsid w:val="00755AEE"/>
    <w:rsid w:val="0077464F"/>
    <w:rsid w:val="0077751F"/>
    <w:rsid w:val="007A32C1"/>
    <w:rsid w:val="007A3FEA"/>
    <w:rsid w:val="007A70E4"/>
    <w:rsid w:val="007B09CA"/>
    <w:rsid w:val="007B2EC8"/>
    <w:rsid w:val="007D005A"/>
    <w:rsid w:val="00811C8B"/>
    <w:rsid w:val="00812219"/>
    <w:rsid w:val="00822E1C"/>
    <w:rsid w:val="008427F1"/>
    <w:rsid w:val="00844B50"/>
    <w:rsid w:val="00856AFD"/>
    <w:rsid w:val="00877664"/>
    <w:rsid w:val="008845DA"/>
    <w:rsid w:val="008C5B1D"/>
    <w:rsid w:val="008C6F98"/>
    <w:rsid w:val="008D6E7E"/>
    <w:rsid w:val="008E63D7"/>
    <w:rsid w:val="008F52BF"/>
    <w:rsid w:val="00901EBE"/>
    <w:rsid w:val="0090285E"/>
    <w:rsid w:val="00915088"/>
    <w:rsid w:val="00933681"/>
    <w:rsid w:val="00941D18"/>
    <w:rsid w:val="00946960"/>
    <w:rsid w:val="009506D9"/>
    <w:rsid w:val="009562D9"/>
    <w:rsid w:val="00980209"/>
    <w:rsid w:val="00980B2D"/>
    <w:rsid w:val="009857D6"/>
    <w:rsid w:val="009925F5"/>
    <w:rsid w:val="00995881"/>
    <w:rsid w:val="009973BE"/>
    <w:rsid w:val="009A07F6"/>
    <w:rsid w:val="009A1924"/>
    <w:rsid w:val="009A6D4D"/>
    <w:rsid w:val="009B753E"/>
    <w:rsid w:val="009B7798"/>
    <w:rsid w:val="009C3FA7"/>
    <w:rsid w:val="009D42A4"/>
    <w:rsid w:val="009D6581"/>
    <w:rsid w:val="009E48B5"/>
    <w:rsid w:val="00A311AD"/>
    <w:rsid w:val="00A343A6"/>
    <w:rsid w:val="00A376CD"/>
    <w:rsid w:val="00A62E63"/>
    <w:rsid w:val="00A6360F"/>
    <w:rsid w:val="00A64522"/>
    <w:rsid w:val="00A71182"/>
    <w:rsid w:val="00A71F9F"/>
    <w:rsid w:val="00A8201E"/>
    <w:rsid w:val="00A84D66"/>
    <w:rsid w:val="00AA0EC3"/>
    <w:rsid w:val="00AB249F"/>
    <w:rsid w:val="00AB3B41"/>
    <w:rsid w:val="00AC7B5A"/>
    <w:rsid w:val="00AD42CC"/>
    <w:rsid w:val="00AE023E"/>
    <w:rsid w:val="00AF4E0A"/>
    <w:rsid w:val="00B25FEE"/>
    <w:rsid w:val="00B60056"/>
    <w:rsid w:val="00B67AF3"/>
    <w:rsid w:val="00B84509"/>
    <w:rsid w:val="00B86DBD"/>
    <w:rsid w:val="00B93DB4"/>
    <w:rsid w:val="00BA1912"/>
    <w:rsid w:val="00BF2B1F"/>
    <w:rsid w:val="00BF31AF"/>
    <w:rsid w:val="00BF4674"/>
    <w:rsid w:val="00BF56E9"/>
    <w:rsid w:val="00BF6CBD"/>
    <w:rsid w:val="00C15381"/>
    <w:rsid w:val="00C21899"/>
    <w:rsid w:val="00C24F49"/>
    <w:rsid w:val="00C255AA"/>
    <w:rsid w:val="00C25FD3"/>
    <w:rsid w:val="00C3375D"/>
    <w:rsid w:val="00C46EA4"/>
    <w:rsid w:val="00C57974"/>
    <w:rsid w:val="00C61D94"/>
    <w:rsid w:val="00C66600"/>
    <w:rsid w:val="00C669DE"/>
    <w:rsid w:val="00C722FC"/>
    <w:rsid w:val="00C84E02"/>
    <w:rsid w:val="00C90C1A"/>
    <w:rsid w:val="00CB2309"/>
    <w:rsid w:val="00CD023F"/>
    <w:rsid w:val="00CD3243"/>
    <w:rsid w:val="00CE4026"/>
    <w:rsid w:val="00CE749B"/>
    <w:rsid w:val="00D242EE"/>
    <w:rsid w:val="00D3539E"/>
    <w:rsid w:val="00D6294E"/>
    <w:rsid w:val="00D67444"/>
    <w:rsid w:val="00D92259"/>
    <w:rsid w:val="00D96A81"/>
    <w:rsid w:val="00DA0997"/>
    <w:rsid w:val="00DB505E"/>
    <w:rsid w:val="00DB5F3F"/>
    <w:rsid w:val="00DB7AF4"/>
    <w:rsid w:val="00E23421"/>
    <w:rsid w:val="00E35FC9"/>
    <w:rsid w:val="00E67D65"/>
    <w:rsid w:val="00E81D0B"/>
    <w:rsid w:val="00E91AF8"/>
    <w:rsid w:val="00E962B6"/>
    <w:rsid w:val="00E96C1D"/>
    <w:rsid w:val="00EA53B6"/>
    <w:rsid w:val="00EC6369"/>
    <w:rsid w:val="00EF4204"/>
    <w:rsid w:val="00EF6D10"/>
    <w:rsid w:val="00F01992"/>
    <w:rsid w:val="00F10CFD"/>
    <w:rsid w:val="00F2792A"/>
    <w:rsid w:val="00F51057"/>
    <w:rsid w:val="00F77105"/>
    <w:rsid w:val="00F82377"/>
    <w:rsid w:val="00FA0AA5"/>
    <w:rsid w:val="00FA76F5"/>
    <w:rsid w:val="00FB0867"/>
    <w:rsid w:val="00FB40A5"/>
    <w:rsid w:val="00FC40A2"/>
    <w:rsid w:val="00FC64AF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FF34AE-C31D-40E0-911F-67C836F3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4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34D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4D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34D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3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66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B7AF4"/>
    <w:rPr>
      <w:i/>
      <w:iCs/>
    </w:rPr>
  </w:style>
  <w:style w:type="paragraph" w:styleId="a8">
    <w:name w:val="header"/>
    <w:basedOn w:val="a"/>
    <w:link w:val="a9"/>
    <w:uiPriority w:val="99"/>
    <w:unhideWhenUsed/>
    <w:rsid w:val="000C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4A4"/>
  </w:style>
  <w:style w:type="paragraph" w:styleId="aa">
    <w:name w:val="footer"/>
    <w:basedOn w:val="a"/>
    <w:link w:val="ab"/>
    <w:uiPriority w:val="99"/>
    <w:unhideWhenUsed/>
    <w:rsid w:val="000C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4A4"/>
  </w:style>
  <w:style w:type="character" w:styleId="ac">
    <w:name w:val="Hyperlink"/>
    <w:basedOn w:val="a0"/>
    <w:uiPriority w:val="99"/>
    <w:unhideWhenUsed/>
    <w:rsid w:val="00427C5C"/>
    <w:rPr>
      <w:color w:val="0000FF"/>
      <w:u w:val="single"/>
    </w:rPr>
  </w:style>
  <w:style w:type="table" w:styleId="ad">
    <w:name w:val="Table Grid"/>
    <w:basedOn w:val="a1"/>
    <w:uiPriority w:val="39"/>
    <w:rsid w:val="0074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E023E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AE023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4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eyword">
    <w:name w:val="keyword"/>
    <w:basedOn w:val="a0"/>
    <w:rsid w:val="00E962B6"/>
  </w:style>
  <w:style w:type="character" w:customStyle="1" w:styleId="af0">
    <w:name w:val="Основной текст_"/>
    <w:basedOn w:val="a0"/>
    <w:link w:val="2"/>
    <w:rsid w:val="00AB3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B3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AB3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 + Полужирный"/>
    <w:basedOn w:val="af0"/>
    <w:rsid w:val="00AB3B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AB3B41"/>
    <w:pPr>
      <w:shd w:val="clear" w:color="auto" w:fill="FFFFFF"/>
      <w:spacing w:after="180" w:line="0" w:lineRule="atLeast"/>
      <w:ind w:hanging="11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AB3B41"/>
    <w:pPr>
      <w:shd w:val="clear" w:color="auto" w:fill="FFFFFF"/>
      <w:spacing w:before="3000" w:after="1440" w:line="0" w:lineRule="atLeast"/>
      <w:ind w:hanging="32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14">
    <w:name w:val="toc 1"/>
    <w:basedOn w:val="a"/>
    <w:link w:val="13"/>
    <w:autoRedefine/>
    <w:uiPriority w:val="39"/>
    <w:rsid w:val="00AB3B41"/>
    <w:pPr>
      <w:shd w:val="clear" w:color="auto" w:fill="FFFFFF"/>
      <w:spacing w:before="360" w:after="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f2">
    <w:name w:val="TOC Heading"/>
    <w:basedOn w:val="1"/>
    <w:next w:val="a"/>
    <w:uiPriority w:val="39"/>
    <w:unhideWhenUsed/>
    <w:qFormat/>
    <w:rsid w:val="00AB3B41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B3B41"/>
    <w:pPr>
      <w:spacing w:after="100" w:line="240" w:lineRule="auto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89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j-exp.ru/patterns/pattern_tech_project.php" TargetMode="External"/><Relationship Id="rId18" Type="http://schemas.openxmlformats.org/officeDocument/2006/relationships/hyperlink" Target="https://www.prj-exp.ru/patterns/pattern_tech_project.php" TargetMode="Externa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s://www.prj-exp.ru/patterns/pattern_tech_project.php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j-exp.ru/patterns/pattern_tech_project.php" TargetMode="External"/><Relationship Id="rId17" Type="http://schemas.openxmlformats.org/officeDocument/2006/relationships/hyperlink" Target="https://www.prj-exp.ru/patterns/pattern_tech_project.php" TargetMode="External"/><Relationship Id="rId25" Type="http://schemas.openxmlformats.org/officeDocument/2006/relationships/image" Target="media/image5.w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j-exp.ru/patterns/pattern_tech_project.php" TargetMode="External"/><Relationship Id="rId20" Type="http://schemas.openxmlformats.org/officeDocument/2006/relationships/hyperlink" Target="https://www.prj-exp.ru/patterns/pattern_tech_project.php" TargetMode="External"/><Relationship Id="rId29" Type="http://schemas.openxmlformats.org/officeDocument/2006/relationships/hyperlink" Target="http://www.rugost.com/index.php?option=com_content&amp;view=article&amp;id=96:gost-34602-89&amp;catid=22&amp;Itemid=5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gif"/><Relationship Id="rId32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yperlink" Target="https://www.prj-exp.ru/patterns/pattern_tech_project.php" TargetMode="External"/><Relationship Id="rId23" Type="http://schemas.openxmlformats.org/officeDocument/2006/relationships/image" Target="media/image3.gif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https://www.prj-exp.ru/patterns/pattern_tech_project.php" TargetMode="Externa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j-exp.ru/patterns/pattern_tech_project.php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3DD0140B9698478AA8051680286A65" ma:contentTypeVersion="7" ma:contentTypeDescription="Создание документа." ma:contentTypeScope="" ma:versionID="853bd3c91a7269fbae4417b5f35cc4c9">
  <xsd:schema xmlns:xsd="http://www.w3.org/2001/XMLSchema" xmlns:xs="http://www.w3.org/2001/XMLSchema" xmlns:p="http://schemas.microsoft.com/office/2006/metadata/properties" xmlns:ns2="ddc6e3fe-2bfa-493a-847f-da7bbac6640a" targetNamespace="http://schemas.microsoft.com/office/2006/metadata/properties" ma:root="true" ma:fieldsID="136acf905e5fbdd2df815cc2dc05ad83" ns2:_="">
    <xsd:import namespace="ddc6e3fe-2bfa-493a-847f-da7bbac66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6e3fe-2bfa-493a-847f-da7bbac66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CB73-B968-4C46-801C-BE0A298BF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6e3fe-2bfa-493a-847f-da7bbac66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B1625-B012-4004-B6A1-0D02C46E1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B2C92-49BB-48F1-81DA-442C5A6F6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CB957-4DD2-4A17-BD7E-49DF226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584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икита</cp:lastModifiedBy>
  <cp:revision>2</cp:revision>
  <dcterms:created xsi:type="dcterms:W3CDTF">2022-01-19T15:23:00Z</dcterms:created>
  <dcterms:modified xsi:type="dcterms:W3CDTF">2022-0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DD0140B9698478AA8051680286A65</vt:lpwstr>
  </property>
</Properties>
</file>